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3"/>
      <w:r w:rsidRPr="00622977">
        <w:rPr>
          <w:rStyle w:val="SubtleReference"/>
          <w:i w:val="0"/>
          <w:iCs/>
          <w:sz w:val="28"/>
          <w:szCs w:val="21"/>
        </w:rPr>
        <w:t>Edinburgh</w:t>
      </w:r>
      <w:commentRangeEnd w:id="3"/>
      <w:r w:rsidR="001869F7">
        <w:rPr>
          <w:rStyle w:val="CommentReference"/>
          <w:rFonts w:ascii="NimbusRomNo9L" w:eastAsia="Times New Roman" w:hAnsi="NimbusRomNo9L"/>
          <w:color w:val="auto"/>
        </w:rPr>
        <w:commentReference w:id="3"/>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commentRangeStart w:id="4"/>
      <w:r w:rsidRPr="00622977">
        <w:rPr>
          <w:rStyle w:val="SubtleReference"/>
          <w:i w:val="0"/>
          <w:iCs/>
          <w:sz w:val="28"/>
          <w:szCs w:val="21"/>
        </w:rPr>
        <w:t>202</w:t>
      </w:r>
      <w:r w:rsidR="007511F5" w:rsidRPr="00622977">
        <w:rPr>
          <w:rStyle w:val="SubtleReference"/>
          <w:i w:val="0"/>
          <w:iCs/>
          <w:sz w:val="28"/>
          <w:szCs w:val="21"/>
        </w:rPr>
        <w:t>2</w:t>
      </w:r>
      <w:commentRangeEnd w:id="4"/>
      <w:r w:rsidR="001869F7">
        <w:rPr>
          <w:rStyle w:val="CommentReference"/>
          <w:rFonts w:ascii="NimbusRomNo9L" w:eastAsia="Times New Roman" w:hAnsi="NimbusRomNo9L"/>
          <w:color w:val="auto"/>
        </w:rPr>
        <w:commentReference w:id="4"/>
      </w:r>
    </w:p>
    <w:p w14:paraId="0777F9A2" w14:textId="77777777" w:rsidR="00904BC8" w:rsidRPr="00622977" w:rsidRDefault="0072554A" w:rsidP="001C5CE1">
      <w:pPr>
        <w:pStyle w:val="atracttitle"/>
      </w:pPr>
      <w:bookmarkStart w:id="5" w:name="_Toc69305434"/>
      <w:commentRangeStart w:id="6"/>
      <w:r w:rsidRPr="00622977">
        <w:lastRenderedPageBreak/>
        <w:t>Abstract</w:t>
      </w:r>
      <w:bookmarkEnd w:id="5"/>
      <w:commentRangeEnd w:id="6"/>
      <w:r w:rsidR="00360D64" w:rsidRPr="00622977">
        <w:rPr>
          <w:rStyle w:val="CommentReference"/>
          <w:rFonts w:ascii="NimbusRomNo9L" w:eastAsia="Times New Roman" w:hAnsi="NimbusRomNo9L" w:cs="Times New Roman"/>
          <w:b w:val="0"/>
          <w:color w:val="auto"/>
        </w:rPr>
        <w:commentReference w:id="6"/>
      </w:r>
    </w:p>
    <w:p w14:paraId="4BD74A27" w14:textId="3F0BFF49" w:rsidR="007511F5" w:rsidRPr="00622977" w:rsidRDefault="00956A70" w:rsidP="00956A70">
      <w:pPr>
        <w:ind w:left="0" w:firstLine="0"/>
      </w:pPr>
      <w:r w:rsidRPr="00622977">
        <w:t xml:space="preserve">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w:t>
      </w:r>
      <w:commentRangeStart w:id="7"/>
      <w:r w:rsidRPr="00622977">
        <w:t>Linux kernel</w:t>
      </w:r>
      <w:r w:rsidR="00FF01BE" w:rsidRPr="00622977">
        <w:t xml:space="preserve"> with some </w:t>
      </w:r>
      <w:commentRangeStart w:id="8"/>
      <w:r w:rsidR="00FF01BE" w:rsidRPr="00622977">
        <w:t>optimisations to improve performance</w:t>
      </w:r>
      <w:commentRangeEnd w:id="8"/>
      <w:r w:rsidR="00FF01BE" w:rsidRPr="00622977">
        <w:rPr>
          <w:rStyle w:val="CommentReference"/>
          <w:rFonts w:ascii="NimbusRomNo9L" w:eastAsia="Times New Roman" w:hAnsi="NimbusRomNo9L"/>
          <w:color w:val="auto"/>
        </w:rPr>
        <w:commentReference w:id="8"/>
      </w:r>
      <w:r w:rsidR="00FF01BE" w:rsidRPr="00622977">
        <w:t>. The system was tested and was successfully able to correct mistakes in the node list.</w:t>
      </w:r>
      <w:commentRangeEnd w:id="7"/>
      <w:r w:rsidR="0005431B">
        <w:rPr>
          <w:rStyle w:val="CommentReference"/>
          <w:rFonts w:ascii="NimbusRomNo9L" w:eastAsia="Times New Roman" w:hAnsi="NimbusRomNo9L"/>
          <w:color w:val="auto"/>
        </w:rPr>
        <w:commentReference w:id="7"/>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9" w:name="_Toc69305435"/>
      <w:r w:rsidRPr="00622977">
        <w:lastRenderedPageBreak/>
        <w:t>Acknowledgements</w:t>
      </w:r>
      <w:bookmarkEnd w:id="9"/>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10"/>
      <w:r w:rsidRPr="00622977">
        <w:t xml:space="preserve">would </w:t>
      </w:r>
      <w:commentRangeEnd w:id="10"/>
      <w:r w:rsidRPr="00622977">
        <w:rPr>
          <w:rStyle w:val="CommentReference"/>
          <w:rFonts w:ascii="NimbusRomNo9L" w:eastAsia="Times New Roman" w:hAnsi="NimbusRomNo9L"/>
          <w:color w:val="auto"/>
        </w:rPr>
        <w:commentReference w:id="10"/>
      </w:r>
      <w:r w:rsidRPr="00622977">
        <w:t xml:space="preserve">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proofErr w:type="gramStart"/>
      <w:r w:rsidRPr="00622977">
        <w:t>has</w:t>
      </w:r>
      <w:proofErr w:type="gramEnd"/>
      <w:r w:rsidRPr="00622977">
        <w:t xml:space="preserve">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11" w:name="_Toc69305436"/>
      <w:commentRangeStart w:id="12"/>
      <w:r w:rsidRPr="00622977">
        <w:t xml:space="preserve">Table of </w:t>
      </w:r>
      <w:commentRangeStart w:id="13"/>
      <w:commentRangeStart w:id="14"/>
      <w:r w:rsidRPr="00622977">
        <w:t>Contents</w:t>
      </w:r>
      <w:bookmarkEnd w:id="11"/>
      <w:commentRangeEnd w:id="12"/>
      <w:commentRangeEnd w:id="13"/>
      <w:r w:rsidR="00A8351E" w:rsidRPr="00622977">
        <w:rPr>
          <w:rStyle w:val="CommentReference"/>
          <w:rFonts w:ascii="NimbusRomNo9L" w:eastAsia="Times New Roman" w:hAnsi="NimbusRomNo9L" w:cs="Times New Roman"/>
          <w:b w:val="0"/>
          <w:color w:val="auto"/>
        </w:rPr>
        <w:commentReference w:id="13"/>
      </w:r>
      <w:r w:rsidR="00BA7906" w:rsidRPr="00622977">
        <w:rPr>
          <w:rStyle w:val="CommentReference"/>
          <w:rFonts w:ascii="NimbusRomNo9L" w:eastAsia="Times New Roman" w:hAnsi="NimbusRomNo9L" w:cs="Times New Roman"/>
          <w:b w:val="0"/>
          <w:color w:val="auto"/>
        </w:rPr>
        <w:commentReference w:id="12"/>
      </w:r>
      <w:commentRangeEnd w:id="14"/>
      <w:r w:rsidR="00432F23" w:rsidRPr="00622977">
        <w:rPr>
          <w:rStyle w:val="CommentReference"/>
          <w:rFonts w:ascii="NimbusRomNo9L" w:eastAsia="Times New Roman" w:hAnsi="NimbusRomNo9L" w:cs="Times New Roman"/>
          <w:b w:val="0"/>
          <w:color w:val="auto"/>
        </w:rPr>
        <w:commentReference w:id="14"/>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5" w:name="_Toc69305437"/>
    </w:p>
    <w:p w14:paraId="0EE409A7" w14:textId="51BF9DFC" w:rsidR="00904BC8" w:rsidRPr="00622977" w:rsidRDefault="0072554A" w:rsidP="00C662A9">
      <w:pPr>
        <w:pStyle w:val="Title"/>
      </w:pPr>
      <w:r w:rsidRPr="00622977">
        <w:t>Chapter 1</w:t>
      </w:r>
      <w:bookmarkEnd w:id="15"/>
    </w:p>
    <w:p w14:paraId="5D52F9BF" w14:textId="527E81F2" w:rsidR="00904BC8" w:rsidRPr="00622977" w:rsidRDefault="0072554A" w:rsidP="00BA4B2D">
      <w:pPr>
        <w:pStyle w:val="Heading1"/>
      </w:pPr>
      <w:bookmarkStart w:id="16" w:name="_Toc69305438"/>
      <w:bookmarkStart w:id="17" w:name="_Toc100409110"/>
      <w:commentRangeStart w:id="18"/>
      <w:r w:rsidRPr="00622977">
        <w:t>Introduction</w:t>
      </w:r>
      <w:bookmarkEnd w:id="16"/>
      <w:commentRangeEnd w:id="18"/>
      <w:r w:rsidR="00360D64" w:rsidRPr="00622977">
        <w:rPr>
          <w:rStyle w:val="CommentReference"/>
          <w:rFonts w:ascii="NimbusRomNo9L" w:eastAsia="Times New Roman" w:hAnsi="NimbusRomNo9L" w:cs="Times New Roman"/>
          <w:b w:val="0"/>
          <w:color w:val="auto"/>
        </w:rPr>
        <w:commentReference w:id="18"/>
      </w:r>
      <w:bookmarkEnd w:id="17"/>
    </w:p>
    <w:p w14:paraId="2D69835C" w14:textId="12C9BA2F" w:rsidR="00904BC8" w:rsidRPr="00622977" w:rsidRDefault="00904BC8" w:rsidP="002555AD">
      <w:pPr>
        <w:ind w:left="0" w:firstLine="0"/>
      </w:pPr>
    </w:p>
    <w:p w14:paraId="684F71AA" w14:textId="54DC9925"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w:t>
      </w:r>
      <w:proofErr w:type="gramStart"/>
      <w:r w:rsidRPr="00622977">
        <w:t>used,</w:t>
      </w:r>
      <w:r w:rsidR="00E76B15" w:rsidRPr="00622977">
        <w:t xml:space="preserve"> </w:t>
      </w:r>
      <w:r w:rsidRPr="00622977">
        <w:t>and</w:t>
      </w:r>
      <w:proofErr w:type="gramEnd"/>
      <w:r w:rsidRPr="00622977">
        <w:t xml:space="preserve">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9"/>
      <w:r w:rsidR="00F16177" w:rsidRPr="00622977">
        <w:t>without needing to manually create a connection on every device on the network.</w:t>
      </w:r>
      <w:commentRangeEnd w:id="19"/>
      <w:r w:rsidR="00F16177" w:rsidRPr="00622977">
        <w:rPr>
          <w:rStyle w:val="CommentReference"/>
          <w:rFonts w:ascii="NimbusRomNo9L" w:eastAsia="Times New Roman" w:hAnsi="NimbusRomNo9L"/>
          <w:color w:val="auto"/>
        </w:rPr>
        <w:commentReference w:id="19"/>
      </w:r>
      <w:r w:rsidR="00CA43F6">
        <w:t xml:space="preserve"> This is important 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proofErr w:type="gramStart"/>
      <w:r w:rsidR="00CA43F6">
        <w:t>network results</w:t>
      </w:r>
      <w:proofErr w:type="gramEnd"/>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w:t>
      </w:r>
      <w:commentRangeStart w:id="20"/>
      <w:r w:rsidRPr="00622977">
        <w:t xml:space="preserve">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w:t>
      </w:r>
      <w:commentRangeEnd w:id="20"/>
      <w:r w:rsidR="001E238B">
        <w:rPr>
          <w:rStyle w:val="CommentReference"/>
          <w:rFonts w:ascii="NimbusRomNo9L" w:eastAsia="Times New Roman" w:hAnsi="NimbusRomNo9L"/>
          <w:color w:val="auto"/>
        </w:rPr>
        <w:commentReference w:id="20"/>
      </w:r>
      <w:r w:rsidR="000C7E8B" w:rsidRPr="00622977">
        <w:t>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21"/>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21"/>
      <w:r w:rsidR="00B03E42" w:rsidRPr="00622977">
        <w:rPr>
          <w:rStyle w:val="CommentReference"/>
          <w:rFonts w:ascii="NimbusRomNo9L" w:eastAsia="Times New Roman" w:hAnsi="NimbusRomNo9L"/>
          <w:color w:val="auto"/>
        </w:rPr>
        <w:commentReference w:id="21"/>
      </w:r>
      <w:r w:rsidR="001B5939" w:rsidRPr="00622977">
        <w:br w:type="page"/>
      </w:r>
    </w:p>
    <w:p w14:paraId="2C0FC2A1" w14:textId="77777777" w:rsidR="0087284F" w:rsidRPr="000260EC" w:rsidRDefault="0087284F" w:rsidP="004C1CAA">
      <w:pPr>
        <w:ind w:left="0" w:firstLine="0"/>
        <w:rPr>
          <w:sz w:val="36"/>
          <w:szCs w:val="36"/>
        </w:rPr>
      </w:pPr>
    </w:p>
    <w:p w14:paraId="45E2B690" w14:textId="643CCDB3" w:rsidR="00904BC8" w:rsidRPr="00622977" w:rsidRDefault="0072554A" w:rsidP="003B0371">
      <w:pPr>
        <w:pStyle w:val="Title"/>
        <w:tabs>
          <w:tab w:val="left" w:pos="2352"/>
        </w:tabs>
        <w:ind w:left="0" w:firstLine="0"/>
      </w:pPr>
      <w:bookmarkStart w:id="22" w:name="_Toc69305439"/>
      <w:commentRangeStart w:id="23"/>
      <w:r w:rsidRPr="00622977">
        <w:t xml:space="preserve">Chapter </w:t>
      </w:r>
      <w:commentRangeEnd w:id="23"/>
      <w:r w:rsidR="0034284A" w:rsidRPr="00622977">
        <w:rPr>
          <w:rStyle w:val="CommentReference"/>
          <w:rFonts w:ascii="NimbusRomNo9L" w:eastAsia="Times New Roman" w:hAnsi="NimbusRomNo9L" w:cs="Times New Roman"/>
          <w:b w:val="0"/>
          <w:color w:val="auto"/>
        </w:rPr>
        <w:commentReference w:id="23"/>
      </w:r>
      <w:r w:rsidRPr="00622977">
        <w:t>2</w:t>
      </w:r>
      <w:bookmarkEnd w:id="22"/>
    </w:p>
    <w:p w14:paraId="7A492338" w14:textId="70B309A5" w:rsidR="00004A83" w:rsidRPr="00622977" w:rsidRDefault="00004A83" w:rsidP="00BA4B2D">
      <w:pPr>
        <w:pStyle w:val="Heading1"/>
      </w:pPr>
      <w:bookmarkStart w:id="24" w:name="_Toc69305440"/>
      <w:bookmarkStart w:id="25" w:name="_Toc100409111"/>
      <w:r w:rsidRPr="00622977">
        <w:t>Background</w:t>
      </w:r>
      <w:bookmarkEnd w:id="24"/>
      <w:bookmarkEnd w:id="25"/>
    </w:p>
    <w:p w14:paraId="278DD752" w14:textId="77777777" w:rsidR="00FF4BAF" w:rsidRPr="00622977" w:rsidRDefault="00FF4BAF" w:rsidP="00FF4BAF">
      <w:pPr>
        <w:ind w:left="0" w:firstLine="0"/>
      </w:pPr>
    </w:p>
    <w:p w14:paraId="78EF0E8A" w14:textId="32B03CD8" w:rsidR="00210D17" w:rsidRPr="00622977" w:rsidRDefault="00210D17" w:rsidP="000260EC">
      <w:pPr>
        <w:ind w:left="0" w:firstLine="0"/>
      </w:pPr>
    </w:p>
    <w:p w14:paraId="2E1AE729" w14:textId="04B95AE7" w:rsidR="00EA0CD6" w:rsidRPr="00622977" w:rsidRDefault="001A6191" w:rsidP="00DA1C7E">
      <w:pPr>
        <w:pStyle w:val="Heading2"/>
      </w:pPr>
      <w:bookmarkStart w:id="26" w:name="_Toc100409112"/>
      <w:r w:rsidRPr="00622977">
        <w:t>2.1</w:t>
      </w:r>
      <w:r w:rsidR="00EA0CD6" w:rsidRPr="00622977">
        <w:t xml:space="preserve"> Operating Systems</w:t>
      </w:r>
      <w:bookmarkEnd w:id="26"/>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168CA814"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7" w:name="_Toc100409113"/>
      <w:r w:rsidRPr="00622977">
        <w:t>2.</w:t>
      </w:r>
      <w:r w:rsidR="001A6191" w:rsidRPr="00622977">
        <w:t>2</w:t>
      </w:r>
      <w:r w:rsidRPr="00622977">
        <w:t xml:space="preserve"> Popcorn</w:t>
      </w:r>
      <w:bookmarkEnd w:id="27"/>
    </w:p>
    <w:p w14:paraId="1B205E30" w14:textId="788D869B" w:rsidR="006F0780" w:rsidRPr="00622977" w:rsidRDefault="000E6D4E" w:rsidP="00C87FA5">
      <w:r w:rsidRPr="00622977">
        <w:t xml:space="preserve">Popcorn is </w:t>
      </w:r>
      <w:commentRangeStart w:id="28"/>
      <w:r w:rsidRPr="00622977">
        <w:t>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w:t>
      </w:r>
      <w:commentRangeEnd w:id="28"/>
      <w:r w:rsidR="007C0E68">
        <w:rPr>
          <w:rStyle w:val="CommentReference"/>
          <w:rFonts w:ascii="NimbusRomNo9L" w:eastAsia="Times New Roman" w:hAnsi="NimbusRomNo9L"/>
          <w:color w:val="auto"/>
        </w:rPr>
        <w:commentReference w:id="28"/>
      </w:r>
      <w:r w:rsidRPr="00622977">
        <w:t xml:space="preserve">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9" w:name="_Toc100409114"/>
      <w:r w:rsidRPr="00622977">
        <w:t>2.</w:t>
      </w:r>
      <w:r w:rsidR="001A6191" w:rsidRPr="00622977">
        <w:t>3</w:t>
      </w:r>
      <w:r w:rsidRPr="00622977">
        <w:t xml:space="preserve"> Summary of MI</w:t>
      </w:r>
      <w:r w:rsidR="000C0B2D" w:rsidRPr="00622977">
        <w:t>P</w:t>
      </w:r>
      <w:r w:rsidRPr="00622977">
        <w:t xml:space="preserve"> 1</w:t>
      </w:r>
      <w:bookmarkEnd w:id="29"/>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30"/>
      <w:r w:rsidRPr="00622977">
        <w:t xml:space="preserve">allow nodes to be dynamically added </w:t>
      </w:r>
      <w:r w:rsidR="00863434" w:rsidRPr="00622977">
        <w:t>to</w:t>
      </w:r>
      <w:r w:rsidRPr="00622977">
        <w:t xml:space="preserve"> the system without requiring reloading the kernel module.</w:t>
      </w:r>
      <w:commentRangeEnd w:id="30"/>
      <w:r w:rsidR="000C0B2D" w:rsidRPr="00622977">
        <w:rPr>
          <w:rStyle w:val="CommentReference"/>
          <w:rFonts w:ascii="NimbusRomNo9L" w:eastAsia="Times New Roman" w:hAnsi="NimbusRomNo9L"/>
          <w:color w:val="auto"/>
        </w:rPr>
        <w:commentReference w:id="30"/>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31" w:name="_Toc100409115"/>
      <w:r w:rsidRPr="00622977">
        <w:t>2.4</w:t>
      </w:r>
      <w:r w:rsidR="00ED1AB5" w:rsidRPr="00622977">
        <w:t xml:space="preserve"> </w:t>
      </w:r>
      <w:r w:rsidR="00ED1AB5" w:rsidRPr="00622977">
        <w:t>Joining Protocol</w:t>
      </w:r>
      <w:bookmarkEnd w:id="31"/>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2"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2"/>
      <w:r w:rsidRPr="00622977">
        <w:t xml:space="preserve"> The Upper structure shows the node list where each node is ordered in a single list by their node id (</w:t>
      </w:r>
      <w:proofErr w:type="spellStart"/>
      <w:r w:rsidRPr="00622977">
        <w:t>nid</w:t>
      </w:r>
      <w:proofErr w:type="spellEnd"/>
      <w:r w:rsidRPr="00622977">
        <w:t xml:space="preserve">). The lower structure shows how the node list is translated into a hierarchy for the joining protocol. The red </w:t>
      </w:r>
      <w:proofErr w:type="gramStart"/>
      <w:r w:rsidRPr="00622977">
        <w:t>lines</w:t>
      </w:r>
      <w:proofErr w:type="gramEnd"/>
      <w:r w:rsidRPr="00622977">
        <w:t xml:space="preserve">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41D2AAD3" w:rsidR="00ED1AB5" w:rsidRPr="00622977"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9320600" w14:textId="77777777" w:rsidR="00ED1AB5" w:rsidRPr="00622977" w:rsidRDefault="00ED1AB5" w:rsidP="00ED1AB5"/>
    <w:p w14:paraId="7F1D08E2" w14:textId="48DB2228"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w:t>
      </w:r>
      <w:commentRangeStart w:id="33"/>
      <w:r w:rsidR="00601AB5">
        <w:t>difference</w:t>
      </w:r>
      <w:r w:rsidR="002650ED">
        <w:t xml:space="preserve"> </w:t>
      </w:r>
      <w:commentRangeEnd w:id="33"/>
      <w:r w:rsidR="00A04184">
        <w:rPr>
          <w:rStyle w:val="CommentReference"/>
          <w:rFonts w:ascii="NimbusRomNo9L" w:eastAsia="Times New Roman" w:hAnsi="NimbusRomNo9L"/>
          <w:color w:val="auto"/>
        </w:rPr>
        <w:commentReference w:id="33"/>
      </w:r>
      <w:r w:rsidR="002650ED">
        <w:t xml:space="preserve">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601AB5" w:rsidRPr="00622977">
        <w:t>Figure 1</w:t>
      </w:r>
      <w:r w:rsidR="00601AB5">
        <w:fldChar w:fldCharType="end"/>
      </w:r>
      <w:r w:rsidR="00601AB5">
        <w:t xml:space="preserve"> fail but the node is still active and reachable by other nodes. In this scenario th</w:t>
      </w:r>
      <w:commentRangeStart w:id="34"/>
      <w:r w:rsidR="00601AB5">
        <w:t>e propagation method of the joining protocol would not work to find errors</w:t>
      </w:r>
      <w:commentRangeEnd w:id="34"/>
      <w:r w:rsidR="00AC6928">
        <w:rPr>
          <w:rStyle w:val="CommentReference"/>
          <w:rFonts w:ascii="NimbusRomNo9L" w:eastAsia="Times New Roman" w:hAnsi="NimbusRomNo9L"/>
          <w:color w:val="auto"/>
        </w:rPr>
        <w:commentReference w:id="34"/>
      </w:r>
      <w:r w:rsidR="00601AB5">
        <w:t>.</w:t>
      </w:r>
      <w:r w:rsidR="007943A5">
        <w:t xml:space="preserve"> A method could be to remove any such nodes however, this dould result in quickly removing </w:t>
      </w:r>
      <w:proofErr w:type="gramStart"/>
      <w:r w:rsidR="007943A5">
        <w:t>a large number of</w:t>
      </w:r>
      <w:proofErr w:type="gramEnd"/>
      <w:r w:rsidR="007943A5">
        <w:t xml:space="preserve"> nodes.</w:t>
      </w:r>
      <w:r w:rsidR="00601AB5">
        <w:t xml:space="preserve"> </w:t>
      </w:r>
      <w:r w:rsidRPr="00622977">
        <w:t xml:space="preserve">The fact that the protocol does not change any node IDs when a </w:t>
      </w:r>
      <w:proofErr w:type="gramStart"/>
      <w:r w:rsidRPr="00622977">
        <w:t>node leaves</w:t>
      </w:r>
      <w:proofErr w:type="gramEnd"/>
      <w:r w:rsidRPr="00622977">
        <w:t xml:space="preserve">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665EA769" w14:textId="77777777" w:rsidR="000260EC" w:rsidRPr="000260EC" w:rsidRDefault="000260EC" w:rsidP="000260EC">
      <w:pPr>
        <w:rPr>
          <w:sz w:val="36"/>
          <w:szCs w:val="36"/>
        </w:rPr>
      </w:pPr>
    </w:p>
    <w:p w14:paraId="024FCCF3" w14:textId="05A0014D" w:rsidR="00ED1AB5" w:rsidRPr="00622977" w:rsidRDefault="00ED1AB5" w:rsidP="00ED1AB5">
      <w:pPr>
        <w:pStyle w:val="Title"/>
        <w:tabs>
          <w:tab w:val="left" w:pos="2352"/>
        </w:tabs>
        <w:ind w:left="0" w:firstLine="0"/>
      </w:pPr>
      <w:r w:rsidRPr="00622977">
        <w:t xml:space="preserve">Chapter </w:t>
      </w:r>
      <w:r w:rsidR="001A6191" w:rsidRPr="00622977">
        <w:t>3</w:t>
      </w:r>
    </w:p>
    <w:p w14:paraId="4A763794" w14:textId="77777777" w:rsidR="00ED1AB5" w:rsidRPr="00622977" w:rsidRDefault="00ED1AB5" w:rsidP="00ED1AB5">
      <w:pPr>
        <w:pStyle w:val="Heading1"/>
      </w:pPr>
      <w:bookmarkStart w:id="35" w:name="_Toc100409116"/>
      <w:r w:rsidRPr="00622977">
        <w:t>Related Work</w:t>
      </w:r>
      <w:bookmarkEnd w:id="35"/>
    </w:p>
    <w:p w14:paraId="3CAFBF01" w14:textId="77777777" w:rsidR="00BB45BE" w:rsidRPr="00622977" w:rsidRDefault="00BB45BE" w:rsidP="00BB45BE"/>
    <w:p w14:paraId="28DEBEBB" w14:textId="48CE399D" w:rsidR="00E76B15" w:rsidRPr="00622977" w:rsidRDefault="001A6191" w:rsidP="00E76B15">
      <w:pPr>
        <w:pStyle w:val="Heading2"/>
      </w:pPr>
      <w:bookmarkStart w:id="36" w:name="_Toc100409117"/>
      <w:r w:rsidRPr="00622977">
        <w:t>3.1</w:t>
      </w:r>
      <w:r w:rsidR="00BB45BE" w:rsidRPr="00622977">
        <w:t xml:space="preserve"> Related Operating Systems</w:t>
      </w:r>
      <w:bookmarkEnd w:id="36"/>
    </w:p>
    <w:p w14:paraId="5469588F" w14:textId="7A6D429B" w:rsidR="00E76B15" w:rsidRPr="00622977" w:rsidRDefault="00B139C2" w:rsidP="00E76B15">
      <w:r w:rsidRPr="00622977">
        <w:t xml:space="preserve">There are </w:t>
      </w:r>
      <w:r w:rsidR="007072C0">
        <w:t>many</w:t>
      </w:r>
      <w:r w:rsidRPr="00622977">
        <w:t xml:space="preserve"> operating systems related to Popcorn, it is important to understand the Popcorn operating system within the context of existing work</w:t>
      </w:r>
      <w:r w:rsidR="007072C0">
        <w:t xml:space="preserve"> for this project</w:t>
      </w:r>
    </w:p>
    <w:p w14:paraId="09534016" w14:textId="77777777" w:rsidR="00E76B15" w:rsidRPr="00622977" w:rsidRDefault="00E76B15" w:rsidP="00E76B15"/>
    <w:p w14:paraId="343F168A" w14:textId="099C3509" w:rsidR="00ED1AB5" w:rsidRPr="00622977" w:rsidRDefault="001A6191" w:rsidP="00ED1AB5">
      <w:pPr>
        <w:pStyle w:val="Heading3"/>
      </w:pPr>
      <w:bookmarkStart w:id="37" w:name="_Toc100409118"/>
      <w:r w:rsidRPr="00622977">
        <w:t>3.1.1</w:t>
      </w:r>
      <w:r w:rsidR="00ED1AB5" w:rsidRPr="00622977">
        <w:t xml:space="preserve"> Roscoe</w:t>
      </w:r>
      <w:bookmarkEnd w:id="37"/>
    </w:p>
    <w:p w14:paraId="73507A94" w14:textId="21B34B82"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Roscoe worked by sending messages between nodes on the network. All processors were required to be the same (however peripherals could differ) – this is referred to a</w:t>
      </w:r>
      <w:r w:rsidR="00486D67">
        <w:t>s a</w:t>
      </w:r>
      <w:r w:rsidRPr="00622977">
        <w:t xml:space="preserve">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25B8276" w14:textId="0B0A7A50" w:rsidR="00ED1AB5" w:rsidRPr="00622977" w:rsidRDefault="001A6191" w:rsidP="00ED1AB5">
      <w:pPr>
        <w:pStyle w:val="Heading3"/>
      </w:pPr>
      <w:bookmarkStart w:id="38" w:name="_Toc100409119"/>
      <w:r w:rsidRPr="00622977">
        <w:t>3.1.2</w:t>
      </w:r>
      <w:r w:rsidR="00ED1AB5" w:rsidRPr="00622977">
        <w:t xml:space="preserve"> Barrelfish</w:t>
      </w:r>
      <w:bookmarkEnd w:id="38"/>
    </w:p>
    <w:p w14:paraId="2BA8B18D" w14:textId="5A230581" w:rsidR="00ED1AB5" w:rsidRPr="00622977" w:rsidRDefault="00ED1AB5" w:rsidP="00ED1AB5">
      <w:r w:rsidRPr="00622977">
        <w:t xml:space="preserve">Each core runs an instance of Barrelfish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Barrelfish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01B0290C" w14:textId="06E52638" w:rsidR="00ED1AB5" w:rsidRPr="00622977" w:rsidRDefault="002320C8" w:rsidP="003D0DAA">
      <w:r w:rsidRPr="00622977">
        <w:t xml:space="preserve">The primary differences between Barrelfish and Popcorn are that Popcorn is based on Linux whereas Barrelfish </w:t>
      </w:r>
      <w:r w:rsidR="00486D67">
        <w:t>was built from the ground-up, and</w:t>
      </w:r>
      <w:r w:rsidRPr="00622977">
        <w:t xml:space="preserve"> Popcorn allows for heterogeneous setups.</w:t>
      </w:r>
    </w:p>
    <w:p w14:paraId="5E235506" w14:textId="77777777" w:rsidR="00ED1AB5" w:rsidRPr="00622977" w:rsidRDefault="00ED1AB5" w:rsidP="00ED1AB5"/>
    <w:p w14:paraId="0C81B2B5" w14:textId="7313A06D" w:rsidR="00ED1AB5" w:rsidRPr="00622977" w:rsidRDefault="001A6191" w:rsidP="00ED1AB5">
      <w:pPr>
        <w:pStyle w:val="Heading3"/>
      </w:pPr>
      <w:bookmarkStart w:id="39" w:name="_Toc100409120"/>
      <w:r w:rsidRPr="00622977">
        <w:t>3.1.3</w:t>
      </w:r>
      <w:r w:rsidR="00ED1AB5" w:rsidRPr="00622977">
        <w:t xml:space="preserve"> Mach</w:t>
      </w:r>
      <w:bookmarkEnd w:id="39"/>
    </w:p>
    <w:p w14:paraId="66B186F8" w14:textId="5FCF7DCF" w:rsidR="00ED1AB5"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p w14:paraId="361A602B" w14:textId="4E14630A" w:rsidR="007C0E68" w:rsidRDefault="007C0E68" w:rsidP="00ED1AB5"/>
    <w:p w14:paraId="7F28648D" w14:textId="07B943A3" w:rsidR="007C0E68" w:rsidRPr="00622977" w:rsidRDefault="001408B2" w:rsidP="00ED1AB5">
      <w:r>
        <w:t xml:space="preserve">The differences between Mach and Popcorn </w:t>
      </w:r>
      <w:proofErr w:type="gramStart"/>
      <w:r>
        <w:t>is</w:t>
      </w:r>
      <w:proofErr w:type="gramEnd"/>
      <w:r>
        <w:t xml:space="preserve"> that Popcorn is based on Linux, and is a multiple-kernel operating system instead of built from the ground up and being a microkernel. </w:t>
      </w:r>
    </w:p>
    <w:p w14:paraId="166B34FD" w14:textId="2C6BC06D" w:rsidR="00ED1AB5" w:rsidRPr="00622977" w:rsidRDefault="00ED1AB5" w:rsidP="003D0DAA">
      <w:pPr>
        <w:ind w:left="0" w:firstLine="0"/>
      </w:pPr>
    </w:p>
    <w:p w14:paraId="29DC801D" w14:textId="66A56A4C" w:rsidR="00ED1AB5" w:rsidRPr="00622977" w:rsidRDefault="001A6191" w:rsidP="00ED1AB5">
      <w:pPr>
        <w:pStyle w:val="Heading3"/>
      </w:pPr>
      <w:bookmarkStart w:id="40" w:name="_Toc100409121"/>
      <w:r w:rsidRPr="00622977">
        <w:t>3.1.4</w:t>
      </w:r>
      <w:r w:rsidR="00ED1AB5" w:rsidRPr="00622977">
        <w:t xml:space="preserve"> Neutrino QNX</w:t>
      </w:r>
      <w:bookmarkEnd w:id="40"/>
    </w:p>
    <w:p w14:paraId="24AC3277" w14:textId="7277F82E" w:rsidR="00ED1AB5" w:rsidRDefault="00ED1AB5" w:rsidP="003D0DAA">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p>
    <w:p w14:paraId="7F78FAA9" w14:textId="5F3532A2" w:rsidR="00CB2FFE" w:rsidRDefault="00CB2FFE" w:rsidP="003D0DAA"/>
    <w:p w14:paraId="16E459D4" w14:textId="3344661D" w:rsidR="00CB2FFE" w:rsidRPr="00622977" w:rsidRDefault="00CB2FFE" w:rsidP="003D0DAA">
      <w:r>
        <w:t>QNX being a microkernel is the key difference with Popcorn.</w:t>
      </w:r>
    </w:p>
    <w:p w14:paraId="7D18C715" w14:textId="77777777" w:rsidR="00ED1AB5" w:rsidRPr="00622977" w:rsidRDefault="00ED1AB5" w:rsidP="00ED1AB5"/>
    <w:p w14:paraId="3A9A7840" w14:textId="40B75245" w:rsidR="00ED1AB5" w:rsidRPr="00622977" w:rsidRDefault="001A6191" w:rsidP="00ED1AB5">
      <w:pPr>
        <w:pStyle w:val="Heading3"/>
      </w:pPr>
      <w:bookmarkStart w:id="41" w:name="_Toc100409122"/>
      <w:r w:rsidRPr="00622977">
        <w:t>3.1.5</w:t>
      </w:r>
      <w:r w:rsidR="00ED1AB5" w:rsidRPr="00622977">
        <w:t xml:space="preserve"> Amoeba</w:t>
      </w:r>
      <w:bookmarkEnd w:id="41"/>
    </w:p>
    <w:p w14:paraId="41F6AF9E" w14:textId="18F63A67" w:rsidR="00ED1AB5" w:rsidRPr="00622977" w:rsidRDefault="00000AEB" w:rsidP="00000AEB">
      <w:r>
        <w:t>Amoeba is a</w:t>
      </w:r>
      <w:r w:rsidR="00ED1AB5" w:rsidRPr="00622977">
        <w:t xml:space="preserve"> system where all resources are automatically managed by a distributed operating system </w:t>
      </w:r>
      <w:sdt>
        <w:sdtPr>
          <w:id w:val="-1574812240"/>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 xml:space="preserve">. Consequently, users do not know which processor their programs run on, or how and where their files are stored in the system </w:t>
      </w:r>
      <w:sdt>
        <w:sdtPr>
          <w:id w:val="1693950428"/>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00ED1AB5" w:rsidRPr="00622977">
            <w:rPr>
              <w:lang w:eastAsia="en-US" w:bidi="en-US"/>
            </w:rPr>
            <w:fldChar w:fldCharType="begin"/>
          </w:r>
          <w:r w:rsidR="00ED1AB5" w:rsidRPr="00622977">
            <w:rPr>
              <w:lang w:eastAsia="en-US" w:bidi="en-US"/>
            </w:rPr>
            <w:instrText xml:space="preserve"> CITATION Tan85 \l 2057 </w:instrText>
          </w:r>
          <w:r w:rsidR="00ED1AB5" w:rsidRPr="00622977">
            <w:rPr>
              <w:lang w:eastAsia="en-US" w:bidi="en-US"/>
            </w:rPr>
            <w:fldChar w:fldCharType="separate"/>
          </w:r>
          <w:r w:rsidR="007A47E0" w:rsidRPr="00622977">
            <w:rPr>
              <w:lang w:eastAsia="en-US" w:bidi="en-US"/>
            </w:rPr>
            <w:t>[16]</w:t>
          </w:r>
          <w:r w:rsidR="00ED1AB5" w:rsidRPr="00622977">
            <w:rPr>
              <w:lang w:eastAsia="en-US" w:bidi="en-US"/>
            </w:rPr>
            <w:fldChar w:fldCharType="end"/>
          </w:r>
        </w:sdtContent>
      </w:sdt>
      <w:r w:rsidRPr="00000AEB">
        <w:t xml:space="preserve"> </w:t>
      </w:r>
      <w:sdt>
        <w:sdtPr>
          <w:id w:val="1589195356"/>
          <w:citation/>
        </w:sdtPr>
        <w:sdtContent>
          <w:r w:rsidRPr="00622977">
            <w:fldChar w:fldCharType="begin"/>
          </w:r>
          <w:r w:rsidRPr="00622977">
            <w:instrText xml:space="preserve"> CITATION Tan90 \l 2057 </w:instrText>
          </w:r>
          <w:r w:rsidRPr="00622977">
            <w:fldChar w:fldCharType="separate"/>
          </w:r>
          <w:r w:rsidRPr="00622977">
            <w:t>[17]</w:t>
          </w:r>
          <w:r w:rsidRPr="00622977">
            <w:fldChar w:fldCharType="end"/>
          </w:r>
        </w:sdtContent>
      </w:sdt>
      <w:r w:rsidR="00ED1AB5" w:rsidRPr="00622977">
        <w:rPr>
          <w:lang w:eastAsia="en-US" w:bidi="en-US"/>
        </w:rPr>
        <w:t>.</w:t>
      </w:r>
      <w:r>
        <w:t xml:space="preserve"> </w:t>
      </w:r>
      <w:r w:rsidR="00ED1AB5" w:rsidRPr="00622977">
        <w:t xml:space="preserve">Amoeba makes use of heterogeneity by using different machines for specialised purposes e.g., devices with large storage disks are used for file storage </w:t>
      </w:r>
      <w:sdt>
        <w:sdtPr>
          <w:id w:val="-815342912"/>
          <w:citation/>
        </w:sdtPr>
        <w:sdtContent>
          <w:r w:rsidR="00ED1AB5" w:rsidRPr="00622977">
            <w:fldChar w:fldCharType="begin"/>
          </w:r>
          <w:r w:rsidR="00ED1AB5" w:rsidRPr="00622977">
            <w:instrText xml:space="preserve"> CITATION Mul90 \l 2057 </w:instrText>
          </w:r>
          <w:r w:rsidR="00ED1AB5" w:rsidRPr="00622977">
            <w:fldChar w:fldCharType="separate"/>
          </w:r>
          <w:r w:rsidR="007A47E0" w:rsidRPr="00622977">
            <w:t>[15]</w:t>
          </w:r>
          <w:r w:rsidR="00ED1AB5" w:rsidRPr="00622977">
            <w:fldChar w:fldCharType="end"/>
          </w:r>
        </w:sdtContent>
      </w:sdt>
      <w:r w:rsidR="00ED1AB5" w:rsidRPr="00622977">
        <w:t>.</w:t>
      </w:r>
    </w:p>
    <w:p w14:paraId="30113765" w14:textId="1F86F19D" w:rsidR="00AC1FC5" w:rsidRPr="00622977" w:rsidRDefault="00AC1FC5" w:rsidP="00ED1AB5"/>
    <w:p w14:paraId="2FBC0988" w14:textId="707D415F" w:rsidR="00ED1AB5" w:rsidRPr="00622977" w:rsidRDefault="00AC1FC5" w:rsidP="003D0DAA">
      <w:r w:rsidRPr="00622977">
        <w:t>Amoeba distributes the processing using a processor pool, this differs from Popcorn which allows for processes to be migrated between nodes.</w:t>
      </w:r>
      <w:r w:rsidR="00000AEB">
        <w:t xml:space="preserve"> </w:t>
      </w:r>
      <w:r w:rsidR="00DD0D5C">
        <w:t>Amoeba</w:t>
      </w:r>
      <w:r w:rsidR="00000AEB">
        <w:t xml:space="preserve"> is also a distributed operating system rather than following the multiple-kernel architecture.</w:t>
      </w:r>
    </w:p>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42" w:name="_Toc100409123"/>
      <w:r w:rsidRPr="00622977">
        <w:t>3.1.6</w:t>
      </w:r>
      <w:r w:rsidR="00ED1AB5" w:rsidRPr="00622977">
        <w:t xml:space="preserve"> Plan 9</w:t>
      </w:r>
      <w:bookmarkEnd w:id="42"/>
    </w:p>
    <w:p w14:paraId="2F129DD7" w14:textId="73FF32DE" w:rsidR="00E11E3A" w:rsidRDefault="00ED1AB5" w:rsidP="003D0DAA">
      <w:pPr>
        <w:rPr>
          <w:lang w:eastAsia="en-US" w:bidi="en-US"/>
        </w:rPr>
      </w:pPr>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 xml:space="preserve">means that new services are automatically designed with </w:t>
      </w:r>
      <w:r w:rsidR="00772D95" w:rsidRPr="00622977">
        <w:rPr>
          <w:lang w:eastAsia="en-US" w:bidi="en-US"/>
        </w:rPr>
        <w:lastRenderedPageBreak/>
        <w:t>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p>
    <w:p w14:paraId="204F6BA2" w14:textId="21E0D86E" w:rsidR="00880AD9" w:rsidRDefault="00880AD9" w:rsidP="003D0DAA">
      <w:pPr>
        <w:rPr>
          <w:lang w:eastAsia="en-US" w:bidi="en-US"/>
        </w:rPr>
      </w:pPr>
    </w:p>
    <w:p w14:paraId="49DBBEBD" w14:textId="2D89C9DF" w:rsidR="00880AD9" w:rsidRPr="00622977" w:rsidRDefault="00880AD9" w:rsidP="003D0DAA">
      <w:r>
        <w:rPr>
          <w:lang w:eastAsia="en-US" w:bidi="en-US"/>
        </w:rPr>
        <w:t>Again, Plan 9 is a distributed operating system whereas Popcorn is a multiple-kernel</w:t>
      </w:r>
      <w:r w:rsidR="009545DD">
        <w:rPr>
          <w:lang w:eastAsia="en-US" w:bidi="en-US"/>
        </w:rPr>
        <w:t xml:space="preserve"> operating system</w:t>
      </w:r>
      <w:r>
        <w:rPr>
          <w:lang w:eastAsia="en-US" w:bidi="en-US"/>
        </w:rPr>
        <w:t>. It does however allow for heterogeneity.</w:t>
      </w: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43" w:name="_Toc100409124"/>
      <w:r w:rsidRPr="00622977">
        <w:t>3.1.7</w:t>
      </w:r>
      <w:r w:rsidR="00ED1AB5" w:rsidRPr="00622977">
        <w:t xml:space="preserve"> Kerrighed</w:t>
      </w:r>
      <w:bookmarkEnd w:id="43"/>
    </w:p>
    <w:p w14:paraId="72C94F9C" w14:textId="12F2149F" w:rsidR="00ED1AB5" w:rsidRPr="00622977" w:rsidRDefault="00ED1AB5" w:rsidP="00ED1AB5">
      <w:r w:rsidRPr="00622977">
        <w:t xml:space="preserve">Kerrighed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10EA13FF" w:rsidR="00AE3FA7" w:rsidRPr="00622977" w:rsidRDefault="00713CCD" w:rsidP="00FE7F11">
      <w:r w:rsidRPr="00622977">
        <w:t>Popcorn and Kerrighed</w:t>
      </w:r>
      <w:r w:rsidR="00EA1394">
        <w:t xml:space="preserve"> are similar in terms of providing a single-system image on top of Linux</w:t>
      </w:r>
      <w:r w:rsidR="00CA79CE">
        <w:t xml:space="preserve"> however their method of </w:t>
      </w:r>
      <w:r w:rsidRPr="00622977">
        <w:t>maintain</w:t>
      </w:r>
      <w:r w:rsidR="00CA79CE">
        <w:t>ing</w:t>
      </w:r>
      <w:r w:rsidRPr="00622977">
        <w:t xml:space="preserve"> consistency </w:t>
      </w:r>
      <w:r w:rsidR="00CA79CE">
        <w:t xml:space="preserve">differs </w:t>
      </w:r>
      <w:r w:rsidRPr="00622977">
        <w:t xml:space="preserve">differently </w:t>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3D0DAA">
      <w:pPr>
        <w:ind w:left="0" w:firstLine="0"/>
      </w:pPr>
    </w:p>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44" w:name="_Toc100409126"/>
      <w:r w:rsidRPr="00622977">
        <w:t>3.</w:t>
      </w:r>
      <w:r w:rsidR="00FE7F11">
        <w:t>2</w:t>
      </w:r>
      <w:r w:rsidR="00201DDB" w:rsidRPr="00622977">
        <w:t xml:space="preserve"> Consensus Algorithms</w:t>
      </w:r>
      <w:bookmarkEnd w:id="44"/>
    </w:p>
    <w:p w14:paraId="504BF454" w14:textId="41B91E5B" w:rsidR="00201DDB" w:rsidRDefault="00C228BA" w:rsidP="00201DDB">
      <w:r w:rsidRPr="00622977">
        <w:t xml:space="preserve">Within a distributed network of </w:t>
      </w:r>
      <w:r w:rsidR="00594FC0" w:rsidRPr="00622977">
        <w:t>computers,</w:t>
      </w:r>
      <w:r w:rsidRPr="00622977">
        <w:t xml:space="preserve"> it is essential to maintain consistency between nodes. </w:t>
      </w:r>
      <w:r w:rsidR="00675200">
        <w:t>Faults can occur in a system</w:t>
      </w:r>
      <w:r w:rsidRPr="00622977">
        <w:t xml:space="preserve"> – such as the loss of a packet on a network</w:t>
      </w:r>
      <w:r w:rsidR="00FC68A1">
        <w:t>, a software, or a hardware failure</w:t>
      </w:r>
      <w:r w:rsidR="00675200">
        <w:t xml:space="preserve"> which can result in </w:t>
      </w:r>
      <w:r w:rsidR="004A4B05">
        <w:t>some shared data structure become inconsistent between nodes on the network of computers</w:t>
      </w:r>
      <w:r w:rsidRPr="00622977">
        <w:t xml:space="preserve">. </w:t>
      </w:r>
    </w:p>
    <w:p w14:paraId="3B4D77E8" w14:textId="25FDD66D" w:rsidR="00675200" w:rsidRDefault="00675200" w:rsidP="00201DDB"/>
    <w:p w14:paraId="1617D098" w14:textId="0499B5A7" w:rsidR="00675200" w:rsidRPr="00622977" w:rsidRDefault="00675200" w:rsidP="00201DDB">
      <w:r>
        <w:t xml:space="preserve">Eventual consistency is </w:t>
      </w:r>
      <w:r w:rsidR="00D84FED">
        <w:t>when data may be old, and incorrect, but eventually converges to the correct value. Strong consistency is when data is always up to date however, this is usually at the cost of latency.</w:t>
      </w:r>
    </w:p>
    <w:p w14:paraId="2D05D6E0" w14:textId="54111A88" w:rsidR="00C228BA" w:rsidRPr="00622977" w:rsidRDefault="00C228BA" w:rsidP="00201DDB"/>
    <w:p w14:paraId="41600B1F" w14:textId="3914D98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5EA281CE"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45" w:name="_Toc100409127"/>
      <w:r w:rsidRPr="00622977">
        <w:lastRenderedPageBreak/>
        <w:t>3.</w:t>
      </w:r>
      <w:r w:rsidR="00FE7F11">
        <w:t>2</w:t>
      </w:r>
      <w:r w:rsidRPr="00622977">
        <w:t>.1</w:t>
      </w:r>
      <w:r w:rsidR="009B6F17" w:rsidRPr="00622977">
        <w:t xml:space="preserve"> Byzantine and Crash Failures</w:t>
      </w:r>
      <w:bookmarkEnd w:id="45"/>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34BF6D45" w14:textId="5B246A80" w:rsidR="00941AB6" w:rsidRDefault="00FC4E98" w:rsidP="003D0DAA">
      <w:r w:rsidRPr="00622977">
        <w:t>An effective consensus protocol must be able to cope with Byzantine and crash failures.</w:t>
      </w: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46" w:name="_Toc100409128"/>
      <w:r w:rsidRPr="00622977">
        <w:t>3.</w:t>
      </w:r>
      <w:r w:rsidR="00FE7F11">
        <w:t>2</w:t>
      </w:r>
      <w:r w:rsidRPr="00622977">
        <w:t>.2</w:t>
      </w:r>
      <w:r w:rsidR="00941AB6" w:rsidRPr="00622977">
        <w:t xml:space="preserve"> Paxos </w:t>
      </w:r>
      <w:r w:rsidR="005E0437" w:rsidRPr="00622977">
        <w:t>Algorithm</w:t>
      </w:r>
      <w:bookmarkEnd w:id="46"/>
    </w:p>
    <w:p w14:paraId="5E4BEF76" w14:textId="27F52A25"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r w:rsidR="0007100B" w:rsidRPr="00622977">
        <w:t>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1DA70029" w:rsidR="001163E4" w:rsidRPr="00622977" w:rsidRDefault="001163E4" w:rsidP="00EA553E">
      <w:r w:rsidRPr="00622977">
        <w:t xml:space="preserve">Paxos 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r w:rsidR="00AB7CED">
        <w:t xml:space="preserve"> which Paxos does not </w:t>
      </w:r>
      <w:r w:rsidR="007E2B9B">
        <w:t>consider</w:t>
      </w:r>
      <w:r w:rsidR="00AB7CED">
        <w:t xml:space="preserve"> when resolving conflicts</w:t>
      </w:r>
      <w:r w:rsidRPr="00622977">
        <w:t>.</w:t>
      </w:r>
      <w:r w:rsidR="00A12DC0" w:rsidRPr="00622977">
        <w:t xml:space="preserve"> As Paxos requires for a subset of nodes </w:t>
      </w:r>
      <w:r w:rsidR="007B7C01" w:rsidRPr="00622977">
        <w:t xml:space="preserve">to be involved in resolving any conflicting values. </w:t>
      </w:r>
      <w:r w:rsidR="00AB7CED" w:rsidRPr="00622977">
        <w:t>All</w:t>
      </w:r>
      <w:r w:rsidR="007B7C01" w:rsidRPr="00622977">
        <w:t xml:space="preserve"> these nodes must </w:t>
      </w:r>
      <w:r w:rsidR="006D353A" w:rsidRPr="00622977">
        <w:t>communicate with each other meaning that in large systems a smaller number of nodes is chose</w:t>
      </w:r>
      <w:r w:rsidR="00AB7CED">
        <w:t>n</w:t>
      </w:r>
      <w:r w:rsidR="006D353A" w:rsidRPr="00622977">
        <w:t>.</w:t>
      </w:r>
      <w:r w:rsidR="00AB7CED">
        <w:t xml:space="preserve"> However, you must then maintain consistency between these select nodes and the rest of the network</w:t>
      </w:r>
      <w:r w:rsidR="006D353A" w:rsidRPr="00622977">
        <w:t>.</w:t>
      </w:r>
      <w:r w:rsidR="00BE208C">
        <w:t xml:space="preserve"> Paxos also cannot detect failures after joining has completed, including when a particular transport protocol fails. This is because it only prevents errors occurring rather than being able to fix them </w:t>
      </w:r>
      <w:r w:rsidR="002F7515">
        <w:t>retrospectively</w:t>
      </w:r>
      <w:r w:rsidR="00BE208C">
        <w:t>.</w:t>
      </w:r>
    </w:p>
    <w:p w14:paraId="5FDD1AB0" w14:textId="4055BBA9" w:rsidR="00CF7310" w:rsidRPr="00622977" w:rsidRDefault="00CF7310" w:rsidP="00EA553E"/>
    <w:p w14:paraId="340D278C" w14:textId="19D39CD8" w:rsidR="00CF7310" w:rsidRPr="00622977" w:rsidRDefault="001A6191" w:rsidP="00CF7310">
      <w:pPr>
        <w:pStyle w:val="Heading3"/>
      </w:pPr>
      <w:bookmarkStart w:id="47" w:name="_Toc100409129"/>
      <w:r w:rsidRPr="00622977">
        <w:t>3.</w:t>
      </w:r>
      <w:r w:rsidR="00FE7F11">
        <w:t>2</w:t>
      </w:r>
      <w:r w:rsidRPr="00622977">
        <w:t>.3</w:t>
      </w:r>
      <w:r w:rsidR="00CF7310" w:rsidRPr="00622977">
        <w:t xml:space="preserve"> Phase King Algorithm</w:t>
      </w:r>
      <w:bookmarkEnd w:id="47"/>
    </w:p>
    <w:p w14:paraId="59D33B1B" w14:textId="1588CC5D" w:rsidR="00CF7310" w:rsidRPr="00622977" w:rsidRDefault="001D5D32" w:rsidP="00CF7310">
      <w:r w:rsidRPr="00622977">
        <w:t xml:space="preserve">This algorithm operates in </w:t>
      </w:r>
      <w:bookmarkStart w:id="48" w:name="OLE_LINK30"/>
      <w:bookmarkStart w:id="49"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w:t>
      </w:r>
      <w:r w:rsidR="00112FA3" w:rsidRPr="00622977">
        <w:lastRenderedPageBreak/>
        <w:t xml:space="preserve">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48"/>
      <w:bookmarkEnd w:id="49"/>
      <w:r w:rsidR="00CF7310" w:rsidRPr="00622977">
        <w:t>.</w:t>
      </w:r>
    </w:p>
    <w:p w14:paraId="17458CA5" w14:textId="26FBB7C7" w:rsidR="00112FA3" w:rsidRPr="00622977" w:rsidRDefault="00112FA3" w:rsidP="00CF7310"/>
    <w:p w14:paraId="27DBF042" w14:textId="03987FC8" w:rsidR="00112FA3" w:rsidRDefault="00112FA3" w:rsidP="003D0DAA">
      <w:r w:rsidRPr="00622977">
        <w:t xml:space="preserve">This algorithm is useful where some nodes are liable to fail or are untrustworthy.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w:t>
      </w:r>
      <w:r w:rsidR="0086753F">
        <w:t xml:space="preserve">Again, like Paxos, it would not be able to determine whether an individual node or transport protocol has failed. </w:t>
      </w:r>
      <w:r w:rsidR="00201497" w:rsidRPr="00622977">
        <w:t xml:space="preserve">It does not </w:t>
      </w:r>
      <w:r w:rsidR="00C765F1" w:rsidRPr="00622977">
        <w:t>consider</w:t>
      </w:r>
      <w:r w:rsidR="00201497" w:rsidRPr="00622977">
        <w:t xml:space="preserve"> the </w:t>
      </w:r>
      <w:r w:rsidR="00C765F1" w:rsidRPr="00622977">
        <w:t>structure of Popcorn where nodes closer to the instigator are more likely to be correct.</w:t>
      </w:r>
    </w:p>
    <w:p w14:paraId="729EB86A" w14:textId="77777777" w:rsidR="00DD4BC1" w:rsidRPr="00622977" w:rsidRDefault="00DD4BC1" w:rsidP="00CF7310"/>
    <w:p w14:paraId="694BD39B" w14:textId="105C3F1B" w:rsidR="00112FA3" w:rsidRPr="00622977" w:rsidRDefault="001A6191" w:rsidP="00EB312D">
      <w:pPr>
        <w:pStyle w:val="Heading3"/>
      </w:pPr>
      <w:bookmarkStart w:id="50" w:name="_Toc100409130"/>
      <w:r w:rsidRPr="00622977">
        <w:t>3.</w:t>
      </w:r>
      <w:r w:rsidR="00FE7F11">
        <w:t>2</w:t>
      </w:r>
      <w:r w:rsidRPr="00622977">
        <w:t>.4</w:t>
      </w:r>
      <w:r w:rsidR="00EB312D" w:rsidRPr="00622977">
        <w:t xml:space="preserve"> </w:t>
      </w:r>
      <w:r w:rsidR="0073387E" w:rsidRPr="00622977">
        <w:t>Lockstep Protocol</w:t>
      </w:r>
      <w:bookmarkEnd w:id="50"/>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198C774A" w14:textId="563230B1" w:rsidR="00283ED9" w:rsidRPr="00622977" w:rsidRDefault="0073387E" w:rsidP="003D0DAA">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7DD4EFBD" w14:textId="77777777" w:rsidR="001F0114" w:rsidRPr="00622977" w:rsidRDefault="001F0114" w:rsidP="00283ED9"/>
    <w:p w14:paraId="31BA4E11" w14:textId="62DEC084" w:rsidR="00774297" w:rsidRPr="00622977" w:rsidRDefault="001A6191" w:rsidP="00774297">
      <w:pPr>
        <w:pStyle w:val="Heading3"/>
      </w:pPr>
      <w:bookmarkStart w:id="51" w:name="_Toc100409131"/>
      <w:r w:rsidRPr="00622977">
        <w:t>3.</w:t>
      </w:r>
      <w:r w:rsidR="00FE7F11">
        <w:t>2</w:t>
      </w:r>
      <w:r w:rsidRPr="00622977">
        <w:t>.5</w:t>
      </w:r>
      <w:r w:rsidR="00774297" w:rsidRPr="00622977">
        <w:t xml:space="preserve"> Proof of Work</w:t>
      </w:r>
      <w:bookmarkEnd w:id="51"/>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w:t>
      </w:r>
      <w:r w:rsidR="00056839" w:rsidRPr="00622977">
        <w:lastRenderedPageBreak/>
        <w:t xml:space="preserve">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7B035DF6" w14:textId="576B9B50" w:rsidR="00941AB6" w:rsidRPr="00622977" w:rsidRDefault="00FD19CE" w:rsidP="003D0DAA">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7A47E0" w:rsidRPr="00622977">
            <w:t>[28]</w:t>
          </w:r>
          <w:r w:rsidR="00877B24" w:rsidRPr="00622977">
            <w:fldChar w:fldCharType="end"/>
          </w:r>
        </w:sdtContent>
      </w:sdt>
      <w:r w:rsidR="003D0DAA">
        <w:t>.</w:t>
      </w: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52" w:name="_Toc100409132"/>
      <w:r w:rsidRPr="00622977">
        <w:t>3.</w:t>
      </w:r>
      <w:r w:rsidR="00FE7F11">
        <w:t>2</w:t>
      </w:r>
      <w:r w:rsidRPr="00622977">
        <w:t>.6</w:t>
      </w:r>
      <w:r w:rsidR="006A5275" w:rsidRPr="00622977">
        <w:t xml:space="preserve"> SCOPE</w:t>
      </w:r>
      <w:bookmarkEnd w:id="52"/>
    </w:p>
    <w:p w14:paraId="2705B4FA" w14:textId="7C76537D"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Peer-to-Peer systems (P2P) </w:t>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w:t>
      </w:r>
      <w:r w:rsidR="0086753F">
        <w:rPr>
          <w:lang w:eastAsia="en-US" w:bidi="en-US"/>
        </w:rPr>
        <w:t>P2P</w:t>
      </w:r>
      <w:r w:rsidRPr="00622977">
        <w:rPr>
          <w:lang w:eastAsia="en-US" w:bidi="en-US"/>
        </w:rPr>
        <w:t xml:space="preserve">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w:t>
      </w:r>
      <w:r w:rsidR="00F71069">
        <w:t>sends messages according to</w:t>
      </w:r>
      <w:r w:rsidR="00306078">
        <w:t xml:space="preserve">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4D72E4A2" w14:textId="5F34A852" w:rsidR="001F0114" w:rsidRPr="00622977" w:rsidRDefault="00157ED4" w:rsidP="003D0DAA">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r w:rsidR="00306078">
        <w:rPr>
          <w:lang w:eastAsia="en-US" w:bidi="en-US"/>
        </w:rPr>
        <w:t>SCOPE only repairs mistakes in the network when it detects a node is lost</w:t>
      </w:r>
      <w:r w:rsidR="004E712F">
        <w:rPr>
          <w:lang w:eastAsia="en-US" w:bidi="en-US"/>
        </w:rPr>
        <w:t xml:space="preserve">. </w:t>
      </w:r>
      <w:r w:rsidR="00F71069">
        <w:rPr>
          <w:lang w:eastAsia="en-US" w:bidi="en-US"/>
        </w:rPr>
        <w:t xml:space="preserve">This does not </w:t>
      </w:r>
      <w:r w:rsidR="000B4CCC">
        <w:rPr>
          <w:lang w:eastAsia="en-US" w:bidi="en-US"/>
        </w:rPr>
        <w:t>consider</w:t>
      </w:r>
      <w:r w:rsidR="00F71069">
        <w:rPr>
          <w:lang w:eastAsia="en-US" w:bidi="en-US"/>
        </w:rPr>
        <w:t xml:space="preserve"> when </w:t>
      </w:r>
      <w:proofErr w:type="gramStart"/>
      <w:r w:rsidR="00F71069">
        <w:rPr>
          <w:lang w:eastAsia="en-US" w:bidi="en-US"/>
        </w:rPr>
        <w:t>particular transport</w:t>
      </w:r>
      <w:proofErr w:type="gramEnd"/>
      <w:r w:rsidR="00F71069">
        <w:rPr>
          <w:lang w:eastAsia="en-US" w:bidi="en-US"/>
        </w:rPr>
        <w:t xml:space="preserve"> protocols fail and therefore some mistakes may go undetected.</w:t>
      </w:r>
    </w:p>
    <w:p w14:paraId="399F0872" w14:textId="77777777" w:rsidR="001F0114" w:rsidRPr="00622977" w:rsidRDefault="001F0114" w:rsidP="001F0114"/>
    <w:p w14:paraId="335DF5CB" w14:textId="11A2BC91" w:rsidR="001F0114" w:rsidRPr="00622977" w:rsidRDefault="001A6191" w:rsidP="001F0114">
      <w:pPr>
        <w:pStyle w:val="Heading3"/>
      </w:pPr>
      <w:bookmarkStart w:id="53" w:name="_Toc100409133"/>
      <w:r w:rsidRPr="00622977">
        <w:t>3.</w:t>
      </w:r>
      <w:r w:rsidR="00FE7F11">
        <w:t>2</w:t>
      </w:r>
      <w:r w:rsidRPr="00622977">
        <w:t>.6</w:t>
      </w:r>
      <w:r w:rsidR="001F0114" w:rsidRPr="00622977">
        <w:t xml:space="preserve"> Summary</w:t>
      </w:r>
      <w:bookmarkEnd w:id="53"/>
    </w:p>
    <w:p w14:paraId="70DD37EA" w14:textId="02E548BD" w:rsidR="00E06229"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Paxos </w:t>
      </w:r>
      <w:r w:rsidR="002E43A9">
        <w:t>and</w:t>
      </w:r>
      <w:r w:rsidR="0039718A" w:rsidRPr="00622977">
        <w:t xml:space="preserve"> Phase King </w:t>
      </w:r>
      <w:r w:rsidR="002E43A9">
        <w:t xml:space="preserve">only prevent errors occurring and are not able to resolve errors when they occur </w:t>
      </w:r>
      <w:r w:rsidR="00E06229">
        <w:t>later</w:t>
      </w:r>
      <w:r w:rsidR="0039718A" w:rsidRPr="00622977">
        <w:t>.</w:t>
      </w:r>
      <w:r w:rsidR="00E06229">
        <w:t xml:space="preserve"> Another case would be that a particular transport protocol fails, meaning none of the </w:t>
      </w:r>
      <w:r w:rsidR="00E50A7E">
        <w:t>algorithms</w:t>
      </w:r>
      <w:r w:rsidR="00E06229">
        <w:t xml:space="preserve"> that prevent errors would be able to resolve this. </w:t>
      </w:r>
      <w:r w:rsidR="0039718A" w:rsidRPr="00622977">
        <w:t xml:space="preserve">Inspiration for an algorithm can be taken from SCOPE to use the passing of messages down the </w:t>
      </w:r>
      <w:r w:rsidR="00536B4D" w:rsidRPr="00622977">
        <w:t>hierarchical structure without the unneeded aspects designed for P2P networks</w:t>
      </w:r>
      <w:r w:rsidR="002E43A9">
        <w:t xml:space="preserve"> such as additional replicas</w:t>
      </w:r>
      <w:r w:rsidR="00536B4D" w:rsidRPr="00622977">
        <w:t xml:space="preserve">. </w:t>
      </w:r>
      <w:r w:rsidR="00536B4D" w:rsidRPr="00622977">
        <w:lastRenderedPageBreak/>
        <w:t>The Lockstep protocol provides an interesting approach whereby you can verify if nodes 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network.</w:t>
      </w:r>
      <w:r w:rsidR="00E06229">
        <w:t xml:space="preserve"> </w:t>
      </w:r>
    </w:p>
    <w:p w14:paraId="12B8EF45" w14:textId="77777777" w:rsidR="00E06229" w:rsidRDefault="00E06229" w:rsidP="00F1756B"/>
    <w:p w14:paraId="0F5FB252" w14:textId="71B6F3EE" w:rsidR="0039718A" w:rsidRDefault="00F1756B" w:rsidP="00F1756B">
      <w:r>
        <w:t xml:space="preserve">There are several viable solutions for Popcorn, we will first define and justify which algorithms are most likely to be effect and then run experiments to determine which would be most </w:t>
      </w:r>
      <w:r w:rsidR="004E77E2">
        <w:t>appropriate</w:t>
      </w:r>
      <w:r>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661C2550" w14:textId="643B2269" w:rsidR="009F0EEB" w:rsidRPr="000260EC" w:rsidRDefault="009F0EEB" w:rsidP="000260EC">
      <w:pPr>
        <w:rPr>
          <w:sz w:val="36"/>
          <w:szCs w:val="36"/>
        </w:rPr>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7D439B8A" w14:textId="58494913" w:rsidR="009F0EEB" w:rsidRPr="00622977" w:rsidRDefault="00C16DA4" w:rsidP="000260EC">
      <w:pPr>
        <w:pStyle w:val="Heading1"/>
      </w:pPr>
      <w:bookmarkStart w:id="54" w:name="_Toc100409135"/>
      <w:r w:rsidRPr="00622977">
        <w:t>Consistency Algorithms</w:t>
      </w:r>
      <w:bookmarkEnd w:id="54"/>
    </w:p>
    <w:p w14:paraId="502D1C4A" w14:textId="77777777" w:rsidR="00850B0C" w:rsidRPr="00622977" w:rsidRDefault="00850B0C" w:rsidP="009F0EEB"/>
    <w:p w14:paraId="2600C0C4" w14:textId="3FBFE209"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The second is that multiple protocols can be used. </w:t>
      </w:r>
      <w:r w:rsidR="00920E86">
        <w:t>Finally, t</w:t>
      </w:r>
      <w:r w:rsidR="00360DB2" w:rsidRPr="00622977">
        <w:t xml:space="preserve">he algorithm must be robust enough </w:t>
      </w:r>
      <w:r w:rsidR="00184652" w:rsidRPr="00622977">
        <w:t xml:space="preserve">to cope with protocols that fail. Should an error occur resulting in a link between nodes failing then it must not remove the node when other </w:t>
      </w:r>
      <w:r w:rsidR="00920E86">
        <w:t xml:space="preserve">may </w:t>
      </w:r>
      <w:r w:rsidR="00184652" w:rsidRPr="00622977">
        <w:t>connections work.</w:t>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55" w:name="_Toc100409136"/>
      <w:r w:rsidRPr="00622977">
        <w:t>5.1</w:t>
      </w:r>
      <w:r w:rsidR="00C16DA4" w:rsidRPr="00622977">
        <w:t xml:space="preserve"> Acknowledgement Algorithm</w:t>
      </w:r>
      <w:bookmarkEnd w:id="55"/>
    </w:p>
    <w:p w14:paraId="1D270E5B" w14:textId="774E2B4D" w:rsidR="00C16DA4" w:rsidRPr="00622977" w:rsidRDefault="00C16DA4" w:rsidP="00C16DA4">
      <w:r w:rsidRPr="00622977">
        <w:t xml:space="preserve">This algorithm </w:t>
      </w:r>
      <w:r w:rsidR="00C3647D">
        <w:t>was inspired in part from the hierarchical messaging of the SCOPE protocol. It was designed to be easily integrated into Popcorn. It consists</w:t>
      </w:r>
      <w:r w:rsidRPr="00622977">
        <w:t xml:space="preserve"> of each node sending an acknowledgement of the message once it</w:t>
      </w:r>
      <w:r w:rsidR="0084301C" w:rsidRPr="00622977">
        <w:t>, and a</w:t>
      </w:r>
      <w:r w:rsidRPr="00622977">
        <w:t>ll its childre</w:t>
      </w:r>
      <w:r w:rsidR="0084301C" w:rsidRPr="00622977">
        <w:t>n, have performed the action</w:t>
      </w:r>
      <w:r w:rsidRPr="00622977">
        <w:t xml:space="preserve">. </w:t>
      </w:r>
      <w:r w:rsidR="00FB4F56">
        <w:t xml:space="preserve">This follows the existing binary tree structure within the Popcorn joining protocol. </w:t>
      </w:r>
      <w:r w:rsidRPr="00622977">
        <w:t>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O</w:t>
      </w:r>
      <w:r w:rsidRPr="00622977">
        <w:t>nce</w:t>
      </w:r>
      <w:r w:rsidR="00FB4F56">
        <w:t xml:space="preserve"> the final nodes in the binary tree structure, the leaf nodes, have performed the command they send</w:t>
      </w:r>
      <w:r w:rsidRPr="00622977">
        <w:t xml:space="preserve"> an acknowledgement is sent to </w:t>
      </w:r>
      <w:r w:rsidR="00FB4F56">
        <w:t>their</w:t>
      </w:r>
      <w:r w:rsidRPr="00622977">
        <w:t xml:space="preserve"> parent. 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p>
    <w:p w14:paraId="7E5E75D2" w14:textId="77777777" w:rsidR="00C16DA4" w:rsidRPr="00622977" w:rsidRDefault="00C16DA4" w:rsidP="00C16DA4"/>
    <w:p w14:paraId="08DB0569" w14:textId="6FBA7E26"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w:t>
      </w:r>
      <w:r w:rsidRPr="00622977">
        <w:lastRenderedPageBreak/>
        <w:t xml:space="preserve">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r w:rsidR="00E22C74">
        <w:t xml:space="preserve"> When the final acknowledgement is received by the instigator node it is guaranteed that the operation has completed. This is useful feedback for a user of the system.</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56" w:name="_Toc100409137"/>
      <w:r w:rsidRPr="00622977">
        <w:t>5.2</w:t>
      </w:r>
      <w:r w:rsidR="00C16DA4" w:rsidRPr="00622977">
        <w:t xml:space="preserve"> </w:t>
      </w:r>
      <w:r w:rsidR="00EE786F" w:rsidRPr="00622977">
        <w:t xml:space="preserve">Check </w:t>
      </w:r>
      <w:r w:rsidR="00C16DA4" w:rsidRPr="00622977">
        <w:t>Random Algorithm</w:t>
      </w:r>
      <w:bookmarkEnd w:id="56"/>
    </w:p>
    <w:p w14:paraId="75B6B383" w14:textId="12CCF083"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r w:rsidR="007C133D">
        <w:t>The algorithm took inspiration f</w:t>
      </w:r>
      <w:r w:rsidR="004A5E88">
        <w:t>ro</w:t>
      </w:r>
      <w:r w:rsidR="007C133D">
        <w:t>m the method of SCOPE probing nodes once a node had left the P2P network. However, it was considered that introducing randomness may be able to detect errors faster.</w:t>
      </w:r>
    </w:p>
    <w:p w14:paraId="7D11A3EB" w14:textId="77777777" w:rsidR="00C16DA4" w:rsidRPr="00622977" w:rsidRDefault="00C16DA4" w:rsidP="00C16DA4"/>
    <w:p w14:paraId="28CA6DFA" w14:textId="1EA07C57"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w:t>
      </w:r>
      <w:r w:rsidR="004A5E88">
        <w:t>ID</w:t>
      </w:r>
      <w:r w:rsidRPr="00622977">
        <w:t xml:space="preserve">. This is because the lower the node </w:t>
      </w:r>
      <w:r w:rsidR="004A5E88">
        <w:t>ID,</w:t>
      </w:r>
      <w:r w:rsidRPr="00622977">
        <w:t xml:space="preserve"> the closer to the instigator node</w:t>
      </w:r>
      <w:r w:rsidR="004A5E88">
        <w:t>. Using the joining protocol where messages are forwarded from the instigator</w:t>
      </w:r>
      <w:r w:rsidRPr="00622977">
        <w:t xml:space="preserve"> it is more likely to </w:t>
      </w:r>
      <w:r w:rsidR="004A5E88">
        <w:t>the most up to date value.</w:t>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00C7D2E6" w:rsidR="00C16DA4" w:rsidRPr="00622977" w:rsidRDefault="00C16DA4" w:rsidP="00C16DA4">
      <w:r w:rsidRPr="00622977">
        <w:t>Since the offset value is random</w:t>
      </w:r>
      <w:r w:rsidR="003913F2">
        <w:t>,</w:t>
      </w:r>
      <w:r w:rsidRPr="00622977">
        <w:t xml:space="preserve">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w:t>
      </w:r>
      <w:r w:rsidRPr="00622977">
        <w:lastRenderedPageBreak/>
        <w:t xml:space="preserve">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2F03A3F9" w14:textId="77777777" w:rsidR="00C16DA4" w:rsidRPr="00622977" w:rsidRDefault="00C16DA4" w:rsidP="00C16DA4">
      <w:pPr>
        <w:ind w:left="0" w:firstLine="0"/>
      </w:pPr>
    </w:p>
    <w:p w14:paraId="1730DF1C" w14:textId="6B745588" w:rsidR="003913F2" w:rsidRDefault="00C16DA4" w:rsidP="00720EEA">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w:t>
      </w:r>
      <w:r w:rsidR="003913F2">
        <w:t xml:space="preserve"> This node list may be </w:t>
      </w:r>
      <w:proofErr w:type="gramStart"/>
      <w:r w:rsidR="003913F2">
        <w:t>large in size</w:t>
      </w:r>
      <w:proofErr w:type="gramEnd"/>
      <w:r w:rsidR="003913F2">
        <w:t>.</w:t>
      </w:r>
      <w:r w:rsidRPr="00622977">
        <w:t xml:space="preserve"> The random offset must change with each run of error correction.</w:t>
      </w:r>
    </w:p>
    <w:p w14:paraId="1E3D4EFC" w14:textId="77777777" w:rsidR="003913F2" w:rsidRDefault="003913F2" w:rsidP="00720EEA"/>
    <w:p w14:paraId="23D69CC2" w14:textId="5AA40811" w:rsidR="00C16DA4" w:rsidRPr="00622977" w:rsidRDefault="00FF089F" w:rsidP="00720EEA">
      <w:r w:rsidRPr="00622977">
        <w:t>An</w:t>
      </w:r>
      <w:r w:rsidR="00C16DA4" w:rsidRPr="00622977">
        <w:t xml:space="preserve"> issue with this algorithm is that previous runs of error correction may be </w:t>
      </w:r>
      <w:r w:rsidR="000E4B8D" w:rsidRPr="00622977">
        <w:t>undone</w:t>
      </w:r>
      <w:r w:rsidR="00C16DA4" w:rsidRPr="00622977">
        <w:t xml:space="preserve"> </w:t>
      </w:r>
      <w:r w:rsidR="003913F2">
        <w:t>if another node, with the incorrect value, checks the newly corrected node. E.g., i</w:t>
      </w:r>
      <w:r w:rsidR="002E5F99" w:rsidRPr="00622977">
        <w:t xml:space="preserve">f </w:t>
      </w:r>
      <w:r w:rsidR="00C16DA4" w:rsidRPr="00622977">
        <w:t xml:space="preserve">node 0 corrects node 4 (which has a mistake), the following round of error correction node 1 (which has a mistake) puts the error back on node 4. </w:t>
      </w:r>
      <w:r w:rsidRPr="00622977">
        <w:t>A simulation will be needed to determine is this is a significant problem.</w:t>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57" w:name="_Toc100409138"/>
      <w:r w:rsidRPr="00622977">
        <w:t>5.3</w:t>
      </w:r>
      <w:r w:rsidR="00C16DA4" w:rsidRPr="00622977">
        <w:t xml:space="preserve"> Check Neighbours Algorithm</w:t>
      </w:r>
      <w:bookmarkEnd w:id="57"/>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operates by each node sending its node list to its neighbours. </w:t>
      </w:r>
      <w:commentRangeStart w:id="58"/>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58"/>
      <w:r w:rsidR="00C16DA4" w:rsidRPr="00622977">
        <w:rPr>
          <w:rStyle w:val="CommentReference"/>
          <w:rFonts w:ascii="NimbusRomNo9L" w:eastAsia="Times New Roman" w:hAnsi="NimbusRomNo9L"/>
          <w:color w:val="auto"/>
        </w:rPr>
        <w:commentReference w:id="58"/>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4AB55056"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59"/>
      <w:r w:rsidRPr="00622977">
        <w:t>structured as a binary tree means that every node will always be checking a sibling/child node pair</w:t>
      </w:r>
      <w:commentRangeEnd w:id="59"/>
      <w:r w:rsidR="004A4D6C" w:rsidRPr="00622977">
        <w:rPr>
          <w:rStyle w:val="CommentReference"/>
          <w:rFonts w:ascii="NimbusRomNo9L" w:eastAsia="Times New Roman" w:hAnsi="NimbusRomNo9L"/>
          <w:color w:val="auto"/>
        </w:rPr>
        <w:commentReference w:id="59"/>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1075E563" w14:textId="77777777" w:rsidR="00A53DD8" w:rsidRDefault="00C16DA4" w:rsidP="003D0DAA">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w:t>
      </w:r>
      <w:r w:rsidRPr="00622977">
        <w:lastRenderedPageBreak/>
        <w:t xml:space="preserve">same time. Whereas for </w:t>
      </w:r>
      <w:r w:rsidR="00DB3E3D" w:rsidRPr="00622977">
        <w:t xml:space="preserve">check </w:t>
      </w:r>
      <w:r w:rsidRPr="00622977">
        <w:t>random it needs to wait until all nodes have finished as they can be checked in any order.</w:t>
      </w:r>
    </w:p>
    <w:p w14:paraId="4335EE00" w14:textId="77777777" w:rsidR="003D0DAA" w:rsidRDefault="003D0DAA" w:rsidP="003D0DAA"/>
    <w:p w14:paraId="7A21E5BB" w14:textId="77777777" w:rsidR="00D77D3F" w:rsidRDefault="00D77D3F" w:rsidP="003D0DAA"/>
    <w:p w14:paraId="5D8AEA0A" w14:textId="77777777" w:rsidR="00D77D3F" w:rsidRDefault="00D77D3F" w:rsidP="00D77D3F">
      <w:pPr>
        <w:pStyle w:val="Heading2"/>
      </w:pPr>
      <w:r>
        <w:t>5.4 Summary</w:t>
      </w:r>
    </w:p>
    <w:p w14:paraId="542F408E" w14:textId="3F52AFFC" w:rsidR="00D77D3F" w:rsidRDefault="00D77D3F" w:rsidP="00E743E4">
      <w:r>
        <w:t>Three algorithms were developed from the research done. The first, the acknowledgement algorithm, l</w:t>
      </w:r>
      <w:r>
        <w:t xml:space="preserve">ike Paxos or Phase King </w:t>
      </w:r>
      <w:r>
        <w:t>it</w:t>
      </w:r>
      <w:r>
        <w:t xml:space="preserve"> </w:t>
      </w:r>
      <w:r w:rsidR="002C5A43">
        <w:t>can</w:t>
      </w:r>
      <w:r>
        <w:t xml:space="preserve"> prevent errors occurring. It can provide feedback to the user when it has completed the command</w:t>
      </w:r>
      <w:r w:rsidR="0011422A">
        <w:t xml:space="preserve"> in the joining protocol</w:t>
      </w:r>
      <w:r>
        <w:t>.</w:t>
      </w:r>
      <w:r w:rsidR="00E743E4">
        <w:t xml:space="preserve"> </w:t>
      </w:r>
      <w:r w:rsidR="005C0575">
        <w:t>Check random and check neighbours are designed to compare different node’s node lists in order to detect errors after they occurred.</w:t>
      </w:r>
      <w:r w:rsidR="00E743E4">
        <w:t xml:space="preserve"> Check random requiring a central coordinator.</w:t>
      </w:r>
    </w:p>
    <w:p w14:paraId="39D6B4AC" w14:textId="2D9BFC6A" w:rsidR="00E743E4" w:rsidRPr="00622977" w:rsidRDefault="00E743E4" w:rsidP="003D0DAA">
      <w:pPr>
        <w:sectPr w:rsidR="00E743E4" w:rsidRPr="00622977" w:rsidSect="008857D3">
          <w:headerReference w:type="default" r:id="rId19"/>
          <w:pgSz w:w="11906" w:h="16838"/>
          <w:pgMar w:top="505" w:right="1418" w:bottom="2778" w:left="2268" w:header="720" w:footer="1077" w:gutter="0"/>
          <w:cols w:space="720"/>
          <w:docGrid w:linePitch="326"/>
        </w:sectPr>
      </w:pPr>
    </w:p>
    <w:p w14:paraId="2A0B4AED" w14:textId="77777777" w:rsidR="000260EC" w:rsidRPr="000260EC" w:rsidRDefault="000260EC" w:rsidP="000260EC">
      <w:pPr>
        <w:rPr>
          <w:sz w:val="36"/>
          <w:szCs w:val="36"/>
        </w:rPr>
      </w:pPr>
    </w:p>
    <w:p w14:paraId="7CDDEDC4" w14:textId="0E854741" w:rsidR="00A53DD8" w:rsidRPr="00622977" w:rsidRDefault="00A53DD8" w:rsidP="00A53DD8">
      <w:pPr>
        <w:pStyle w:val="Title"/>
        <w:tabs>
          <w:tab w:val="left" w:pos="2352"/>
        </w:tabs>
        <w:ind w:left="0" w:firstLine="0"/>
      </w:pPr>
      <w:r w:rsidRPr="00622977">
        <w:t xml:space="preserve">Chapter </w:t>
      </w:r>
      <w:commentRangeStart w:id="60"/>
      <w:r w:rsidR="003F45CD" w:rsidRPr="00622977">
        <w:t>6</w:t>
      </w:r>
      <w:commentRangeEnd w:id="60"/>
      <w:r w:rsidR="00FC616C">
        <w:rPr>
          <w:rStyle w:val="CommentReference"/>
          <w:rFonts w:ascii="NimbusRomNo9L" w:eastAsia="Times New Roman" w:hAnsi="NimbusRomNo9L" w:cs="Times New Roman"/>
          <w:b w:val="0"/>
          <w:color w:val="auto"/>
        </w:rPr>
        <w:commentReference w:id="60"/>
      </w:r>
    </w:p>
    <w:p w14:paraId="68F77CC0" w14:textId="14B1FAA9" w:rsidR="00A53DD8" w:rsidRPr="00622977" w:rsidRDefault="00A53DD8" w:rsidP="00A53DD8">
      <w:pPr>
        <w:pStyle w:val="Heading1"/>
      </w:pPr>
      <w:bookmarkStart w:id="61" w:name="_Toc100409139"/>
      <w:r w:rsidRPr="00622977">
        <w:t xml:space="preserve">Simulation </w:t>
      </w:r>
      <w:commentRangeStart w:id="62"/>
      <w:r w:rsidRPr="00622977">
        <w:t>Implementation</w:t>
      </w:r>
      <w:bookmarkEnd w:id="61"/>
      <w:commentRangeEnd w:id="62"/>
      <w:r w:rsidR="006C0F19">
        <w:rPr>
          <w:rStyle w:val="CommentReference"/>
          <w:rFonts w:ascii="NimbusRomNo9L" w:eastAsia="Times New Roman" w:hAnsi="NimbusRomNo9L" w:cs="Times New Roman"/>
          <w:b w:val="0"/>
          <w:color w:val="auto"/>
        </w:rPr>
        <w:commentReference w:id="62"/>
      </w:r>
    </w:p>
    <w:p w14:paraId="06091501" w14:textId="77777777" w:rsidR="00C16DA4" w:rsidRPr="00622977" w:rsidRDefault="00C16DA4" w:rsidP="00D3522C"/>
    <w:p w14:paraId="6D8AD25F" w14:textId="07EE525C"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2746A28C" w14:textId="3FC4E61E" w:rsidR="00D90D2B" w:rsidRPr="00622977" w:rsidRDefault="00D90D2B" w:rsidP="00D3522C"/>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26BD9B40" w:rsidR="003756DB" w:rsidRPr="00622977" w:rsidRDefault="003756DB" w:rsidP="00D3522C"/>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w:t>
      </w:r>
      <w:r w:rsidR="006B372E" w:rsidRPr="00622977">
        <w:lastRenderedPageBreak/>
        <w:t xml:space="preserve">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098D7209"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ith the time taken for the add or remove operation to co</w:t>
      </w:r>
      <w:commentRangeStart w:id="63"/>
      <w:r w:rsidRPr="00622977">
        <w:t xml:space="preserve">mplete, the number of flooded nodes – that is when </w:t>
      </w:r>
      <w:r w:rsidR="004E4B19" w:rsidRPr="00622977">
        <w:t>many</w:t>
      </w:r>
      <w:r w:rsidRPr="00622977">
        <w:t xml:space="preserve"> messages reach a node at the </w:t>
      </w:r>
      <w:commentRangeEnd w:id="63"/>
      <w:r w:rsidR="00F1181C">
        <w:rPr>
          <w:rStyle w:val="CommentReference"/>
          <w:rFonts w:ascii="NimbusRomNo9L" w:eastAsia="Times New Roman" w:hAnsi="NimbusRomNo9L"/>
          <w:color w:val="auto"/>
        </w:rPr>
        <w:commentReference w:id="63"/>
      </w:r>
      <w:r w:rsidRPr="00622977">
        <w:t xml:space="preserve">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commentRangeStart w:id="64"/>
      <w:r w:rsidR="00FF50BF" w:rsidRPr="00622977">
        <w:t xml:space="preserve">Using the timing results, we </w:t>
      </w:r>
      <w:r w:rsidR="004E4B19" w:rsidRPr="00622977">
        <w:t>can</w:t>
      </w:r>
      <w:r w:rsidR="00FF50BF" w:rsidRPr="00622977">
        <w:t xml:space="preserve"> detect if a particular node is flooded.</w:t>
      </w:r>
      <w:commentRangeEnd w:id="64"/>
      <w:r w:rsidR="00F1181C">
        <w:rPr>
          <w:rStyle w:val="CommentReference"/>
          <w:rFonts w:ascii="NimbusRomNo9L" w:eastAsia="Times New Roman" w:hAnsi="NimbusRomNo9L"/>
          <w:color w:val="auto"/>
        </w:rPr>
        <w:commentReference w:id="64"/>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65"/>
      <w:r w:rsidRPr="00622977">
        <w:t>one control (where no error correction is applied.</w:t>
      </w:r>
      <w:commentRangeEnd w:id="65"/>
      <w:r w:rsidR="00F26834" w:rsidRPr="00622977">
        <w:rPr>
          <w:rStyle w:val="CommentReference"/>
          <w:rFonts w:ascii="NimbusRomNo9L" w:eastAsia="Times New Roman" w:hAnsi="NimbusRomNo9L"/>
          <w:color w:val="auto"/>
        </w:rPr>
        <w:commentReference w:id="65"/>
      </w:r>
      <w:r w:rsidR="00EA05F6" w:rsidRPr="00622977">
        <w:br w:type="page"/>
      </w:r>
    </w:p>
    <w:p w14:paraId="2862ED74" w14:textId="77777777" w:rsidR="00F963A9" w:rsidRPr="000260EC" w:rsidRDefault="00F963A9" w:rsidP="00F963A9">
      <w:pPr>
        <w:rPr>
          <w:sz w:val="36"/>
          <w:szCs w:val="36"/>
        </w:rPr>
      </w:pPr>
    </w:p>
    <w:p w14:paraId="426795E4" w14:textId="3D9F6E9A" w:rsidR="00EA05F6" w:rsidRPr="00622977" w:rsidRDefault="00EA05F6" w:rsidP="00EA05F6">
      <w:pPr>
        <w:pStyle w:val="Title"/>
        <w:tabs>
          <w:tab w:val="left" w:pos="2352"/>
        </w:tabs>
        <w:ind w:left="0" w:firstLine="0"/>
      </w:pPr>
      <w:commentRangeStart w:id="66"/>
      <w:r w:rsidRPr="00622977">
        <w:t xml:space="preserve">Chapter </w:t>
      </w:r>
      <w:r w:rsidR="003F45CD" w:rsidRPr="00622977">
        <w:t>7</w:t>
      </w:r>
      <w:commentRangeEnd w:id="66"/>
      <w:r w:rsidR="002B65DE">
        <w:rPr>
          <w:rStyle w:val="CommentReference"/>
          <w:rFonts w:ascii="NimbusRomNo9L" w:eastAsia="Times New Roman" w:hAnsi="NimbusRomNo9L" w:cs="Times New Roman"/>
          <w:b w:val="0"/>
          <w:color w:val="auto"/>
        </w:rPr>
        <w:commentReference w:id="66"/>
      </w:r>
    </w:p>
    <w:p w14:paraId="1AEE1ACE" w14:textId="0891EBA9" w:rsidR="00EA05F6" w:rsidRPr="00622977" w:rsidRDefault="00050841" w:rsidP="00EA05F6">
      <w:pPr>
        <w:pStyle w:val="Heading1"/>
      </w:pPr>
      <w:bookmarkStart w:id="67" w:name="_Toc100409140"/>
      <w:r w:rsidRPr="00622977">
        <w:t>Algorithm Comparison</w:t>
      </w:r>
      <w:bookmarkEnd w:id="67"/>
    </w:p>
    <w:p w14:paraId="7F172695" w14:textId="77777777" w:rsidR="00F963A9" w:rsidRDefault="00F963A9" w:rsidP="00817417"/>
    <w:p w14:paraId="3262B717" w14:textId="763C3701"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68"/>
      <w:r w:rsidR="008F04A8">
        <w:t xml:space="preserve">They are set to be high values in order to gain measurable results without a significantly higher number of nodes. </w:t>
      </w:r>
      <w:commentRangeEnd w:id="68"/>
      <w:r w:rsidR="008F04A8">
        <w:rPr>
          <w:rStyle w:val="CommentReference"/>
          <w:rFonts w:ascii="NimbusRomNo9L" w:eastAsia="Times New Roman" w:hAnsi="NimbusRomNo9L"/>
          <w:color w:val="auto"/>
        </w:rPr>
        <w:commentReference w:id="68"/>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50CE47A5" w:rsidR="005F4E7D" w:rsidRPr="00622977" w:rsidRDefault="005F4E7D" w:rsidP="00817417">
      <w:r w:rsidRPr="00622977">
        <w:t xml:space="preserve">The algorithms are compared </w:t>
      </w:r>
      <w:commentRangeStart w:id="69"/>
      <w:r w:rsidRPr="00622977">
        <w:t>based on the message size, number of messages, flooding of nodes, and attempts/rounds taken.</w:t>
      </w:r>
      <w:commentRangeEnd w:id="69"/>
      <w:r w:rsidR="001A4F82" w:rsidRPr="00622977">
        <w:rPr>
          <w:rStyle w:val="CommentReference"/>
          <w:rFonts w:ascii="NimbusRomNo9L" w:eastAsia="Times New Roman" w:hAnsi="NimbusRomNo9L"/>
          <w:color w:val="auto"/>
        </w:rPr>
        <w:commentReference w:id="69"/>
      </w:r>
      <w:r w:rsidR="002C2FFD">
        <w:t xml:space="preserve"> They are compared both using the structure of the algorithm and the results from the simulation.</w:t>
      </w:r>
    </w:p>
    <w:p w14:paraId="55437691" w14:textId="0E4CE134" w:rsidR="006C0663" w:rsidRDefault="006C0663" w:rsidP="003D0DAA">
      <w:pPr>
        <w:ind w:left="0" w:firstLine="0"/>
      </w:pPr>
    </w:p>
    <w:p w14:paraId="36683333" w14:textId="77777777" w:rsidR="003D0DAA" w:rsidRPr="00622977" w:rsidRDefault="003D0DAA" w:rsidP="003D0DAA">
      <w:pPr>
        <w:ind w:left="0" w:firstLine="0"/>
      </w:pPr>
    </w:p>
    <w:p w14:paraId="5CD6B00C" w14:textId="522699C2" w:rsidR="006C0663" w:rsidRPr="00622977" w:rsidRDefault="003F45CD" w:rsidP="006C0663">
      <w:pPr>
        <w:pStyle w:val="Heading2"/>
      </w:pPr>
      <w:bookmarkStart w:id="70" w:name="_Toc100409141"/>
      <w:r w:rsidRPr="00622977">
        <w:t>7.1</w:t>
      </w:r>
      <w:r w:rsidR="006C0663" w:rsidRPr="00622977">
        <w:t xml:space="preserve"> Message</w:t>
      </w:r>
      <w:r w:rsidR="001A4F82" w:rsidRPr="00622977">
        <w:t xml:space="preserve"> Size and Frequency</w:t>
      </w:r>
      <w:bookmarkEnd w:id="70"/>
    </w:p>
    <w:p w14:paraId="18085CD6" w14:textId="1795FFF9" w:rsidR="001A4F82" w:rsidRPr="00622977" w:rsidRDefault="006C0663" w:rsidP="00817417">
      <w:r w:rsidRPr="00622977">
        <w:t xml:space="preserve">It is important to consider </w:t>
      </w:r>
      <w:commentRangeStart w:id="71"/>
      <w:r w:rsidRPr="00622977">
        <w:t>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commentRangeEnd w:id="71"/>
      <w:r w:rsidR="00E763B0">
        <w:rPr>
          <w:rStyle w:val="CommentReference"/>
          <w:rFonts w:ascii="NimbusRomNo9L" w:eastAsia="Times New Roman" w:hAnsi="NimbusRomNo9L"/>
          <w:color w:val="auto"/>
        </w:rPr>
        <w:commentReference w:id="71"/>
      </w:r>
    </w:p>
    <w:p w14:paraId="3270F4A4" w14:textId="77777777" w:rsidR="009567E4" w:rsidRPr="00622977" w:rsidRDefault="009567E4" w:rsidP="003D0DAA">
      <w:pPr>
        <w:ind w:left="0" w:firstLine="0"/>
      </w:pPr>
    </w:p>
    <w:p w14:paraId="4B7CF686" w14:textId="51E96360" w:rsidR="00C97F5A" w:rsidRPr="00622977" w:rsidRDefault="003F45CD" w:rsidP="00C97F5A">
      <w:pPr>
        <w:pStyle w:val="Heading3"/>
      </w:pPr>
      <w:bookmarkStart w:id="72" w:name="_Toc100409142"/>
      <w:r w:rsidRPr="00622977">
        <w:t>7.1.1</w:t>
      </w:r>
      <w:r w:rsidR="00C97F5A" w:rsidRPr="00622977">
        <w:t xml:space="preserve"> </w:t>
      </w:r>
      <w:r w:rsidR="009567E4" w:rsidRPr="00622977">
        <w:t>Acknowledgement Algorithm</w:t>
      </w:r>
      <w:bookmarkEnd w:id="72"/>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w:t>
      </w:r>
      <w:r w:rsidR="00236590" w:rsidRPr="00622977">
        <w:lastRenderedPageBreak/>
        <w:t xml:space="preserve">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Since half of all nodes in a binary tree are leaf nodes then likeliness of this is high.  This can be mitigated by the algorithm sending an acknowledgement of the message 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411689CF" w14:textId="568104EA" w:rsidR="009567E4" w:rsidRPr="00622977" w:rsidRDefault="00923FB7" w:rsidP="003D0DAA">
      <w:r>
        <w:t>In summary</w:t>
      </w:r>
      <w:r w:rsidR="00EF30BE">
        <w:t xml:space="preserve">, with mitigations, this algorithm can ensure consistency of the node list with few messages, each of these messages are </w:t>
      </w:r>
      <w:proofErr w:type="gramStart"/>
      <w:r w:rsidR="00EF30BE">
        <w:t>small in size</w:t>
      </w:r>
      <w:proofErr w:type="gramEnd"/>
      <w:r w:rsidR="00EF30BE">
        <w:t>.</w:t>
      </w: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73" w:name="_Toc100409143"/>
      <w:r w:rsidRPr="00622977">
        <w:t>7.1.2</w:t>
      </w:r>
      <w:r w:rsidR="00236590" w:rsidRPr="00622977">
        <w:t xml:space="preserve"> Check Random</w:t>
      </w:r>
      <w:bookmarkEnd w:id="73"/>
    </w:p>
    <w:p w14:paraId="157A5069" w14:textId="2EA67999" w:rsidR="00C33D5B" w:rsidRPr="00622977" w:rsidRDefault="001252B5" w:rsidP="003D0DAA">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w:t>
      </w:r>
      <w:commentRangeStart w:id="74"/>
      <w:r w:rsidR="00E03FCC">
        <w:t>randomly generated value that each node adds to its own node ID to determine which node to check</w:t>
      </w:r>
      <w:commentRangeEnd w:id="74"/>
      <w:r w:rsidR="00E03FCC">
        <w:rPr>
          <w:rStyle w:val="CommentReference"/>
          <w:rFonts w:ascii="NimbusRomNo9L" w:eastAsia="Times New Roman" w:hAnsi="NimbusRomNo9L"/>
          <w:color w:val="auto"/>
        </w:rPr>
        <w:commentReference w:id="74"/>
      </w:r>
      <w:r w:rsidR="00E03FCC">
        <w:t>.</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06930DDE" w14:textId="5287C44E" w:rsidR="00C33D5B" w:rsidRPr="00622977" w:rsidRDefault="00C33D5B" w:rsidP="00817417"/>
    <w:p w14:paraId="3D82C931" w14:textId="35C23337" w:rsidR="00C33D5B" w:rsidRPr="00622977" w:rsidRDefault="003F45CD" w:rsidP="00C33D5B">
      <w:pPr>
        <w:pStyle w:val="Heading3"/>
      </w:pPr>
      <w:bookmarkStart w:id="75" w:name="_Toc100409144"/>
      <w:r w:rsidRPr="00622977">
        <w:t>7.1.3</w:t>
      </w:r>
      <w:r w:rsidR="00C33D5B" w:rsidRPr="00622977">
        <w:t xml:space="preserve"> Check Neighbours</w:t>
      </w:r>
      <w:bookmarkEnd w:id="75"/>
    </w:p>
    <w:p w14:paraId="52C09CDE" w14:textId="4393AE56" w:rsidR="00C33D5B" w:rsidRPr="00622977" w:rsidRDefault="00D321BF" w:rsidP="003D0DAA">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76" w:name="_Toc100409145"/>
      <w:r w:rsidRPr="00622977">
        <w:t>7.1.4</w:t>
      </w:r>
      <w:r w:rsidR="00D321BF" w:rsidRPr="00622977">
        <w:t xml:space="preserve"> Summary</w:t>
      </w:r>
      <w:bookmarkEnd w:id="76"/>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77" w:name="_Toc100409146"/>
      <w:r w:rsidRPr="00622977">
        <w:lastRenderedPageBreak/>
        <w:t>7.2</w:t>
      </w:r>
      <w:r w:rsidR="00D90C93" w:rsidRPr="00622977">
        <w:t xml:space="preserve"> Attempts</w:t>
      </w:r>
      <w:r w:rsidR="00537732" w:rsidRPr="00622977">
        <w:t xml:space="preserve"> or Rounds</w:t>
      </w:r>
      <w:r w:rsidR="00D90C93" w:rsidRPr="00622977">
        <w:t xml:space="preserve"> Taken</w:t>
      </w:r>
      <w:bookmarkEnd w:id="77"/>
    </w:p>
    <w:p w14:paraId="3CD9FEA7" w14:textId="1393E539" w:rsidR="00204690" w:rsidRPr="00622977" w:rsidRDefault="00537732" w:rsidP="003D0DAA">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r w:rsidR="00BC5B85">
        <w:t>.</w:t>
      </w:r>
    </w:p>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78" w:name="_Toc100409147"/>
      <w:r w:rsidRPr="00622977">
        <w:t>7.2.1</w:t>
      </w:r>
      <w:r w:rsidR="00B80C3C" w:rsidRPr="00622977">
        <w:t xml:space="preserve"> Acknowledgement Algorithm</w:t>
      </w:r>
      <w:bookmarkEnd w:id="78"/>
    </w:p>
    <w:p w14:paraId="2F549E42" w14:textId="43C3A084"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acknowledgement algorithm respectively. These graphs show how the algorithm degrade</w:t>
      </w:r>
      <w:r w:rsidR="002A3E4E" w:rsidRPr="00622977">
        <w:t>s</w:t>
      </w:r>
      <w:r w:rsidR="002A3E4E" w:rsidRPr="00622977">
        <w:t xml:space="preserve"> as the node list increases in length and the </w:t>
      </w:r>
      <w:r w:rsidR="00D72513">
        <w:t>number of failures (drop rate) increases</w:t>
      </w:r>
      <w:r w:rsidR="002A3E4E" w:rsidRPr="00622977">
        <w:t>.</w:t>
      </w:r>
      <w:r w:rsidR="00D72513">
        <w:t xml:space="preserve"> </w:t>
      </w:r>
      <w:r w:rsidR="00D72513">
        <w:t xml:space="preserve">If the algorithm was not able to cope with the number of </w:t>
      </w:r>
      <w:r w:rsidR="00D72513">
        <w:t>errors,</w:t>
      </w:r>
      <w:r w:rsidR="00D72513">
        <w:t xml:space="preserve"> we would expect the number of attempts to increase at least linearly.</w:t>
      </w:r>
      <w:r w:rsidR="00D72513">
        <w:t xml:space="preserve">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lastRenderedPageBreak/>
        <w:drawing>
          <wp:inline distT="0" distB="0" distL="0" distR="0" wp14:anchorId="316FAF55" wp14:editId="45A67C7F">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79"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79"/>
      <w:r w:rsidR="00136088" w:rsidRPr="00622977">
        <w:t>:</w:t>
      </w:r>
      <w:r w:rsidRPr="00622977">
        <w:t xml:space="preserve"> Average number of attempts </w:t>
      </w:r>
      <w:commentRangeStart w:id="80"/>
      <w:r w:rsidRPr="00622977">
        <w:t xml:space="preserve">against node list </w:t>
      </w:r>
      <w:commentRangeEnd w:id="80"/>
      <w:r w:rsidR="00A12DD6">
        <w:rPr>
          <w:rStyle w:val="CommentReference"/>
          <w:rFonts w:ascii="NimbusRomNo9L" w:eastAsia="Times New Roman" w:hAnsi="NimbusRomNo9L" w:cs="Times New Roman"/>
        </w:rPr>
        <w:commentReference w:id="80"/>
      </w:r>
      <w:r w:rsidRPr="00622977">
        <w:t>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drawing>
          <wp:inline distT="0" distB="0" distL="0" distR="0" wp14:anchorId="68A1240F" wp14:editId="2764E57C">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81"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81"/>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82" w:name="_Toc100409148"/>
      <w:r w:rsidRPr="00622977">
        <w:t>7.2.2</w:t>
      </w:r>
      <w:r w:rsidR="00B80C3C" w:rsidRPr="00622977">
        <w:t xml:space="preserve"> Check Random</w:t>
      </w:r>
      <w:r w:rsidR="0023214F" w:rsidRPr="00622977">
        <w:t xml:space="preserve"> and Check Neighbours</w:t>
      </w:r>
      <w:bookmarkEnd w:id="82"/>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3FD668B4"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neighbours algorithms </w:t>
      </w:r>
      <w:commentRangeStart w:id="83"/>
      <w:r w:rsidRPr="00622977">
        <w:t xml:space="preserve">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w:t>
      </w:r>
      <w:commentRangeEnd w:id="83"/>
      <w:r w:rsidR="000A5D2A">
        <w:rPr>
          <w:rStyle w:val="CommentReference"/>
          <w:rFonts w:ascii="NimbusRomNo9L" w:eastAsia="Times New Roman" w:hAnsi="NimbusRomNo9L"/>
          <w:color w:val="auto"/>
        </w:rPr>
        <w:commentReference w:id="83"/>
      </w:r>
      <w:r w:rsidR="000A53AD" w:rsidRPr="00622977">
        <w:t>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84"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84"/>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85"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85"/>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86"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86"/>
      <w:r w:rsidR="00136088" w:rsidRPr="00622977">
        <w:t xml:space="preserve">: </w:t>
      </w:r>
      <w:r w:rsidRPr="00622977">
        <w:t xml:space="preserve">Average number of rounds required to resolve all conflicts 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87"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87"/>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88"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88"/>
      <w:r w:rsidR="00136088" w:rsidRPr="00622977">
        <w:t>:</w:t>
      </w:r>
      <w:r w:rsidRPr="00622977">
        <w:t xml:space="preserve"> number of rounds required to resolve all </w:t>
      </w:r>
      <w:commentRangeStart w:id="89"/>
      <w:r w:rsidRPr="00622977">
        <w:t xml:space="preserve">conflicts </w:t>
      </w:r>
      <w:commentRangeEnd w:id="89"/>
      <w:r w:rsidR="007D647C" w:rsidRPr="00622977">
        <w:rPr>
          <w:rStyle w:val="CommentReference"/>
          <w:rFonts w:ascii="NimbusRomNo9L" w:eastAsia="Times New Roman" w:hAnsi="NimbusRomNo9L" w:cs="Times New Roman"/>
        </w:rPr>
        <w:commentReference w:id="89"/>
      </w:r>
      <w:r w:rsidRPr="00622977">
        <w:t xml:space="preserve">using the check </w:t>
      </w:r>
      <w:proofErr w:type="gramStart"/>
      <w:r w:rsidRPr="00622977">
        <w:t>neighbours</w:t>
      </w:r>
      <w:proofErr w:type="gramEnd"/>
      <w:r w:rsidRPr="00622977">
        <w:t xml:space="preserve">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608293E7" w14:textId="2BCD763A" w:rsidR="007A773E" w:rsidRDefault="00F04AEB" w:rsidP="003D0DAA">
      <w:r w:rsidRPr="00622977">
        <w:t xml:space="preserve">The maximums, shown in </w:t>
      </w:r>
      <w:r w:rsidRPr="00622977">
        <w:fldChar w:fldCharType="begin"/>
      </w:r>
      <w:r w:rsidRPr="00622977">
        <w:instrText xml:space="preserve"> REF _Ref99392319 \h  \* MERGEFORMAT </w:instrText>
      </w:r>
      <w:r w:rsidRPr="00622977">
        <w:fldChar w:fldCharType="separate"/>
      </w:r>
      <w:r w:rsidRPr="00622977">
        <w:t>Figure 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Pr="00622977">
        <w:t>Figure 7</w:t>
      </w:r>
      <w:r w:rsidRPr="00622977">
        <w:fldChar w:fldCharType="end"/>
      </w:r>
      <w:r w:rsidRPr="00622977">
        <w:t xml:space="preserve">, show that the maximum number of rounds needed does not reach excessive values. This is also confirmed by the values in </w:t>
      </w:r>
      <w:r w:rsidRPr="00622977">
        <w:fldChar w:fldCharType="begin"/>
      </w:r>
      <w:r w:rsidRPr="00622977">
        <w:instrText xml:space="preserve"> REF _Ref99391375 \h  \* MERGEFORMAT </w:instrText>
      </w:r>
      <w:r w:rsidRPr="00622977">
        <w:fldChar w:fldCharType="separate"/>
      </w:r>
      <w:r w:rsidRPr="00622977">
        <w:t>Table 1</w:t>
      </w:r>
      <w:r w:rsidRPr="00622977">
        <w:fldChar w:fldCharType="end"/>
      </w:r>
      <w:r w:rsidRPr="00622977">
        <w:t>.</w:t>
      </w:r>
      <w:r>
        <w:t xml:space="preserve"> The graphs do show that extremely high drop rates</w:t>
      </w:r>
      <w:r w:rsidR="006A4F45">
        <w:t xml:space="preserve"> (which can indicate performance on very large networks)</w:t>
      </w:r>
      <w:r>
        <w:t xml:space="preserve"> can result in a high number of </w:t>
      </w:r>
      <w:r w:rsidR="00134677">
        <w:t>rounds. This may be problematic for the check random algorithm as it most propagate its random offset value through the network to coordinate each check. However, the check random algorithm will be able easily scale the number of rounds as each node coordinates its own checks.</w:t>
      </w:r>
    </w:p>
    <w:p w14:paraId="7E527C90" w14:textId="77777777" w:rsidR="00F04AEB" w:rsidRPr="00622977" w:rsidRDefault="00F04AEB">
      <w:pPr>
        <w:spacing w:line="240" w:lineRule="auto"/>
        <w:ind w:left="0" w:firstLine="0"/>
        <w:jc w:val="left"/>
      </w:pPr>
    </w:p>
    <w:p w14:paraId="0A301E0B" w14:textId="1944FB4C" w:rsidR="00ED0893" w:rsidRPr="00622977" w:rsidRDefault="003F45CD" w:rsidP="00ED0893">
      <w:pPr>
        <w:pStyle w:val="Heading3"/>
      </w:pPr>
      <w:bookmarkStart w:id="90" w:name="_Toc100409149"/>
      <w:r w:rsidRPr="00622977">
        <w:t>7.2.3</w:t>
      </w:r>
      <w:r w:rsidR="00ED0893" w:rsidRPr="00622977">
        <w:t xml:space="preserve"> Summary of Attempts</w:t>
      </w:r>
      <w:r w:rsidR="007F3B34" w:rsidRPr="00622977">
        <w:t xml:space="preserve"> and Rounds</w:t>
      </w:r>
      <w:bookmarkEnd w:id="90"/>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w:t>
      </w:r>
      <w:proofErr w:type="gramStart"/>
      <w:r w:rsidR="006A4F45">
        <w:t>neighbours</w:t>
      </w:r>
      <w:proofErr w:type="gramEnd"/>
      <w:r w:rsidR="006A4F45">
        <w:t xml:space="preserve">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91" w:name="_Toc100409150"/>
      <w:r w:rsidRPr="00622977">
        <w:t>7.3</w:t>
      </w:r>
      <w:r w:rsidR="00537732" w:rsidRPr="00622977">
        <w:t xml:space="preserve"> Flooding Nodes</w:t>
      </w:r>
      <w:bookmarkEnd w:id="91"/>
    </w:p>
    <w:p w14:paraId="0C448301" w14:textId="6B4236CF" w:rsidR="000B1280" w:rsidRDefault="00054D46" w:rsidP="00635CA3">
      <w:pPr>
        <w:ind w:left="0" w:firstLine="0"/>
      </w:pPr>
      <w:r w:rsidRPr="00622977">
        <w:t>In this paper flooding of nodes refers to when a node receives a sufficiently large number of messages that it becomes overwhelmed. This is important to determine in order to assess the scalability of different algorithms.</w:t>
      </w:r>
    </w:p>
    <w:p w14:paraId="7ED2F6CD" w14:textId="7E53176C" w:rsidR="00635CA3" w:rsidRDefault="00635CA3" w:rsidP="00635CA3">
      <w:pPr>
        <w:ind w:left="0" w:firstLine="0"/>
      </w:pPr>
    </w:p>
    <w:p w14:paraId="54B67B4D" w14:textId="47D7940E" w:rsidR="00635CA3" w:rsidRDefault="00635CA3" w:rsidP="00635CA3">
      <w:pPr>
        <w:pStyle w:val="Heading3"/>
      </w:pPr>
      <w:r>
        <w:t>7.3.1 Acknowledgement Algorithm</w:t>
      </w:r>
    </w:p>
    <w:p w14:paraId="3457C490" w14:textId="0009E315"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w:t>
      </w:r>
      <w:r w:rsidR="001B4027">
        <w:t xml:space="preserve">node had to retransmit the acknowledgement multiple times. </w:t>
      </w:r>
      <w:r w:rsidR="00F845C1">
        <w:t xml:space="preserve">The simulation results confirm that it is unlikely that this algorithm would result in nodes within the network becoming overwhelmed. </w:t>
      </w:r>
    </w:p>
    <w:p w14:paraId="00399D59" w14:textId="3D560BEA" w:rsidR="00587FBB" w:rsidRDefault="00587FBB" w:rsidP="00635CA3">
      <w:pPr>
        <w:ind w:left="0" w:firstLine="0"/>
      </w:pPr>
    </w:p>
    <w:p w14:paraId="2913ECC6" w14:textId="15C70E79" w:rsidR="00587FBB" w:rsidRDefault="00587FBB" w:rsidP="00587FBB">
      <w:pPr>
        <w:pStyle w:val="Heading3"/>
      </w:pPr>
      <w:r>
        <w:t>7.3.2 Check Random</w:t>
      </w:r>
    </w:p>
    <w:p w14:paraId="1082FE78" w14:textId="11AE1806" w:rsidR="00587FBB" w:rsidRDefault="005632AA" w:rsidP="005632AA">
      <w:pPr>
        <w:ind w:left="0" w:firstLine="0"/>
      </w:pPr>
      <w:r>
        <w:t>With the except</w:t>
      </w:r>
      <w:r w:rsidR="001D7394">
        <w:t xml:space="preserve">ion of when the number of rounds of conflict resolution was very high check random rarely caused any nodes to become overwhelmed. As the algorithm utilises </w:t>
      </w:r>
      <w:r w:rsidR="00633DDB">
        <w:t xml:space="preserve">the random offset value every node is unlikely to check a node which has already been checked. This lowers the chance of any single node being </w:t>
      </w:r>
      <w:r w:rsidR="00633DDB">
        <w:lastRenderedPageBreak/>
        <w:t>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7D1C6FA9" w:rsidR="0090182B" w:rsidRDefault="0090182B" w:rsidP="0090182B">
      <w:pPr>
        <w:pStyle w:val="Heading3"/>
      </w:pPr>
      <w:r>
        <w:t xml:space="preserve">7.3.3 Check </w:t>
      </w:r>
      <w:r w:rsidR="004D1AAF">
        <w:t>Neighbours</w:t>
      </w:r>
    </w:p>
    <w:p w14:paraId="63A05AA2" w14:textId="043D6398" w:rsidR="00584F7C" w:rsidRDefault="004D1AAF" w:rsidP="003D0DAA">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3FB07473" w14:textId="30CC76F6" w:rsidR="00584F7C" w:rsidRDefault="00584F7C" w:rsidP="0090182B"/>
    <w:p w14:paraId="2EFC7B95" w14:textId="23B55EB7" w:rsidR="00584F7C" w:rsidRDefault="00584F7C" w:rsidP="00584F7C">
      <w:pPr>
        <w:pStyle w:val="Heading3"/>
      </w:pPr>
      <w:r>
        <w:t>7.3.4 Summary of Flooding Nodes</w:t>
      </w:r>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15A36C3B" w:rsidR="007A773E" w:rsidRPr="00622977" w:rsidRDefault="003F45CD" w:rsidP="00C63CD2">
      <w:pPr>
        <w:pStyle w:val="Heading2"/>
      </w:pPr>
      <w:bookmarkStart w:id="92" w:name="_Toc100409151"/>
      <w:r w:rsidRPr="00622977">
        <w:t>7.4</w:t>
      </w:r>
      <w:r w:rsidR="00C63CD2" w:rsidRPr="00622977">
        <w:t xml:space="preserve"> Time Taken</w:t>
      </w:r>
      <w:bookmarkEnd w:id="92"/>
    </w:p>
    <w:p w14:paraId="68AE1542" w14:textId="42226D80" w:rsidR="005E3D73" w:rsidRPr="00622977" w:rsidRDefault="00C63CD2" w:rsidP="003D0DAA">
      <w:r w:rsidRPr="00622977">
        <w:t xml:space="preserve">It is important to consider the </w:t>
      </w:r>
      <w:commentRangeStart w:id="93"/>
      <w:r w:rsidRPr="00622977">
        <w:t>time taken either to add a node to the network or detect and resolve errors in the node list</w:t>
      </w:r>
      <w:r w:rsidR="00076487">
        <w:t xml:space="preserve"> as this </w:t>
      </w:r>
      <w:commentRangeEnd w:id="93"/>
      <w:r w:rsidR="00784DBC">
        <w:rPr>
          <w:rStyle w:val="CommentReference"/>
          <w:rFonts w:ascii="NimbusRomNo9L" w:eastAsia="Times New Roman" w:hAnsi="NimbusRomNo9L"/>
          <w:color w:val="auto"/>
        </w:rPr>
        <w:commentReference w:id="93"/>
      </w:r>
      <w:r w:rsidR="00076487">
        <w:t>will have an impact on the usability of the system.</w:t>
      </w:r>
    </w:p>
    <w:p w14:paraId="0A3A1AA5" w14:textId="721CD287" w:rsidR="00F622D8" w:rsidRPr="00622977" w:rsidRDefault="00F622D8" w:rsidP="00C63CD2"/>
    <w:p w14:paraId="32B26285" w14:textId="109725BA" w:rsidR="00F622D8" w:rsidRPr="00622977" w:rsidRDefault="003F45CD" w:rsidP="00817417">
      <w:pPr>
        <w:pStyle w:val="Heading3"/>
      </w:pPr>
      <w:bookmarkStart w:id="94" w:name="_Toc100409152"/>
      <w:r w:rsidRPr="00622977">
        <w:t>7.4.1</w:t>
      </w:r>
      <w:r w:rsidR="00F622D8" w:rsidRPr="00622977">
        <w:t xml:space="preserve"> Acknowledgement Algorithm</w:t>
      </w:r>
      <w:bookmarkEnd w:id="94"/>
    </w:p>
    <w:p w14:paraId="0FB4A082" w14:textId="3DCF9294" w:rsidR="000B1280" w:rsidRPr="00622977" w:rsidRDefault="00C63CD2" w:rsidP="003D0DAA">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5FC4CCB" w14:textId="77777777" w:rsidR="00F622D8" w:rsidRPr="00622977" w:rsidRDefault="00F622D8" w:rsidP="00C63CD2"/>
    <w:p w14:paraId="3B032D45" w14:textId="4EAAAF0B" w:rsidR="00896C64" w:rsidRPr="00622977" w:rsidRDefault="00F622D8" w:rsidP="00F622D8">
      <w:pPr>
        <w:pStyle w:val="Heading3"/>
      </w:pPr>
      <w:r w:rsidRPr="00622977">
        <w:t xml:space="preserve"> </w:t>
      </w:r>
      <w:bookmarkStart w:id="95" w:name="_Toc100409153"/>
      <w:r w:rsidR="003F45CD" w:rsidRPr="00622977">
        <w:t>7.4.1</w:t>
      </w:r>
      <w:r w:rsidRPr="00622977">
        <w:t xml:space="preserve"> Check Random</w:t>
      </w:r>
      <w:bookmarkEnd w:id="95"/>
    </w:p>
    <w:p w14:paraId="36BC5626" w14:textId="5F3711C1" w:rsidR="00896C64" w:rsidRPr="00622977" w:rsidRDefault="00896C64" w:rsidP="003D0DAA">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w:t>
      </w:r>
      <w:r w:rsidR="00CF4EA5">
        <w:lastRenderedPageBreak/>
        <w:t>checks can only begin after the random offset value has been propagated through the network</w:t>
      </w:r>
      <w:r w:rsidR="0076187B">
        <w:t xml:space="preserve"> resulting in a longer delay.</w:t>
      </w:r>
      <w:r w:rsidR="000B1280" w:rsidRPr="00622977">
        <w:t xml:space="preserve"> </w:t>
      </w:r>
    </w:p>
    <w:p w14:paraId="37A9DF87" w14:textId="77777777" w:rsidR="000B1280" w:rsidRPr="00622977" w:rsidRDefault="000B1280" w:rsidP="00817417"/>
    <w:p w14:paraId="32FEE7EC" w14:textId="1567E983" w:rsidR="00C63CD2" w:rsidRPr="00622977" w:rsidRDefault="003F45CD" w:rsidP="00F622D8">
      <w:pPr>
        <w:pStyle w:val="Heading3"/>
      </w:pPr>
      <w:bookmarkStart w:id="96" w:name="_Toc100409154"/>
      <w:r w:rsidRPr="00622977">
        <w:t>7.4.2</w:t>
      </w:r>
      <w:r w:rsidR="00F622D8" w:rsidRPr="00622977">
        <w:t xml:space="preserve"> Check Neighbours</w:t>
      </w:r>
      <w:bookmarkEnd w:id="96"/>
    </w:p>
    <w:p w14:paraId="192A526A" w14:textId="5EB0F8B8" w:rsidR="00356437" w:rsidRDefault="00896C64" w:rsidP="003D0DAA">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w:t>
      </w:r>
      <w:proofErr w:type="gramStart"/>
      <w:r w:rsidR="0033760A">
        <w:t>neighbours</w:t>
      </w:r>
      <w:proofErr w:type="gramEnd"/>
      <w:r w:rsidR="0033760A">
        <w:t xml:space="preserve"> algorithm is considerably faster than the other algorithms.</w:t>
      </w:r>
    </w:p>
    <w:p w14:paraId="627CAC73" w14:textId="63F099C8" w:rsidR="00356437" w:rsidRDefault="00356437" w:rsidP="0019612E"/>
    <w:p w14:paraId="20487DFA" w14:textId="41845871" w:rsidR="00356437" w:rsidRDefault="00356437" w:rsidP="00356437">
      <w:pPr>
        <w:pStyle w:val="Heading3"/>
      </w:pPr>
      <w:r>
        <w:t>7.4.3 Summary of Time Taken</w:t>
      </w:r>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97" w:name="_Toc100409155"/>
      <w:r w:rsidRPr="00622977">
        <w:t>7.5</w:t>
      </w:r>
      <w:r w:rsidR="00B718ED" w:rsidRPr="00622977">
        <w:t xml:space="preserve"> Authentication</w:t>
      </w:r>
      <w:bookmarkEnd w:id="97"/>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For the check random and check neighbours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98" w:name="_Toc100409156"/>
      <w:r w:rsidRPr="00622977">
        <w:lastRenderedPageBreak/>
        <w:t>7.6</w:t>
      </w:r>
      <w:r w:rsidR="005A13D6" w:rsidRPr="00622977">
        <w:t xml:space="preserve"> </w:t>
      </w:r>
      <w:commentRangeStart w:id="99"/>
      <w:r w:rsidR="005A13D6" w:rsidRPr="00622977">
        <w:t>Summary</w:t>
      </w:r>
      <w:commentRangeEnd w:id="99"/>
      <w:r w:rsidR="00536A94" w:rsidRPr="00622977">
        <w:rPr>
          <w:rStyle w:val="CommentReference"/>
          <w:rFonts w:ascii="NimbusRomNo9L" w:eastAsia="Times New Roman" w:hAnsi="NimbusRomNo9L" w:cs="Times New Roman"/>
          <w:b w:val="0"/>
          <w:color w:val="auto"/>
        </w:rPr>
        <w:commentReference w:id="99"/>
      </w:r>
      <w:bookmarkEnd w:id="98"/>
    </w:p>
    <w:p w14:paraId="0F0121E7" w14:textId="2CDDE785"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however, not to the point that this would make the algorithm infeasibl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 xml:space="preserve">None of the algorithms had significant problems with </w:t>
      </w:r>
      <w:proofErr w:type="gramStart"/>
      <w:r>
        <w:t>particular nodes</w:t>
      </w:r>
      <w:proofErr w:type="gramEnd"/>
      <w:r>
        <w:t xml:space="preserve"> within the network being strained.</w:t>
      </w:r>
    </w:p>
    <w:p w14:paraId="2870387C" w14:textId="7433A371" w:rsidR="00622B99" w:rsidRDefault="00622B99" w:rsidP="00817417"/>
    <w:p w14:paraId="7C12214E" w14:textId="24E34A14" w:rsidR="00622B99" w:rsidRDefault="00622B99" w:rsidP="00817417">
      <w:r>
        <w:t xml:space="preserve">For the time taken the check neighbours outperforms the other algorithms. However, the benefit of the user being able to have confirmation of when the command is completed is </w:t>
      </w:r>
      <w:r w:rsidR="001B2EEC">
        <w:t>beneficial</w:t>
      </w:r>
      <w:r>
        <w:t>.</w:t>
      </w:r>
    </w:p>
    <w:p w14:paraId="194F80D5" w14:textId="1A0E24DA" w:rsidR="00B63A47" w:rsidRPr="00622977" w:rsidRDefault="00B63A47" w:rsidP="00817417"/>
    <w:p w14:paraId="3D53A2CF" w14:textId="614E7BA8"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r w:rsidR="00D3764A" w:rsidRPr="00622977">
        <w:br w:type="page"/>
      </w:r>
    </w:p>
    <w:p w14:paraId="4A15B3CC" w14:textId="77777777" w:rsidR="00F963A9" w:rsidRPr="000260EC" w:rsidRDefault="00F963A9" w:rsidP="00F963A9">
      <w:pPr>
        <w:rPr>
          <w:sz w:val="36"/>
          <w:szCs w:val="36"/>
        </w:rPr>
      </w:pPr>
    </w:p>
    <w:p w14:paraId="0EAF4469" w14:textId="28511815" w:rsidR="00C03133" w:rsidRPr="00622977" w:rsidRDefault="00C03133" w:rsidP="00C03133">
      <w:pPr>
        <w:pStyle w:val="Title"/>
        <w:tabs>
          <w:tab w:val="left" w:pos="2352"/>
        </w:tabs>
        <w:ind w:left="0" w:firstLine="0"/>
      </w:pPr>
      <w:r w:rsidRPr="00622977">
        <w:t xml:space="preserve">Chapter </w:t>
      </w:r>
      <w:r w:rsidR="003F45CD" w:rsidRPr="00622977">
        <w:t>8</w:t>
      </w:r>
    </w:p>
    <w:p w14:paraId="74E03AEC" w14:textId="44463EB3" w:rsidR="00C03133" w:rsidRPr="00622977" w:rsidRDefault="00C03133" w:rsidP="00C03133">
      <w:pPr>
        <w:pStyle w:val="Heading1"/>
      </w:pPr>
      <w:bookmarkStart w:id="100" w:name="_Toc100409157"/>
      <w:r w:rsidRPr="00622977">
        <w:t>Popcorn Implementation</w:t>
      </w:r>
      <w:bookmarkEnd w:id="100"/>
    </w:p>
    <w:p w14:paraId="61FD7EC1" w14:textId="54F4AE1E" w:rsidR="00421826" w:rsidRPr="00622977" w:rsidRDefault="00421826" w:rsidP="00817417"/>
    <w:p w14:paraId="49C8A657" w14:textId="4727809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w:t>
      </w:r>
      <w:r w:rsidR="00871D05">
        <w:t xml:space="preserve">them </w:t>
      </w:r>
      <w:r w:rsidR="00442193" w:rsidRPr="00622977">
        <w:t xml:space="preserve">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365573D4" w14:textId="486998E5" w:rsidR="00421826" w:rsidRPr="00622977" w:rsidRDefault="00421826" w:rsidP="00817417"/>
    <w:p w14:paraId="7CB1E9C5" w14:textId="4A3B83D0" w:rsidR="00241BC1" w:rsidRDefault="003E2D9C" w:rsidP="00877982">
      <w:r w:rsidRPr="00622977">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w:t>
      </w:r>
      <w:r w:rsidR="00496DCB" w:rsidRPr="00622977">
        <w:t>expensive,</w:t>
      </w:r>
      <w:r w:rsidR="00871D05">
        <w:t xml:space="preserve"> and the nodes are trusted so do not need the guarantee of security</w:t>
      </w:r>
      <w:r w:rsidRPr="00622977">
        <w:t xml:space="preser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0BF42AC7" w:rsidR="003F5BF1" w:rsidRDefault="003F5BF1" w:rsidP="00877982"/>
    <w:p w14:paraId="4533435B" w14:textId="3637323E" w:rsidR="0095570A" w:rsidRDefault="00780CF0" w:rsidP="00376048">
      <w:r>
        <w:t xml:space="preserve">In order to periodically check the </w:t>
      </w:r>
      <w:r w:rsidR="00496DCB">
        <w:t>network,</w:t>
      </w:r>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w:t>
      </w:r>
      <w:r w:rsidR="00496DCB">
        <w:t>,</w:t>
      </w:r>
      <w:r>
        <w:t xml:space="preserve">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r w:rsidR="00376048">
        <w:t xml:space="preserve"> </w:t>
      </w:r>
      <w:r w:rsidR="00ED053A">
        <w:t xml:space="preserve">This was replaced </w:t>
      </w:r>
      <w:r w:rsidR="0095570A">
        <w:t xml:space="preserve">with a kernel thread which looped infinitely sleeping for a set </w:t>
      </w:r>
      <w:proofErr w:type="gramStart"/>
      <w:r w:rsidR="0095570A">
        <w:t>period of time</w:t>
      </w:r>
      <w:proofErr w:type="gramEnd"/>
      <w:r w:rsidR="0095570A">
        <w:t xml:space="preserve"> between each preliminary check.</w:t>
      </w:r>
      <w:r w:rsidR="00ED053A">
        <w:t xml:space="preserve"> </w:t>
      </w:r>
      <w:r w:rsidR="007B03A4">
        <w:t xml:space="preserve">If the prelim check </w:t>
      </w:r>
      <w:r w:rsidR="00A04184">
        <w:t>fails,</w:t>
      </w:r>
      <w:r w:rsidR="007B03A4">
        <w:t xml:space="preserve"> then it runs a full check of the node list</w:t>
      </w:r>
      <w:r w:rsidR="003962D3">
        <w:t>.</w:t>
      </w:r>
    </w:p>
    <w:p w14:paraId="0AED4740" w14:textId="77777777" w:rsidR="0095570A" w:rsidRDefault="0095570A" w:rsidP="0095570A"/>
    <w:p w14:paraId="0D72D2F9" w14:textId="645925D4" w:rsidR="0095570A" w:rsidRDefault="0095570A" w:rsidP="0095570A">
      <w:r>
        <w:t xml:space="preserve">The thread was placed in the messaging layer a long with a lock that </w:t>
      </w:r>
      <w:proofErr w:type="gramStart"/>
      <w:r>
        <w:t>is able to</w:t>
      </w:r>
      <w:proofErr w:type="gramEnd"/>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w:t>
      </w:r>
      <w:r w:rsidR="00983910">
        <w:t>ic</w:t>
      </w:r>
      <w:r w:rsidR="004D610D">
        <w:t xml:space="preserve">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4213D022" w14:textId="22BDE6E9" w:rsidR="00970549" w:rsidRPr="00622977" w:rsidRDefault="00970549" w:rsidP="00E67328">
      <w:r>
        <w:t xml:space="preserve">Running checks too frequently would result in reduced performance in Popcorn applications whereas running checks too infrequently will </w:t>
      </w:r>
      <w:r w:rsidR="00983910">
        <w:t>risk</w:t>
      </w:r>
      <w:r>
        <w:t xml:space="preserve"> the node list becom</w:t>
      </w:r>
      <w:r w:rsidR="00B977D2">
        <w:t>ing</w:t>
      </w:r>
      <w:r>
        <w:t xml:space="preserve"> inconsistent. The system was designed so that with each change to the node list, or </w:t>
      </w:r>
      <w:r w:rsidR="00983910">
        <w:t xml:space="preserve">a </w:t>
      </w:r>
      <w:r>
        <w:t>failed</w:t>
      </w:r>
      <w:r w:rsidR="00983910">
        <w:t xml:space="preserve"> </w:t>
      </w:r>
      <w:r>
        <w:t xml:space="preserve">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r w:rsidR="00E67328">
        <w:t xml:space="preserve"> </w:t>
      </w:r>
      <w:r w:rsidR="00A236EF">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current</m:t>
            </m:r>
            <m:r>
              <m:rPr>
                <m:lit/>
              </m:rPr>
              <w:rPr>
                <w:rFonts w:ascii="Cambria Math" w:hAnsi="Cambria Math"/>
              </w:rPr>
              <m:t>_</m:t>
            </m:r>
            <m:r>
              <w:rPr>
                <w:rFonts w:ascii="Cambria Math" w:hAnsi="Cambria Math"/>
              </w:rPr>
              <m:t>time - time</m:t>
            </m:r>
            <m:r>
              <m:rPr>
                <m:lit/>
              </m:rPr>
              <w:rPr>
                <w:rFonts w:ascii="Cambria Math" w:hAnsi="Cambria Math"/>
              </w:rPr>
              <m:t>_</m:t>
            </m:r>
            <m:r>
              <w:rPr>
                <w:rFonts w:ascii="Cambria Math" w:hAnsi="Cambria Math"/>
              </w:rPr>
              <m:t>of</m:t>
            </m:r>
            <m:r>
              <m:rPr>
                <m:lit/>
              </m:rPr>
              <w:rPr>
                <w:rFonts w:ascii="Cambria Math" w:hAnsi="Cambria Math"/>
              </w:rPr>
              <m:t>_</m:t>
            </m:r>
            <m:r>
              <w:rPr>
                <w:rFonts w:ascii="Cambria Math" w:hAnsi="Cambria Math"/>
              </w:rPr>
              <m:t>last</m:t>
            </m:r>
            <m:r>
              <m:rPr>
                <m:lit/>
              </m:rPr>
              <w:rPr>
                <w:rFonts w:ascii="Cambria Math" w:hAnsi="Cambria Math"/>
              </w:rPr>
              <m:t>_</m:t>
            </m:r>
            <m:r>
              <w:rPr>
                <w:rFonts w:ascii="Cambria Math" w:hAnsi="Cambria Math"/>
              </w:rPr>
              <m:t>change</m:t>
            </m:r>
          </m:sup>
        </m:sSup>
      </m:oMath>
      <w:r w:rsidR="007F744F">
        <w:t xml:space="preserve">, with a minimum value of 2 seconds </w:t>
      </w:r>
      <w:r w:rsidR="007F744F">
        <w:lastRenderedPageBreak/>
        <w:t>and a maximum of 5 minutes.</w:t>
      </w:r>
      <w:r w:rsidR="00A236EF">
        <w:t xml:space="preserve"> </w:t>
      </w:r>
      <w:r w:rsidR="007F744F">
        <w:t>The use of an exponential</w:t>
      </w:r>
      <w:r w:rsidR="00A236EF">
        <w:t xml:space="preserve"> means that the time between checks will be frequent close to when a change last occurred. </w:t>
      </w:r>
      <w:r w:rsidR="007F744F">
        <w:t>Thus,</w:t>
      </w:r>
      <w:r w:rsidR="00A236EF">
        <w:t xml:space="preserve"> increasing the chances of detecting a mistake but increasing the time </w:t>
      </w:r>
      <w:r w:rsidR="007F744F">
        <w:t xml:space="preserve">lowering the overhead caused by the system the longer the time since the change was made. </w:t>
      </w:r>
      <w:r w:rsidR="00A236EF">
        <w:t xml:space="preserve">Should a node list receive a check and find that </w:t>
      </w:r>
      <w:r w:rsidR="007F744F">
        <w:t>they</w:t>
      </w:r>
      <w:r w:rsidR="00A236EF">
        <w:t xml:space="preserve"> must update their node list that will trigger them to check their neighbours. As a </w:t>
      </w:r>
      <w:r w:rsidR="00E67328">
        <w:t>result,</w:t>
      </w:r>
      <w:r w:rsidR="00A236EF">
        <w:t xml:space="preserve"> the system </w:t>
      </w:r>
      <w:proofErr w:type="gramStart"/>
      <w:r w:rsidR="00A236EF">
        <w:t>is able to</w:t>
      </w:r>
      <w:proofErr w:type="gramEnd"/>
      <w:r w:rsidR="00A236EF">
        <w:t xml:space="preserve"> quickly detect and resolve differences in node lists with </w:t>
      </w:r>
      <w:r w:rsidR="007F744F">
        <w:t>minimal overhead.</w:t>
      </w:r>
      <w:r w:rsidR="0040045A">
        <w:t xml:space="preserve"> </w:t>
      </w:r>
      <w:r w:rsidR="00E67328">
        <w:t>This w</w:t>
      </w:r>
      <w:r w:rsidR="002B6082">
        <w:t>ork minimise</w:t>
      </w:r>
      <w:r w:rsidR="00E67328">
        <w:t>s</w:t>
      </w:r>
      <w:r w:rsidR="002B6082">
        <w:t xml:space="preserve"> the impact that a check has on the system however, it could be future work to be able to adjust the frequency of checks based on the activity of a node so that nodes that are idle are able to take the strain of maintaining the node list’s consistency. </w:t>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01" w:name="_Toc100409158"/>
      <w:commentRangeStart w:id="102"/>
      <w:r w:rsidRPr="00622977">
        <w:t>X</w:t>
      </w:r>
      <w:commentRangeEnd w:id="102"/>
      <w:r w:rsidR="003F45CD" w:rsidRPr="00622977">
        <w:rPr>
          <w:rStyle w:val="CommentReference"/>
          <w:rFonts w:ascii="NimbusRomNo9L" w:eastAsia="Times New Roman" w:hAnsi="NimbusRomNo9L" w:cs="Times New Roman"/>
          <w:b w:val="0"/>
          <w:color w:val="auto"/>
        </w:rPr>
        <w:commentReference w:id="102"/>
      </w:r>
      <w:r w:rsidRPr="00622977">
        <w:t>.</w:t>
      </w:r>
      <w:r w:rsidR="003F45CD" w:rsidRPr="00622977">
        <w:t>X</w:t>
      </w:r>
      <w:r w:rsidRPr="00622977">
        <w:t xml:space="preserve"> Evaluation</w:t>
      </w:r>
      <w:bookmarkEnd w:id="101"/>
    </w:p>
    <w:p w14:paraId="55858AF9" w14:textId="3F01FC4D"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input proc file for the messaging layer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r w:rsidR="00E67328">
        <w:rPr>
          <w:rStyle w:val="QuoteChar"/>
        </w:rPr>
        <w:t>prelim</w:t>
      </w:r>
      <w:proofErr w:type="spellEnd"/>
      <w:r w:rsidR="00CF0674" w:rsidRPr="00622977">
        <w:t xml:space="preserve"> was created</w:t>
      </w:r>
      <w:r w:rsidR="00E67328">
        <w:t xml:space="preserve"> for debugging</w:t>
      </w:r>
      <w:r w:rsidR="00CF0674" w:rsidRPr="00622977">
        <w:t xml:space="preserve"> that would trigger the correction algorithm.</w:t>
      </w:r>
      <w:r w:rsidR="00E67328">
        <w:t xml:space="preserve"> However, the system also runs prelimina</w:t>
      </w:r>
      <w:r w:rsidR="00EF11AF">
        <w:t>ry checks automatically.</w:t>
      </w:r>
    </w:p>
    <w:p w14:paraId="2525A4CC" w14:textId="77777777" w:rsidR="0056411B" w:rsidRPr="00622977" w:rsidRDefault="0056411B" w:rsidP="00817417"/>
    <w:p w14:paraId="58D999CD" w14:textId="174A238C"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r w:rsidR="00FE4447">
        <w:t>The system was able to detect the inconsistency in the node list within 2 seconds and immediately corrected the error. The time taken to send a full check – that is the comparison of the full node list and not just the checksum – was on average 0.11 seconds.</w:t>
      </w:r>
    </w:p>
    <w:p w14:paraId="031BE615" w14:textId="77777777" w:rsidR="000532C6" w:rsidRDefault="000532C6" w:rsidP="000532C6"/>
    <w:p w14:paraId="65C469F1" w14:textId="1BD9BC04" w:rsidR="00F963A9" w:rsidRDefault="000532C6" w:rsidP="00F963A9">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as </w:t>
      </w:r>
      <w:r w:rsidR="00CC3DDF">
        <w:t xml:space="preserve">not </w:t>
      </w:r>
      <w:r w:rsidR="00FE4447">
        <w:t>a</w:t>
      </w:r>
      <w:r w:rsidR="00CC3DDF">
        <w:t xml:space="preserve"> significant decrease in performance introduced by this new system.</w:t>
      </w:r>
      <w:r w:rsidR="002C33DC">
        <w:t xml:space="preserve"> </w:t>
      </w:r>
      <w:r w:rsidR="004F3A09" w:rsidRPr="00622977">
        <w:br w:type="page"/>
      </w:r>
    </w:p>
    <w:p w14:paraId="4B0C956C" w14:textId="77777777" w:rsidR="00F963A9" w:rsidRPr="000260EC" w:rsidRDefault="00F963A9" w:rsidP="00F963A9">
      <w:pPr>
        <w:rPr>
          <w:sz w:val="36"/>
          <w:szCs w:val="36"/>
        </w:rPr>
      </w:pPr>
    </w:p>
    <w:p w14:paraId="2C066D05" w14:textId="65856F52" w:rsidR="002C69C3" w:rsidRPr="00622977" w:rsidRDefault="002C69C3" w:rsidP="002C69C3">
      <w:pPr>
        <w:pStyle w:val="Title"/>
        <w:tabs>
          <w:tab w:val="left" w:pos="2352"/>
        </w:tabs>
        <w:ind w:left="0" w:firstLine="0"/>
      </w:pPr>
      <w:r w:rsidRPr="00622977">
        <w:t>Chapter</w:t>
      </w:r>
      <w:commentRangeStart w:id="103"/>
      <w:r w:rsidRPr="00622977">
        <w:t xml:space="preserve"> 4</w:t>
      </w:r>
      <w:commentRangeEnd w:id="103"/>
      <w:r w:rsidR="005B6C0F">
        <w:rPr>
          <w:rStyle w:val="CommentReference"/>
          <w:rFonts w:ascii="NimbusRomNo9L" w:eastAsia="Times New Roman" w:hAnsi="NimbusRomNo9L" w:cs="Times New Roman"/>
          <w:b w:val="0"/>
          <w:color w:val="auto"/>
        </w:rPr>
        <w:commentReference w:id="103"/>
      </w:r>
    </w:p>
    <w:p w14:paraId="0D9125FF" w14:textId="77777777" w:rsidR="002C69C3" w:rsidRPr="00622977" w:rsidRDefault="002C69C3" w:rsidP="002C69C3">
      <w:pPr>
        <w:pStyle w:val="Heading1"/>
      </w:pPr>
      <w:bookmarkStart w:id="104" w:name="_Toc100409134"/>
      <w:commentRangeStart w:id="105"/>
      <w:commentRangeStart w:id="106"/>
      <w:commentRangeStart w:id="107"/>
      <w:r w:rsidRPr="00622977">
        <w:t>Encryption</w:t>
      </w:r>
      <w:commentRangeEnd w:id="105"/>
      <w:r w:rsidRPr="00622977">
        <w:rPr>
          <w:rStyle w:val="CommentReference"/>
          <w:rFonts w:ascii="NimbusRomNo9L" w:eastAsia="Times New Roman" w:hAnsi="NimbusRomNo9L" w:cs="Times New Roman"/>
          <w:b w:val="0"/>
          <w:color w:val="auto"/>
        </w:rPr>
        <w:commentReference w:id="105"/>
      </w:r>
      <w:bookmarkEnd w:id="104"/>
      <w:commentRangeEnd w:id="106"/>
      <w:r w:rsidR="00C4091A">
        <w:rPr>
          <w:rStyle w:val="CommentReference"/>
          <w:rFonts w:ascii="NimbusRomNo9L" w:eastAsia="Times New Roman" w:hAnsi="NimbusRomNo9L" w:cs="Times New Roman"/>
          <w:b w:val="0"/>
          <w:color w:val="auto"/>
        </w:rPr>
        <w:commentReference w:id="106"/>
      </w:r>
      <w:commentRangeEnd w:id="107"/>
      <w:r w:rsidR="00376048">
        <w:rPr>
          <w:rStyle w:val="CommentReference"/>
          <w:rFonts w:ascii="NimbusRomNo9L" w:eastAsia="Times New Roman" w:hAnsi="NimbusRomNo9L" w:cs="Times New Roman"/>
          <w:b w:val="0"/>
          <w:color w:val="auto"/>
        </w:rPr>
        <w:commentReference w:id="107"/>
      </w:r>
    </w:p>
    <w:p w14:paraId="285D8F59" w14:textId="77777777" w:rsidR="00F963A9" w:rsidRDefault="00F963A9" w:rsidP="002C69C3"/>
    <w:p w14:paraId="146B5E90" w14:textId="3CCD3B02"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w:t>
      </w:r>
      <w:commentRangeStart w:id="108"/>
      <w:r w:rsidRPr="00622977">
        <w:t xml:space="preserve">Encryption is required for the safe deployment of Popcorn. </w:t>
      </w:r>
      <w:commentRangeEnd w:id="108"/>
      <w:r>
        <w:rPr>
          <w:rStyle w:val="CommentReference"/>
          <w:rFonts w:ascii="NimbusRomNo9L" w:eastAsia="Times New Roman" w:hAnsi="NimbusRomNo9L"/>
          <w:color w:val="auto"/>
        </w:rPr>
        <w:commentReference w:id="108"/>
      </w:r>
      <w:r w:rsidRPr="00622977">
        <w:t>The encryption was also needed to implement capabilities which were the original aim of this project.</w:t>
      </w:r>
    </w:p>
    <w:p w14:paraId="76177341" w14:textId="77777777" w:rsidR="002C69C3" w:rsidRPr="00622977" w:rsidRDefault="002C69C3" w:rsidP="002C69C3"/>
    <w:p w14:paraId="7CAD869C" w14:textId="77777777"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by the Popcorn, decrypted, and then processed as normal by the existing functions.</w:t>
      </w:r>
      <w:r>
        <w:t xml:space="preserve"> The encryption and decryption of the message.</w:t>
      </w:r>
      <w:r w:rsidRPr="00622977">
        <w:t xml:space="preserve"> 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w:t>
      </w:r>
      <w:commentRangeStart w:id="109"/>
      <w:r>
        <w:t xml:space="preserve"> view or access any of the existing connections and requiring the entire network to update a single key would require a great deal of coordination and time. </w:t>
      </w:r>
      <w:commentRangeEnd w:id="109"/>
      <w:r>
        <w:rPr>
          <w:rStyle w:val="CommentReference"/>
          <w:rFonts w:ascii="NimbusRomNo9L" w:eastAsia="Times New Roman" w:hAnsi="NimbusRomNo9L"/>
          <w:color w:val="auto"/>
        </w:rPr>
        <w:commentReference w:id="109"/>
      </w:r>
      <w:r>
        <w:t xml:space="preserve">For this reason, each link had its own unique symmetric key. </w:t>
      </w:r>
      <w:r w:rsidRPr="00622977">
        <w:t>This system would cause minimum slow down to the system and meant that most functions would not need to change to facilitate the encrypted messages.</w:t>
      </w:r>
      <w:r>
        <w:t xml:space="preserve"> The fact </w:t>
      </w:r>
      <w:commentRangeStart w:id="110"/>
      <w:r>
        <w:t>that messages were encrypted and decrypted immediately before being sent to the transport protocol being used meant that the system was modular and improved maintainability</w:t>
      </w:r>
      <w:commentRangeEnd w:id="110"/>
      <w:r>
        <w:rPr>
          <w:rStyle w:val="CommentReference"/>
          <w:rFonts w:ascii="NimbusRomNo9L" w:eastAsia="Times New Roman" w:hAnsi="NimbusRomNo9L"/>
          <w:color w:val="auto"/>
        </w:rPr>
        <w:commentReference w:id="110"/>
      </w:r>
      <w:r>
        <w:t>.</w:t>
      </w:r>
      <w:r w:rsidRPr="00622977">
        <w:t xml:space="preserve"> This system is also invariant of the transport protocol that was used meaning that it only relies on one robust implementation rather than being implemented multiple times in TCP, RDMA, etc.</w:t>
      </w:r>
    </w:p>
    <w:p w14:paraId="28121492" w14:textId="77777777" w:rsidR="002C69C3" w:rsidRPr="00622977" w:rsidRDefault="002C69C3" w:rsidP="002C69C3"/>
    <w:p w14:paraId="58ABEF4B" w14:textId="77777777" w:rsidR="002C69C3" w:rsidRPr="00622977" w:rsidRDefault="002C69C3" w:rsidP="002C69C3">
      <w:r w:rsidRPr="00622977">
        <w:lastRenderedPageBreak/>
        <w:t xml:space="preserve">This system could not be tested due to this encryption API being for a later kernel version. </w:t>
      </w:r>
      <w:commentRangeStart w:id="111"/>
      <w:r w:rsidRPr="00622977">
        <w:t xml:space="preserve">Following this </w:t>
      </w:r>
      <w:commentRangeEnd w:id="111"/>
      <w:r>
        <w:rPr>
          <w:rStyle w:val="CommentReference"/>
          <w:rFonts w:ascii="NimbusRomNo9L" w:eastAsia="Times New Roman" w:hAnsi="NimbusRomNo9L"/>
          <w:color w:val="auto"/>
        </w:rPr>
        <w:commentReference w:id="111"/>
      </w:r>
      <w:r w:rsidRPr="00622977">
        <w:t xml:space="preserve">it was attempted to use </w:t>
      </w:r>
      <w:commentRangeStart w:id="112"/>
      <w:r w:rsidRPr="00622977">
        <w:t xml:space="preserve">TLS </w:t>
      </w:r>
      <w:commentRangeEnd w:id="112"/>
      <w:r>
        <w:rPr>
          <w:rStyle w:val="CommentReference"/>
          <w:rFonts w:ascii="NimbusRomNo9L" w:eastAsia="Times New Roman" w:hAnsi="NimbusRomNo9L"/>
          <w:color w:val="auto"/>
        </w:rPr>
        <w:commentReference w:id="112"/>
      </w:r>
      <w:r w:rsidRPr="00622977">
        <w:t>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 </w:t>
      </w:r>
      <w:commentRangeStart w:id="113"/>
      <w:r w:rsidRPr="00622977">
        <w:t>An important contribution of this chapter is that encryption should not be introduced into Popcorn within this kernel version</w:t>
      </w:r>
      <w:commentRangeEnd w:id="113"/>
      <w:r w:rsidRPr="00622977">
        <w:rPr>
          <w:rStyle w:val="CommentReference"/>
          <w:rFonts w:ascii="NimbusRomNo9L" w:eastAsia="Times New Roman" w:hAnsi="NimbusRomNo9L"/>
          <w:color w:val="auto"/>
        </w:rPr>
        <w:commentReference w:id="113"/>
      </w:r>
      <w:r w:rsidRPr="00622977">
        <w:t xml:space="preserve">.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8857D3">
          <w:headerReference w:type="default" r:id="rId26"/>
          <w:pgSz w:w="11906" w:h="16838"/>
          <w:pgMar w:top="505" w:right="1418" w:bottom="2778" w:left="2268" w:header="720" w:footer="1077" w:gutter="0"/>
          <w:cols w:space="720"/>
          <w:docGrid w:linePitch="326"/>
        </w:sectPr>
      </w:pPr>
    </w:p>
    <w:p w14:paraId="050AE34D" w14:textId="77777777" w:rsidR="00F963A9" w:rsidRPr="000260EC" w:rsidRDefault="00F963A9" w:rsidP="00F963A9">
      <w:pPr>
        <w:rPr>
          <w:sz w:val="36"/>
          <w:szCs w:val="36"/>
        </w:rPr>
      </w:pPr>
    </w:p>
    <w:p w14:paraId="7BA0CF02" w14:textId="3B213C16" w:rsidR="004F3A09" w:rsidRPr="00622977" w:rsidRDefault="004F3A09" w:rsidP="004F3A09">
      <w:pPr>
        <w:pStyle w:val="Title"/>
        <w:tabs>
          <w:tab w:val="left" w:pos="2352"/>
        </w:tabs>
        <w:ind w:left="0" w:firstLine="0"/>
      </w:pPr>
      <w:r w:rsidRPr="00622977">
        <w:t xml:space="preserve">Chapter </w:t>
      </w:r>
      <w:r w:rsidR="003F45CD" w:rsidRPr="00622977">
        <w:t>9</w:t>
      </w:r>
    </w:p>
    <w:p w14:paraId="6332865F" w14:textId="7D6EBE3D" w:rsidR="004F3A09" w:rsidRPr="00622977" w:rsidRDefault="004F3A09" w:rsidP="004F3A09">
      <w:pPr>
        <w:pStyle w:val="Heading1"/>
      </w:pPr>
      <w:bookmarkStart w:id="114" w:name="_Toc100409159"/>
      <w:commentRangeStart w:id="115"/>
      <w:r w:rsidRPr="00622977">
        <w:t>Conclusion</w:t>
      </w:r>
      <w:commentRangeEnd w:id="115"/>
      <w:r w:rsidR="00547E9E" w:rsidRPr="00622977">
        <w:rPr>
          <w:rStyle w:val="CommentReference"/>
          <w:rFonts w:ascii="NimbusRomNo9L" w:eastAsia="Times New Roman" w:hAnsi="NimbusRomNo9L" w:cs="Times New Roman"/>
          <w:b w:val="0"/>
          <w:color w:val="auto"/>
        </w:rPr>
        <w:commentReference w:id="115"/>
      </w:r>
      <w:bookmarkEnd w:id="114"/>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w:t>
      </w:r>
      <w:commentRangeStart w:id="116"/>
      <w:r w:rsidR="0056411B" w:rsidRPr="00622977">
        <w:t xml:space="preserve">algorithm </w:t>
      </w:r>
      <w:commentRangeEnd w:id="116"/>
      <w:r w:rsidR="00E67328">
        <w:rPr>
          <w:rStyle w:val="CommentReference"/>
          <w:rFonts w:ascii="NimbusRomNo9L" w:eastAsia="Times New Roman" w:hAnsi="NimbusRomNo9L"/>
          <w:color w:val="auto"/>
        </w:rPr>
        <w:commentReference w:id="116"/>
      </w:r>
      <w:r w:rsidR="0056411B" w:rsidRPr="00622977">
        <w:t xml:space="preserve">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17"/>
      <w:r w:rsidR="008A302E" w:rsidRPr="00622977">
        <w:t xml:space="preserve">Optimisations were made in order to reduce the size of messages sent by the algorithm. </w:t>
      </w:r>
      <w:commentRangeEnd w:id="117"/>
      <w:r w:rsidR="008A302E" w:rsidRPr="00622977">
        <w:rPr>
          <w:rStyle w:val="CommentReference"/>
          <w:rFonts w:ascii="NimbusRomNo9L" w:eastAsia="Times New Roman" w:hAnsi="NimbusRomNo9L"/>
          <w:color w:val="auto"/>
        </w:rPr>
        <w:commentReference w:id="117"/>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w:t>
      </w:r>
      <w:commentRangeStart w:id="118"/>
      <w:r w:rsidR="002F31C8" w:rsidRPr="00622977">
        <w:t>contribution</w:t>
      </w:r>
      <w:commentRangeEnd w:id="118"/>
      <w:r w:rsidR="007F25B8">
        <w:rPr>
          <w:rStyle w:val="CommentReference"/>
          <w:rFonts w:ascii="NimbusRomNo9L" w:eastAsia="Times New Roman" w:hAnsi="NimbusRomNo9L"/>
          <w:color w:val="auto"/>
        </w:rPr>
        <w:commentReference w:id="118"/>
      </w:r>
      <w:r w:rsidR="002F31C8" w:rsidRPr="00622977">
        <w:t xml:space="preserve">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19"/>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19"/>
      <w:r w:rsidR="00011D65" w:rsidRPr="00622977">
        <w:rPr>
          <w:rStyle w:val="CommentReference"/>
          <w:rFonts w:ascii="NimbusRomNo9L" w:eastAsia="Times New Roman" w:hAnsi="NimbusRomNo9L"/>
          <w:color w:val="auto"/>
        </w:rPr>
        <w:commentReference w:id="119"/>
      </w:r>
    </w:p>
    <w:p w14:paraId="6B1C934F" w14:textId="77777777" w:rsidR="008A302E" w:rsidRPr="00622977" w:rsidRDefault="008A302E" w:rsidP="00817417"/>
    <w:p w14:paraId="5A3E3EDA" w14:textId="77777777" w:rsidR="0056411B" w:rsidRPr="00622977" w:rsidRDefault="006D309E" w:rsidP="00517C5C">
      <w:r w:rsidRPr="00622977">
        <w:t xml:space="preserve">This project is </w:t>
      </w:r>
      <w:proofErr w:type="spellStart"/>
      <w:r w:rsidRPr="00622977">
        <w:t>opensourced</w:t>
      </w:r>
      <w:proofErr w:type="spellEnd"/>
      <w:r w:rsidRPr="00622977">
        <w:t xml:space="preserve"> and will be shared with the wider Popcorn project</w:t>
      </w:r>
      <w:r w:rsidR="00623168" w:rsidRPr="00622977">
        <w:t xml:space="preserve">. Future work of the project is to allow for other commands to be added to the joining protocol e.g., to be able to seamlessly switch transport protocols without </w:t>
      </w:r>
      <w:r w:rsidR="00623168" w:rsidRPr="00622977">
        <w:lastRenderedPageBreak/>
        <w:t xml:space="preserve">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20" w:name="_Toc100409160" w:displacedByCustomXml="next"/>
    <w:bookmarkStart w:id="121"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22" w:displacedByCustomXml="prev"/>
        <w:commentRangeStart w:id="123" w:displacedByCustomXml="prev"/>
        <w:p w14:paraId="311AC01B" w14:textId="0D2FE0BA" w:rsidR="000C7272" w:rsidRPr="00622977" w:rsidRDefault="000C7272" w:rsidP="00BA4B2D">
          <w:pPr>
            <w:pStyle w:val="Heading1"/>
          </w:pPr>
          <w:r w:rsidRPr="00622977">
            <w:t>Bibliography</w:t>
          </w:r>
          <w:bookmarkEnd w:id="121"/>
          <w:commentRangeEnd w:id="123"/>
          <w:r w:rsidR="00B7437F" w:rsidRPr="00622977">
            <w:rPr>
              <w:rStyle w:val="CommentReference"/>
              <w:rFonts w:ascii="NimbusRomNo9L" w:eastAsia="Times New Roman" w:hAnsi="NimbusRomNo9L" w:cs="Times New Roman"/>
              <w:b w:val="0"/>
              <w:color w:val="auto"/>
            </w:rPr>
            <w:commentReference w:id="123"/>
          </w:r>
          <w:commentRangeEnd w:id="122"/>
          <w:r w:rsidR="00B7437F" w:rsidRPr="00622977">
            <w:rPr>
              <w:rStyle w:val="CommentReference"/>
              <w:rFonts w:ascii="NimbusRomNo9L" w:eastAsia="Times New Roman" w:hAnsi="NimbusRomNo9L" w:cs="Times New Roman"/>
              <w:b w:val="0"/>
              <w:color w:val="auto"/>
            </w:rPr>
            <w:commentReference w:id="122"/>
          </w:r>
          <w:bookmarkEnd w:id="120"/>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 xml:space="preserve">E. Novikov and I. </w:t>
                    </w:r>
                    <w:proofErr w:type="spellStart"/>
                    <w:r w:rsidRPr="00622977">
                      <w:t>Zakharov</w:t>
                    </w:r>
                    <w:proofErr w:type="spellEnd"/>
                    <w:r w:rsidRPr="00622977">
                      <w:t>,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 xml:space="preserve">B. </w:t>
                    </w:r>
                    <w:proofErr w:type="spellStart"/>
                    <w:r w:rsidRPr="00622977">
                      <w:t>Roch</w:t>
                    </w:r>
                    <w:proofErr w:type="spellEnd"/>
                    <w:r w:rsidRPr="00622977">
                      <w:t>,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 xml:space="preserve">A. Baumann, P. Barham, P.-E. </w:t>
                    </w:r>
                    <w:proofErr w:type="spellStart"/>
                    <w:r w:rsidRPr="00622977">
                      <w:t>Dagand</w:t>
                    </w:r>
                    <w:proofErr w:type="spellEnd"/>
                    <w:r w:rsidRPr="00622977">
                      <w:t xml:space="preserve">, T. Harris, R. Isaacs, S. Peter, T. Roscoe, A. </w:t>
                    </w:r>
                    <w:proofErr w:type="spellStart"/>
                    <w:r w:rsidRPr="00622977">
                      <w:t>Schüpbach</w:t>
                    </w:r>
                    <w:proofErr w:type="spellEnd"/>
                    <w:r w:rsidRPr="00622977">
                      <w:t xml:space="preserve"> and A. Singhania, “The </w:t>
                    </w:r>
                    <w:proofErr w:type="spellStart"/>
                    <w:r w:rsidRPr="00622977">
                      <w:t>Multikernel</w:t>
                    </w:r>
                    <w:proofErr w:type="spellEnd"/>
                    <w:r w:rsidRPr="00622977">
                      <w:t>: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 xml:space="preserve">M. </w:t>
                    </w:r>
                    <w:proofErr w:type="spellStart"/>
                    <w:r w:rsidRPr="00622977">
                      <w:t>Sadini</w:t>
                    </w:r>
                    <w:proofErr w:type="spellEnd"/>
                    <w:r w:rsidRPr="00622977">
                      <w:t xml:space="preserve">, A. </w:t>
                    </w:r>
                    <w:proofErr w:type="spellStart"/>
                    <w:r w:rsidRPr="00622977">
                      <w:t>Barbalace</w:t>
                    </w:r>
                    <w:proofErr w:type="spellEnd"/>
                    <w:r w:rsidRPr="00622977">
                      <w:t xml:space="preserve">, B. Ravindran and F. </w:t>
                    </w:r>
                    <w:proofErr w:type="spellStart"/>
                    <w:r w:rsidRPr="00622977">
                      <w:t>Quaglia</w:t>
                    </w:r>
                    <w:proofErr w:type="spellEnd"/>
                    <w:r w:rsidRPr="00622977">
                      <w:t>,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 xml:space="preserve">A. </w:t>
                    </w:r>
                    <w:proofErr w:type="spellStart"/>
                    <w:r w:rsidRPr="00622977">
                      <w:t>Barbalace</w:t>
                    </w:r>
                    <w:proofErr w:type="spellEnd"/>
                    <w:r w:rsidRPr="00622977">
                      <w:t>,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 xml:space="preserve">S. Peter, A. </w:t>
                    </w:r>
                    <w:proofErr w:type="spellStart"/>
                    <w:r w:rsidRPr="00622977">
                      <w:t>Schüpbach</w:t>
                    </w:r>
                    <w:proofErr w:type="spellEnd"/>
                    <w:r w:rsidRPr="00622977">
                      <w:t xml:space="preserve">, D. </w:t>
                    </w:r>
                    <w:proofErr w:type="spellStart"/>
                    <w:r w:rsidRPr="00622977">
                      <w:t>Menzi</w:t>
                    </w:r>
                    <w:proofErr w:type="spellEnd"/>
                    <w:r w:rsidRPr="00622977">
                      <w:t xml:space="preserve"> and T. Roscoe, “Early experience with the Barrelfish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 xml:space="preserve">A. </w:t>
                    </w:r>
                    <w:proofErr w:type="spellStart"/>
                    <w:r w:rsidRPr="00622977">
                      <w:t>Barbalace</w:t>
                    </w:r>
                    <w:proofErr w:type="spellEnd"/>
                    <w:r w:rsidRPr="00622977">
                      <w:t>,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proofErr w:type="spellStart"/>
                    <w:r w:rsidRPr="00622977">
                      <w:t>R.</w:t>
                    </w:r>
                    <w:proofErr w:type="gramStart"/>
                    <w:r w:rsidRPr="00622977">
                      <w:t>F.Rashid</w:t>
                    </w:r>
                    <w:proofErr w:type="spellEnd"/>
                    <w:proofErr w:type="gramEnd"/>
                    <w:r w:rsidRPr="00622977">
                      <w:t xml:space="preserve"> and </w:t>
                    </w:r>
                    <w:proofErr w:type="spellStart"/>
                    <w:r w:rsidRPr="00622977">
                      <w:t>H.Tokuda</w:t>
                    </w:r>
                    <w:proofErr w:type="spellEnd"/>
                    <w:r w:rsidRPr="00622977">
                      <w:t xml:space="preserve">,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t xml:space="preserve">[10] </w:t>
                    </w:r>
                  </w:p>
                </w:tc>
                <w:tc>
                  <w:tcPr>
                    <w:tcW w:w="0" w:type="auto"/>
                    <w:hideMark/>
                  </w:tcPr>
                  <w:p w14:paraId="64089DBF" w14:textId="77777777" w:rsidR="007A47E0" w:rsidRPr="00622977" w:rsidRDefault="007A47E0">
                    <w:pPr>
                      <w:pStyle w:val="Bibliography"/>
                    </w:pPr>
                    <w:r w:rsidRPr="00622977">
                      <w:t xml:space="preserve">D. L. Black, D. B. Golub, D. P. </w:t>
                    </w:r>
                    <w:proofErr w:type="spellStart"/>
                    <w:r w:rsidRPr="00622977">
                      <w:t>Julin</w:t>
                    </w:r>
                    <w:proofErr w:type="spellEnd"/>
                    <w:r w:rsidRPr="00622977">
                      <w:t xml:space="preserve">, R. F. Rashid, R. P. </w:t>
                    </w:r>
                    <w:proofErr w:type="spellStart"/>
                    <w:r w:rsidRPr="00622977">
                      <w:t>Draves</w:t>
                    </w:r>
                    <w:proofErr w:type="spellEnd"/>
                    <w:r w:rsidRPr="00622977">
                      <w:t xml:space="preserve">, R. W. Dean, A. </w:t>
                    </w:r>
                    <w:proofErr w:type="spellStart"/>
                    <w:r w:rsidRPr="00622977">
                      <w:t>Forin</w:t>
                    </w:r>
                    <w:proofErr w:type="spellEnd"/>
                    <w:r w:rsidRPr="00622977">
                      <w:t xml:space="preserve">, J. Barrera, H. </w:t>
                    </w:r>
                    <w:proofErr w:type="spellStart"/>
                    <w:r w:rsidRPr="00622977">
                      <w:t>Tokuda</w:t>
                    </w:r>
                    <w:proofErr w:type="spellEnd"/>
                    <w:r w:rsidRPr="00622977">
                      <w:t xml:space="preserve">, G. Malan and D. </w:t>
                    </w:r>
                    <w:proofErr w:type="spellStart"/>
                    <w:r w:rsidRPr="00622977">
                      <w:t>Bohman</w:t>
                    </w:r>
                    <w:proofErr w:type="spellEnd"/>
                    <w:r w:rsidRPr="00622977">
                      <w:t>,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 xml:space="preserve">R. Rashid and H. </w:t>
                    </w:r>
                    <w:proofErr w:type="spellStart"/>
                    <w:r w:rsidRPr="00622977">
                      <w:t>Tokuda</w:t>
                    </w:r>
                    <w:proofErr w:type="spellEnd"/>
                    <w:r w:rsidRPr="00622977">
                      <w:t>,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 xml:space="preserve">M. </w:t>
                    </w:r>
                    <w:proofErr w:type="spellStart"/>
                    <w:r w:rsidRPr="00622977">
                      <w:t>Accetta</w:t>
                    </w:r>
                    <w:proofErr w:type="spellEnd"/>
                    <w:r w:rsidRPr="00622977">
                      <w:t xml:space="preserve">, R. Baron, W. </w:t>
                    </w:r>
                    <w:proofErr w:type="spellStart"/>
                    <w:r w:rsidRPr="00622977">
                      <w:t>Bolosky</w:t>
                    </w:r>
                    <w:proofErr w:type="spellEnd"/>
                    <w:r w:rsidRPr="00622977">
                      <w:t xml:space="preserve">, D. Golub, R. Rashid, A. </w:t>
                    </w:r>
                    <w:proofErr w:type="spellStart"/>
                    <w:r w:rsidRPr="00622977">
                      <w:t>Tevanian</w:t>
                    </w:r>
                    <w:proofErr w:type="spellEnd"/>
                    <w:r w:rsidRPr="00622977">
                      <w:t xml:space="preserve"> and M. Young, “Mach: A New Kernel Foundation </w:t>
                    </w:r>
                    <w:proofErr w:type="gramStart"/>
                    <w:r w:rsidRPr="00622977">
                      <w:t>For</w:t>
                    </w:r>
                    <w:proofErr w:type="gramEnd"/>
                    <w:r w:rsidRPr="00622977">
                      <w:t xml:space="preserve">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w:t>
                    </w:r>
                    <w:proofErr w:type="spellStart"/>
                    <w:r w:rsidRPr="00622977">
                      <w:t>Openmach</w:t>
                    </w:r>
                    <w:proofErr w:type="spellEnd"/>
                    <w:r w:rsidRPr="00622977">
                      <w:t xml:space="preserve">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 xml:space="preserve">R. </w:t>
                    </w:r>
                    <w:proofErr w:type="spellStart"/>
                    <w:r w:rsidRPr="00622977">
                      <w:t>Krten</w:t>
                    </w:r>
                    <w:proofErr w:type="spellEnd"/>
                    <w:r w:rsidRPr="00622977">
                      <w:t>,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 xml:space="preserve">S. </w:t>
                    </w:r>
                    <w:proofErr w:type="spellStart"/>
                    <w:r w:rsidRPr="00622977">
                      <w:t>Mullender</w:t>
                    </w:r>
                    <w:proofErr w:type="spellEnd"/>
                    <w:r w:rsidRPr="00622977">
                      <w:t xml:space="preserve">, G. v. Rossum, A. </w:t>
                    </w:r>
                    <w:proofErr w:type="spellStart"/>
                    <w:r w:rsidRPr="00622977">
                      <w:t>Tananbaum</w:t>
                    </w:r>
                    <w:proofErr w:type="spellEnd"/>
                    <w:r w:rsidRPr="00622977">
                      <w:t xml:space="preserve">, R. v. </w:t>
                    </w:r>
                    <w:proofErr w:type="spellStart"/>
                    <w:r w:rsidRPr="00622977">
                      <w:t>Renesse</w:t>
                    </w:r>
                    <w:proofErr w:type="spellEnd"/>
                    <w:r w:rsidRPr="00622977">
                      <w:t xml:space="preserve"> and H. v. </w:t>
                    </w:r>
                    <w:proofErr w:type="spellStart"/>
                    <w:r w:rsidRPr="00622977">
                      <w:t>Staveren</w:t>
                    </w:r>
                    <w:proofErr w:type="spellEnd"/>
                    <w:r w:rsidRPr="00622977">
                      <w:t>,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 xml:space="preserve">A. S. Tanenbaum and R. V. </w:t>
                    </w:r>
                    <w:proofErr w:type="spellStart"/>
                    <w:r w:rsidRPr="00622977">
                      <w:t>Renesse</w:t>
                    </w:r>
                    <w:proofErr w:type="spellEnd"/>
                    <w:r w:rsidRPr="00622977">
                      <w:t>,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 xml:space="preserve">A. S. Tanenbaum, R. v. </w:t>
                    </w:r>
                    <w:proofErr w:type="spellStart"/>
                    <w:r w:rsidRPr="00622977">
                      <w:t>Renesse</w:t>
                    </w:r>
                    <w:proofErr w:type="spellEnd"/>
                    <w:r w:rsidRPr="00622977">
                      <w:t xml:space="preserve">, H. v. </w:t>
                    </w:r>
                    <w:proofErr w:type="spellStart"/>
                    <w:r w:rsidRPr="00622977">
                      <w:t>Staveren</w:t>
                    </w:r>
                    <w:proofErr w:type="spellEnd"/>
                    <w:r w:rsidRPr="00622977">
                      <w:t xml:space="preserve">, G. J. Sharp and S. J. </w:t>
                    </w:r>
                    <w:proofErr w:type="spellStart"/>
                    <w:r w:rsidRPr="00622977">
                      <w:t>Mullender</w:t>
                    </w:r>
                    <w:proofErr w:type="spellEnd"/>
                    <w:r w:rsidRPr="00622977">
                      <w:t>,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 xml:space="preserve">R. Pike, D. </w:t>
                    </w:r>
                    <w:proofErr w:type="spellStart"/>
                    <w:r w:rsidRPr="00622977">
                      <w:t>Presotto</w:t>
                    </w:r>
                    <w:proofErr w:type="spellEnd"/>
                    <w:r w:rsidRPr="00622977">
                      <w:t xml:space="preserve">, S. </w:t>
                    </w:r>
                    <w:proofErr w:type="spellStart"/>
                    <w:r w:rsidRPr="00622977">
                      <w:t>Dorward</w:t>
                    </w:r>
                    <w:proofErr w:type="spellEnd"/>
                    <w:r w:rsidRPr="00622977">
                      <w:t xml:space="preserve">, B. </w:t>
                    </w:r>
                    <w:proofErr w:type="spellStart"/>
                    <w:r w:rsidRPr="00622977">
                      <w:t>Flandrena</w:t>
                    </w:r>
                    <w:proofErr w:type="spellEnd"/>
                    <w:r w:rsidRPr="00622977">
                      <w:t xml:space="preserve">, K. Thompson, H. </w:t>
                    </w:r>
                    <w:proofErr w:type="spellStart"/>
                    <w:r w:rsidRPr="00622977">
                      <w:t>Trickey</w:t>
                    </w:r>
                    <w:proofErr w:type="spellEnd"/>
                    <w:r w:rsidRPr="00622977">
                      <w:t xml:space="preserve">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 xml:space="preserve">C. Morin, R. </w:t>
                    </w:r>
                    <w:proofErr w:type="spellStart"/>
                    <w:r w:rsidRPr="00622977">
                      <w:t>Lottiaux</w:t>
                    </w:r>
                    <w:proofErr w:type="spellEnd"/>
                    <w:r w:rsidRPr="00622977">
                      <w:t xml:space="preserve">, G. </w:t>
                    </w:r>
                    <w:proofErr w:type="spellStart"/>
                    <w:r w:rsidRPr="00622977">
                      <w:t>Vallée</w:t>
                    </w:r>
                    <w:proofErr w:type="spellEnd"/>
                    <w:r w:rsidRPr="00622977">
                      <w:t xml:space="preserve">, P. </w:t>
                    </w:r>
                    <w:proofErr w:type="spellStart"/>
                    <w:r w:rsidRPr="00622977">
                      <w:t>Gallard</w:t>
                    </w:r>
                    <w:proofErr w:type="spellEnd"/>
                    <w:r w:rsidRPr="00622977">
                      <w:t xml:space="preserve">, G. </w:t>
                    </w:r>
                    <w:proofErr w:type="spellStart"/>
                    <w:r w:rsidRPr="00622977">
                      <w:t>Utard</w:t>
                    </w:r>
                    <w:proofErr w:type="spellEnd"/>
                    <w:r w:rsidRPr="00622977">
                      <w:t xml:space="preserve">, R. Badrinath and L. </w:t>
                    </w:r>
                    <w:proofErr w:type="spellStart"/>
                    <w:r w:rsidRPr="00622977">
                      <w:t>Rilling</w:t>
                    </w:r>
                    <w:proofErr w:type="spellEnd"/>
                    <w:r w:rsidRPr="00622977">
                      <w:t>, “Kerrighed: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 xml:space="preserve">X. Chen, S. Ren, H. Wang and X. </w:t>
                    </w:r>
                    <w:proofErr w:type="spellStart"/>
                    <w:r w:rsidRPr="00622977">
                      <w:t>zhang</w:t>
                    </w:r>
                    <w:proofErr w:type="spellEnd"/>
                    <w:r w:rsidRPr="00622977">
                      <w:t>,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 xml:space="preserve">L. </w:t>
                    </w:r>
                    <w:proofErr w:type="spellStart"/>
                    <w:r w:rsidRPr="00622977">
                      <w:t>Lamport</w:t>
                    </w:r>
                    <w:proofErr w:type="spellEnd"/>
                    <w:r w:rsidRPr="00622977">
                      <w:t>, “Paxos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 xml:space="preserve">L. </w:t>
                    </w:r>
                    <w:proofErr w:type="spellStart"/>
                    <w:r w:rsidRPr="00622977">
                      <w:t>Lamport</w:t>
                    </w:r>
                    <w:proofErr w:type="spellEnd"/>
                    <w:r w:rsidRPr="00622977">
                      <w:t xml:space="preserve">, R. </w:t>
                    </w:r>
                    <w:proofErr w:type="spellStart"/>
                    <w:r w:rsidRPr="00622977">
                      <w:t>Shostak</w:t>
                    </w:r>
                    <w:proofErr w:type="spellEnd"/>
                    <w:r w:rsidRPr="00622977">
                      <w:t xml:space="preserve">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 xml:space="preserve">T. D. Chandra and S. </w:t>
                    </w:r>
                    <w:proofErr w:type="spellStart"/>
                    <w:r w:rsidRPr="00622977">
                      <w:t>Toueg</w:t>
                    </w:r>
                    <w:proofErr w:type="spellEnd"/>
                    <w:r w:rsidRPr="00622977">
                      <w:t>,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 xml:space="preserve">P. Berman, J. A. </w:t>
                    </w:r>
                    <w:proofErr w:type="spellStart"/>
                    <w:r w:rsidRPr="00622977">
                      <w:t>Garay</w:t>
                    </w:r>
                    <w:proofErr w:type="spellEnd"/>
                    <w:r w:rsidRPr="00622977">
                      <w:t xml:space="preserve"> and K. J. Perry, “Towards Optimal </w:t>
                    </w:r>
                    <w:proofErr w:type="spellStart"/>
                    <w:r w:rsidRPr="00622977">
                      <w:t>Distrubted</w:t>
                    </w:r>
                    <w:proofErr w:type="spellEnd"/>
                    <w:r w:rsidRPr="00622977">
                      <w:t xml:space="preserve">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 xml:space="preserve">H. Lee, E. Kozlowski, S. </w:t>
                    </w:r>
                    <w:proofErr w:type="spellStart"/>
                    <w:r w:rsidRPr="00622977">
                      <w:t>Lenker</w:t>
                    </w:r>
                    <w:proofErr w:type="spellEnd"/>
                    <w:r w:rsidRPr="00622977">
                      <w:t xml:space="preserve"> and S. </w:t>
                    </w:r>
                    <w:proofErr w:type="spellStart"/>
                    <w:r w:rsidRPr="00622977">
                      <w:t>Jamin</w:t>
                    </w:r>
                    <w:proofErr w:type="spellEnd"/>
                    <w:r w:rsidRPr="00622977">
                      <w:t>,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 xml:space="preserve">A. Gervais, G. O. </w:t>
                    </w:r>
                    <w:proofErr w:type="spellStart"/>
                    <w:r w:rsidRPr="00622977">
                      <w:t>Karame</w:t>
                    </w:r>
                    <w:proofErr w:type="spellEnd"/>
                    <w:r w:rsidRPr="00622977">
                      <w:t xml:space="preserve">, K. </w:t>
                    </w:r>
                    <w:proofErr w:type="spellStart"/>
                    <w:r w:rsidRPr="00622977">
                      <w:t>Wüst</w:t>
                    </w:r>
                    <w:proofErr w:type="spellEnd"/>
                    <w:r w:rsidRPr="00622977">
                      <w:t xml:space="preserve">, V. </w:t>
                    </w:r>
                    <w:proofErr w:type="spellStart"/>
                    <w:r w:rsidRPr="00622977">
                      <w:t>Glykantzis</w:t>
                    </w:r>
                    <w:proofErr w:type="spellEnd"/>
                    <w:r w:rsidRPr="00622977">
                      <w:t xml:space="preserve">, H. </w:t>
                    </w:r>
                    <w:proofErr w:type="spellStart"/>
                    <w:r w:rsidRPr="00622977">
                      <w:t>Ritzdorf</w:t>
                    </w:r>
                    <w:proofErr w:type="spellEnd"/>
                    <w:r w:rsidRPr="00622977">
                      <w:t xml:space="preserve"> and S. </w:t>
                    </w:r>
                    <w:proofErr w:type="spellStart"/>
                    <w:r w:rsidRPr="00622977">
                      <w:t>Čapkun</w:t>
                    </w:r>
                    <w:proofErr w:type="spellEnd"/>
                    <w:r w:rsidRPr="00622977">
                      <w:t>,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7"/>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4-12T14:17:00Z" w:initials="AR">
    <w:p w14:paraId="4CFB7289" w14:textId="6777C350" w:rsidR="001869F7" w:rsidRDefault="001869F7">
      <w:pPr>
        <w:pStyle w:val="CommentText"/>
      </w:pPr>
      <w:r>
        <w:rPr>
          <w:rStyle w:val="CommentReference"/>
        </w:rPr>
        <w:annotationRef/>
      </w:r>
      <w:r>
        <w:t>Update headers for each section (chapter name and number ensure page count is the same)</w:t>
      </w:r>
    </w:p>
  </w:comment>
  <w:comment w:id="4"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6"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8"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7" w:author="Andreas R" w:date="2022-04-12T14:06:00Z" w:initials="AR">
    <w:p w14:paraId="1CD37399" w14:textId="30E3063D" w:rsidR="0005431B" w:rsidRDefault="0005431B">
      <w:pPr>
        <w:pStyle w:val="CommentText"/>
      </w:pPr>
      <w:r>
        <w:rPr>
          <w:rStyle w:val="CommentReference"/>
        </w:rPr>
        <w:annotationRef/>
      </w:r>
      <w:r>
        <w:t>Update abstract</w:t>
      </w:r>
    </w:p>
  </w:comment>
  <w:comment w:id="10"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proofErr w:type="spellStart"/>
      <w:r>
        <w:t>proofreader</w:t>
      </w:r>
      <w:proofErr w:type="spellEnd"/>
    </w:p>
    <w:p w14:paraId="3BA27499" w14:textId="77777777" w:rsidR="001D1EF9" w:rsidRDefault="001D1EF9">
      <w:pPr>
        <w:pStyle w:val="CommentText"/>
      </w:pPr>
    </w:p>
    <w:p w14:paraId="793CA673" w14:textId="47115922" w:rsidR="001D1EF9" w:rsidRDefault="001D1EF9">
      <w:pPr>
        <w:pStyle w:val="CommentText"/>
      </w:pPr>
      <w:r>
        <w:t>Marius</w:t>
      </w:r>
    </w:p>
  </w:comment>
  <w:comment w:id="13"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12"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8" w:author="Andreas R" w:date="2022-03-28T15:02:00Z" w:initials="AR">
    <w:p w14:paraId="76669A1E" w14:textId="0012FFB8" w:rsidR="00360D64" w:rsidRDefault="00360D64">
      <w:pPr>
        <w:pStyle w:val="CommentText"/>
      </w:pPr>
      <w:r>
        <w:rPr>
          <w:rStyle w:val="CommentReference"/>
        </w:rPr>
        <w:annotationRef/>
      </w:r>
      <w:r>
        <w:t>Write intro</w:t>
      </w:r>
    </w:p>
  </w:comment>
  <w:comment w:id="19"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20" w:author="Andreas R" w:date="2022-04-12T14:27:00Z" w:initials="AR">
    <w:p w14:paraId="09765183" w14:textId="20F7E466" w:rsidR="001E238B" w:rsidRDefault="001E238B">
      <w:pPr>
        <w:pStyle w:val="CommentText"/>
      </w:pPr>
      <w:r>
        <w:rPr>
          <w:rStyle w:val="CommentReference"/>
        </w:rPr>
        <w:annotationRef/>
      </w:r>
      <w:r>
        <w:t xml:space="preserve">Introduce need for eventual </w:t>
      </w:r>
      <w:proofErr w:type="spellStart"/>
      <w:r>
        <w:t>consistancy</w:t>
      </w:r>
      <w:proofErr w:type="spellEnd"/>
    </w:p>
  </w:comment>
  <w:comment w:id="21"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23"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8" w:author="Andreas R" w:date="2022-04-12T20:11:00Z" w:initials="AR">
    <w:p w14:paraId="6871EE34" w14:textId="12DF3F43" w:rsidR="007C0E68" w:rsidRDefault="007C0E68">
      <w:pPr>
        <w:pStyle w:val="CommentText"/>
      </w:pPr>
      <w:r>
        <w:rPr>
          <w:rStyle w:val="CommentReference"/>
        </w:rPr>
        <w:annotationRef/>
      </w:r>
      <w:r>
        <w:t xml:space="preserve">“It provides a </w:t>
      </w:r>
      <w:proofErr w:type="spellStart"/>
      <w:r>
        <w:t>unififed</w:t>
      </w:r>
      <w:proofErr w:type="spellEnd"/>
      <w:r>
        <w:t xml:space="preserve"> view of applications allowing </w:t>
      </w:r>
      <w:proofErr w:type="spellStart"/>
      <w:r>
        <w:t>linux</w:t>
      </w:r>
      <w:proofErr w:type="spellEnd"/>
      <w:r>
        <w:t xml:space="preserve"> applications to run unmodified</w:t>
      </w:r>
    </w:p>
  </w:comment>
  <w:comment w:id="30" w:author="Andreas R" w:date="2022-04-09T13:51:00Z" w:initials="AR">
    <w:p w14:paraId="2D91726D" w14:textId="3C2085D8" w:rsidR="000C0B2D" w:rsidRDefault="000C0B2D">
      <w:pPr>
        <w:pStyle w:val="CommentText"/>
      </w:pPr>
      <w:r>
        <w:rPr>
          <w:rStyle w:val="CommentReference"/>
        </w:rPr>
        <w:annotationRef/>
      </w:r>
      <w:r w:rsidR="009C3D0F">
        <w:t xml:space="preserve">Do if space/time at the end: </w:t>
      </w:r>
      <w:r>
        <w:t>ADD PICTURES SHOWING ADDING/CORRECTION OF NODES</w:t>
      </w:r>
    </w:p>
  </w:comment>
  <w:comment w:id="33" w:author="Andreas R" w:date="2022-04-12T22:07:00Z" w:initials="AR">
    <w:p w14:paraId="7E8F436B" w14:textId="2B9CE63D" w:rsidR="00A04184" w:rsidRDefault="00A04184">
      <w:pPr>
        <w:pStyle w:val="CommentText"/>
      </w:pPr>
      <w:r>
        <w:rPr>
          <w:rStyle w:val="CommentReference"/>
        </w:rPr>
        <w:annotationRef/>
      </w:r>
      <w:r>
        <w:t xml:space="preserve">Add that it was controlled using a proc file as this is referenced </w:t>
      </w:r>
      <w:proofErr w:type="gramStart"/>
      <w:r>
        <w:t>later on</w:t>
      </w:r>
      <w:proofErr w:type="gramEnd"/>
    </w:p>
  </w:comment>
  <w:comment w:id="34" w:author="Andreas R" w:date="2022-04-12T14:26:00Z" w:initials="AR">
    <w:p w14:paraId="041A4AA8" w14:textId="4FCF9511" w:rsidR="00AC6928" w:rsidRDefault="00AC6928">
      <w:pPr>
        <w:pStyle w:val="CommentText"/>
      </w:pPr>
      <w:r>
        <w:rPr>
          <w:rStyle w:val="CommentReference"/>
        </w:rPr>
        <w:annotationRef/>
      </w:r>
      <w:r>
        <w:t>If space/time: add picture</w:t>
      </w:r>
    </w:p>
  </w:comment>
  <w:comment w:id="58" w:author="Andreas R" w:date="2022-02-22T11:47:00Z" w:initials="AR">
    <w:p w14:paraId="794511AD" w14:textId="5404278E" w:rsidR="00C16DA4" w:rsidRDefault="00C16DA4" w:rsidP="00C16DA4">
      <w:pPr>
        <w:pStyle w:val="CommentText"/>
      </w:pPr>
      <w:r>
        <w:rPr>
          <w:rStyle w:val="CommentReference"/>
        </w:rPr>
        <w:annotationRef/>
      </w:r>
      <w:r w:rsidR="00F84185">
        <w:t>Make diagram for this</w:t>
      </w:r>
      <w:r w:rsidR="00E222B4">
        <w:t xml:space="preserve"> if time/space</w:t>
      </w:r>
    </w:p>
  </w:comment>
  <w:comment w:id="59" w:author="Andreas R" w:date="2022-04-03T16:15:00Z" w:initials="AR">
    <w:p w14:paraId="6EE841C2" w14:textId="081FA8FB" w:rsidR="004A4D6C" w:rsidRDefault="004A4D6C">
      <w:pPr>
        <w:pStyle w:val="CommentText"/>
      </w:pPr>
      <w:r>
        <w:rPr>
          <w:rStyle w:val="CommentReference"/>
        </w:rPr>
        <w:annotationRef/>
      </w:r>
      <w:r>
        <w:t xml:space="preserve">Diagram </w:t>
      </w:r>
      <w:r w:rsidR="00E222B4">
        <w:t>link to above one</w:t>
      </w:r>
    </w:p>
  </w:comment>
  <w:comment w:id="60" w:author="Andreas R" w:date="2022-04-12T21:57:00Z" w:initials="AR">
    <w:p w14:paraId="2C41C73D" w14:textId="75548C15" w:rsidR="00FC616C" w:rsidRDefault="00FC616C">
      <w:pPr>
        <w:pStyle w:val="CommentText"/>
      </w:pPr>
      <w:r>
        <w:rPr>
          <w:rStyle w:val="CommentReference"/>
        </w:rPr>
        <w:annotationRef/>
      </w:r>
      <w:r>
        <w:t>Formatting: check all chapter and section numbers</w:t>
      </w:r>
    </w:p>
  </w:comment>
  <w:comment w:id="62" w:author="Andreas R" w:date="2022-04-12T14:44:00Z" w:initials="AR">
    <w:p w14:paraId="7504AE38" w14:textId="24FC3969" w:rsidR="006C0F19" w:rsidRDefault="006C0F19">
      <w:pPr>
        <w:pStyle w:val="CommentText"/>
      </w:pPr>
      <w:r>
        <w:rPr>
          <w:rStyle w:val="CommentReference"/>
        </w:rPr>
        <w:annotationRef/>
      </w:r>
      <w:r>
        <w:t>Add paragraph headings?</w:t>
      </w:r>
    </w:p>
  </w:comment>
  <w:comment w:id="63" w:author="Andreas R" w:date="2022-04-12T14:42:00Z" w:initials="AR">
    <w:p w14:paraId="2C1B678B" w14:textId="5A0DC73A" w:rsidR="00F1181C" w:rsidRDefault="00F1181C">
      <w:pPr>
        <w:pStyle w:val="CommentText"/>
      </w:pPr>
      <w:r>
        <w:rPr>
          <w:rStyle w:val="CommentReference"/>
        </w:rPr>
        <w:annotationRef/>
      </w:r>
      <w:r>
        <w:t>Talk about this only if I can get the data to work</w:t>
      </w:r>
    </w:p>
  </w:comment>
  <w:comment w:id="64" w:author="Andreas R" w:date="2022-04-12T14:42:00Z" w:initials="AR">
    <w:p w14:paraId="5DA0E2B8" w14:textId="7E298D04" w:rsidR="00F1181C" w:rsidRDefault="00F1181C">
      <w:pPr>
        <w:pStyle w:val="CommentText"/>
      </w:pPr>
      <w:r>
        <w:rPr>
          <w:rStyle w:val="CommentReference"/>
        </w:rPr>
        <w:annotationRef/>
      </w:r>
      <w:r>
        <w:t>Do this if I can get flooding to work</w:t>
      </w:r>
    </w:p>
  </w:comment>
  <w:comment w:id="65"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66" w:author="Andreas R" w:date="2022-04-12T14:46:00Z" w:initials="AR">
    <w:p w14:paraId="45617B11" w14:textId="369F6751" w:rsidR="002B65DE" w:rsidRDefault="002B65DE">
      <w:pPr>
        <w:pStyle w:val="CommentText"/>
      </w:pPr>
      <w:r>
        <w:rPr>
          <w:rStyle w:val="CommentReference"/>
        </w:rPr>
        <w:annotationRef/>
      </w:r>
      <w:r>
        <w:t>Formatting, check spacing between top and chapter number</w:t>
      </w:r>
    </w:p>
  </w:comment>
  <w:comment w:id="68"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69" w:author="Andreas R" w:date="2022-03-28T12:13:00Z" w:initials="AR">
    <w:p w14:paraId="11FB9994" w14:textId="429498DF" w:rsidR="001A4F82" w:rsidRDefault="001A4F82">
      <w:pPr>
        <w:pStyle w:val="CommentText"/>
      </w:pPr>
      <w:r>
        <w:rPr>
          <w:rStyle w:val="CommentReference"/>
        </w:rPr>
        <w:annotationRef/>
      </w:r>
      <w:r>
        <w:t>Intro to topics, make sure consistent</w:t>
      </w:r>
      <w:r w:rsidR="00411FCC">
        <w:t>, check order and all things discussed</w:t>
      </w:r>
    </w:p>
  </w:comment>
  <w:comment w:id="71" w:author="Andreas R" w:date="2022-04-12T17:00:00Z" w:initials="AR">
    <w:p w14:paraId="22BF83E4" w14:textId="528AB85E" w:rsidR="00E763B0" w:rsidRDefault="00E763B0">
      <w:pPr>
        <w:pStyle w:val="CommentText"/>
      </w:pPr>
      <w:r>
        <w:rPr>
          <w:rStyle w:val="CommentReference"/>
        </w:rPr>
        <w:annotationRef/>
      </w:r>
      <w:r w:rsidR="00DD720B">
        <w:t>Should add data of message frequency</w:t>
      </w:r>
    </w:p>
  </w:comment>
  <w:comment w:id="74" w:author="Andreas R" w:date="2022-04-12T15:32:00Z" w:initials="AR">
    <w:p w14:paraId="6FFEF09D" w14:textId="3BE0C345" w:rsidR="00E03FCC" w:rsidRDefault="00E03FCC">
      <w:pPr>
        <w:pStyle w:val="CommentText"/>
      </w:pPr>
      <w:r>
        <w:rPr>
          <w:rStyle w:val="CommentReference"/>
        </w:rPr>
        <w:annotationRef/>
      </w:r>
      <w:r>
        <w:t>Can I add data from spreadsheets here?</w:t>
      </w:r>
    </w:p>
  </w:comment>
  <w:comment w:id="80" w:author="Andreas R" w:date="2022-04-12T16:03:00Z" w:initials="AR">
    <w:p w14:paraId="31DE9FE6" w14:textId="172CFDDF" w:rsidR="00A12DD6" w:rsidRDefault="00A12DD6">
      <w:pPr>
        <w:pStyle w:val="CommentText"/>
      </w:pPr>
      <w:r>
        <w:rPr>
          <w:rStyle w:val="CommentReference"/>
        </w:rPr>
        <w:annotationRef/>
      </w:r>
      <w:r>
        <w:t>Formatting check distance from header to picture</w:t>
      </w:r>
    </w:p>
  </w:comment>
  <w:comment w:id="83" w:author="Andreas R" w:date="2022-04-12T19:30:00Z" w:initials="AR">
    <w:p w14:paraId="1F7B8654" w14:textId="18C395B5" w:rsidR="000A5D2A" w:rsidRDefault="000A5D2A">
      <w:pPr>
        <w:pStyle w:val="CommentText"/>
      </w:pPr>
      <w:r>
        <w:rPr>
          <w:rStyle w:val="CommentReference"/>
        </w:rPr>
        <w:annotationRef/>
      </w:r>
      <w:r>
        <w:t>Ack and random algos both require the existing structure of the node list which do not fix the case where a protocol/medium breaks, random does because they check randomly though, so does check neighbours because it is different from the existing structure</w:t>
      </w:r>
    </w:p>
  </w:comment>
  <w:comment w:id="89"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93" w:author="Andreas R" w:date="2022-04-12T18:21:00Z" w:initials="AR">
    <w:p w14:paraId="19B1CA0B" w14:textId="7FD7F0F8" w:rsidR="00784DBC" w:rsidRDefault="00784DBC">
      <w:pPr>
        <w:pStyle w:val="CommentText"/>
      </w:pPr>
      <w:r>
        <w:rPr>
          <w:rStyle w:val="CommentReference"/>
        </w:rPr>
        <w:annotationRef/>
      </w:r>
      <w:r w:rsidR="001D740F">
        <w:t>Should justify this with the results from the simulation</w:t>
      </w:r>
    </w:p>
  </w:comment>
  <w:comment w:id="99"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02" w:author="Andreas R" w:date="2022-04-09T13:17:00Z" w:initials="AR">
    <w:p w14:paraId="352907CF" w14:textId="1678F169" w:rsidR="003F45CD" w:rsidRDefault="003F45CD">
      <w:pPr>
        <w:pStyle w:val="CommentText"/>
      </w:pPr>
      <w:r>
        <w:rPr>
          <w:rStyle w:val="CommentReference"/>
        </w:rPr>
        <w:annotationRef/>
      </w:r>
      <w:r>
        <w:t>Add section number</w:t>
      </w:r>
    </w:p>
  </w:comment>
  <w:comment w:id="103" w:author="Andreas R" w:date="2022-04-12T14:05:00Z" w:initials="AR">
    <w:p w14:paraId="5B7A9949" w14:textId="73E3AC60" w:rsidR="005B6C0F" w:rsidRDefault="005B6C0F">
      <w:pPr>
        <w:pStyle w:val="CommentText"/>
      </w:pPr>
      <w:r>
        <w:rPr>
          <w:rStyle w:val="CommentReference"/>
        </w:rPr>
        <w:annotationRef/>
      </w:r>
      <w:r>
        <w:t>Update all chapter numbers at the end</w:t>
      </w:r>
    </w:p>
  </w:comment>
  <w:comment w:id="105"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06"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07" w:author="Andreas R" w:date="2022-04-12T22:06:00Z" w:initials="AR">
    <w:p w14:paraId="7EE10960" w14:textId="165FCEF6" w:rsidR="00376048" w:rsidRDefault="00376048">
      <w:pPr>
        <w:pStyle w:val="CommentText"/>
      </w:pPr>
      <w:r>
        <w:rPr>
          <w:rStyle w:val="CommentReference"/>
        </w:rPr>
        <w:annotationRef/>
      </w:r>
      <w:r>
        <w:t>Added because it took significant time from the project</w:t>
      </w:r>
    </w:p>
  </w:comment>
  <w:comment w:id="108" w:author="Andreas R" w:date="2022-04-12T13:48:00Z" w:initials="AR">
    <w:p w14:paraId="4E9BCAC4" w14:textId="77777777" w:rsidR="002C69C3" w:rsidRDefault="002C69C3" w:rsidP="002C69C3">
      <w:pPr>
        <w:pStyle w:val="CommentText"/>
      </w:pPr>
      <w:r>
        <w:rPr>
          <w:rStyle w:val="CommentReference"/>
        </w:rPr>
        <w:annotationRef/>
      </w:r>
      <w:r>
        <w:t>Marius: repeated</w:t>
      </w:r>
    </w:p>
  </w:comment>
  <w:comment w:id="109" w:author="Andreas R" w:date="2022-04-10T10:00:00Z" w:initials="AR">
    <w:p w14:paraId="49BE9C17" w14:textId="77777777" w:rsidR="002C69C3" w:rsidRDefault="002C69C3" w:rsidP="002C69C3">
      <w:pPr>
        <w:pStyle w:val="CommentText"/>
      </w:pPr>
      <w:r>
        <w:rPr>
          <w:rStyle w:val="CommentReference"/>
        </w:rPr>
        <w:annotationRef/>
      </w:r>
      <w:r>
        <w:t>Having set of nodes with the same key might not be wise but then again Popcorn is trusted between all nodes</w:t>
      </w:r>
    </w:p>
  </w:comment>
  <w:comment w:id="110" w:author="Andreas R" w:date="2022-04-10T10:03:00Z" w:initials="AR">
    <w:p w14:paraId="307704DC" w14:textId="77777777" w:rsidR="002C69C3" w:rsidRDefault="002C69C3" w:rsidP="002C69C3">
      <w:pPr>
        <w:pStyle w:val="CommentText"/>
      </w:pPr>
      <w:r>
        <w:rPr>
          <w:rStyle w:val="CommentReference"/>
        </w:rPr>
        <w:annotationRef/>
      </w:r>
      <w:r>
        <w:t>Reword</w:t>
      </w:r>
    </w:p>
  </w:comment>
  <w:comment w:id="111" w:author="Andreas R" w:date="2022-04-12T13:49:00Z" w:initials="AR">
    <w:p w14:paraId="610231FA" w14:textId="77777777" w:rsidR="002C69C3" w:rsidRDefault="002C69C3" w:rsidP="002C69C3">
      <w:pPr>
        <w:pStyle w:val="CommentText"/>
      </w:pPr>
      <w:r>
        <w:rPr>
          <w:rStyle w:val="CommentReference"/>
        </w:rPr>
        <w:annotationRef/>
      </w:r>
      <w:r>
        <w:t>Marius: following what?</w:t>
      </w:r>
    </w:p>
  </w:comment>
  <w:comment w:id="112" w:author="Andreas R" w:date="2022-04-12T13:49:00Z" w:initials="AR">
    <w:p w14:paraId="2C443DA8" w14:textId="77777777" w:rsidR="002C69C3" w:rsidRDefault="002C69C3" w:rsidP="002C69C3">
      <w:pPr>
        <w:pStyle w:val="CommentText"/>
      </w:pPr>
      <w:r>
        <w:rPr>
          <w:rStyle w:val="CommentReference"/>
        </w:rPr>
        <w:annotationRef/>
      </w:r>
      <w:r>
        <w:t>Marius didn’t know what this was</w:t>
      </w:r>
    </w:p>
  </w:comment>
  <w:comment w:id="113" w:author="Andreas R" w:date="2022-04-03T16:11:00Z" w:initials="AR">
    <w:p w14:paraId="50FE16D8" w14:textId="77777777" w:rsidR="002C69C3" w:rsidRDefault="002C69C3" w:rsidP="002C69C3">
      <w:pPr>
        <w:pStyle w:val="CommentText"/>
      </w:pPr>
      <w:r>
        <w:rPr>
          <w:rStyle w:val="CommentReference"/>
        </w:rPr>
        <w:annotationRef/>
      </w:r>
      <w:r>
        <w:t>Want to stress that it’s important to know that the kernel should be upgraded before introducing encryption</w:t>
      </w:r>
    </w:p>
  </w:comment>
  <w:comment w:id="115"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16" w:author="Andreas R" w:date="2022-04-12T22:14:00Z" w:initials="AR">
    <w:p w14:paraId="6A504691" w14:textId="709EEA7B" w:rsidR="00E67328" w:rsidRDefault="00E67328">
      <w:pPr>
        <w:pStyle w:val="CommentText"/>
      </w:pPr>
      <w:r>
        <w:rPr>
          <w:rStyle w:val="CommentReference"/>
        </w:rPr>
        <w:annotationRef/>
      </w:r>
      <w:r>
        <w:t>What went well, what I’d do differently (plan on paper first but simulation ironed out problems, small changes to code), future work for system</w:t>
      </w:r>
    </w:p>
  </w:comment>
  <w:comment w:id="117"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18" w:author="Andreas R" w:date="2022-04-12T22:05:00Z" w:initials="AR">
    <w:p w14:paraId="3DF3E3A1" w14:textId="780304DD" w:rsidR="007F25B8" w:rsidRDefault="007F25B8">
      <w:pPr>
        <w:pStyle w:val="CommentText"/>
      </w:pPr>
      <w:r>
        <w:rPr>
          <w:rStyle w:val="CommentReference"/>
        </w:rPr>
        <w:annotationRef/>
      </w:r>
      <w:r>
        <w:t>Kernel threads, add to abstract and intro too?</w:t>
      </w:r>
    </w:p>
  </w:comment>
  <w:comment w:id="119"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w:t>
      </w:r>
      <w:proofErr w:type="gramStart"/>
      <w:r>
        <w:t>back</w:t>
      </w:r>
      <w:proofErr w:type="gramEnd"/>
      <w:r>
        <w:t xml:space="preserve"> </w:t>
      </w:r>
      <w:r>
        <w:t xml:space="preserve">I could have taken this </w:t>
      </w:r>
      <w:proofErr w:type="spellStart"/>
      <w:r>
        <w:t>years</w:t>
      </w:r>
      <w:proofErr w:type="spellEnd"/>
      <w:r>
        <w:t xml:space="preserve"> project into account better</w:t>
      </w:r>
      <w:r w:rsidR="002356A2">
        <w:t xml:space="preserve"> when developing last year</w:t>
      </w:r>
    </w:p>
  </w:comment>
  <w:comment w:id="123"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22"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4CFB7289" w15:done="0"/>
  <w15:commentEx w15:paraId="125C112E" w15:done="0"/>
  <w15:commentEx w15:paraId="6E26CA52" w15:done="0"/>
  <w15:commentEx w15:paraId="767C2CD5" w15:done="0"/>
  <w15:commentEx w15:paraId="1CD37399" w15:done="0"/>
  <w15:commentEx w15:paraId="793CA673" w15:done="0"/>
  <w15:commentEx w15:paraId="4E9AE72C" w15:done="0"/>
  <w15:commentEx w15:paraId="0777380A" w15:done="0"/>
  <w15:commentEx w15:paraId="79AA8708" w15:done="0"/>
  <w15:commentEx w15:paraId="76669A1E" w15:done="0"/>
  <w15:commentEx w15:paraId="2D1FE3A7" w15:done="0"/>
  <w15:commentEx w15:paraId="09765183" w15:done="0"/>
  <w15:commentEx w15:paraId="15F14943" w15:done="0"/>
  <w15:commentEx w15:paraId="128B2500" w15:done="0"/>
  <w15:commentEx w15:paraId="6871EE34" w15:done="0"/>
  <w15:commentEx w15:paraId="2D91726D" w15:done="0"/>
  <w15:commentEx w15:paraId="7E8F436B" w15:done="0"/>
  <w15:commentEx w15:paraId="041A4AA8" w15:done="0"/>
  <w15:commentEx w15:paraId="794511AD" w15:done="0"/>
  <w15:commentEx w15:paraId="6EE841C2" w15:done="0"/>
  <w15:commentEx w15:paraId="2C41C73D" w15:done="0"/>
  <w15:commentEx w15:paraId="7504AE38" w15:done="0"/>
  <w15:commentEx w15:paraId="2C1B678B" w15:done="0"/>
  <w15:commentEx w15:paraId="5DA0E2B8" w15:done="0"/>
  <w15:commentEx w15:paraId="580ED32D" w15:done="0"/>
  <w15:commentEx w15:paraId="45617B11" w15:done="0"/>
  <w15:commentEx w15:paraId="4309850B" w15:done="0"/>
  <w15:commentEx w15:paraId="11FB9994" w15:done="0"/>
  <w15:commentEx w15:paraId="22BF83E4" w15:done="0"/>
  <w15:commentEx w15:paraId="6FFEF09D" w15:done="0"/>
  <w15:commentEx w15:paraId="31DE9FE6" w15:done="0"/>
  <w15:commentEx w15:paraId="1F7B8654" w15:done="0"/>
  <w15:commentEx w15:paraId="2873E293" w15:done="0"/>
  <w15:commentEx w15:paraId="19B1CA0B" w15:done="0"/>
  <w15:commentEx w15:paraId="6DC768F1" w15:done="0"/>
  <w15:commentEx w15:paraId="352907CF" w15:done="0"/>
  <w15:commentEx w15:paraId="5B7A9949" w15:done="0"/>
  <w15:commentEx w15:paraId="3A3CEEA4" w15:done="0"/>
  <w15:commentEx w15:paraId="596E7C2A" w15:done="0"/>
  <w15:commentEx w15:paraId="7EE10960" w15:done="0"/>
  <w15:commentEx w15:paraId="4E9BCAC4" w15:done="0"/>
  <w15:commentEx w15:paraId="49BE9C17" w15:done="0"/>
  <w15:commentEx w15:paraId="307704DC" w15:done="0"/>
  <w15:commentEx w15:paraId="610231FA" w15:done="0"/>
  <w15:commentEx w15:paraId="2C443DA8" w15:done="0"/>
  <w15:commentEx w15:paraId="50FE16D8" w15:done="0"/>
  <w15:commentEx w15:paraId="6A38B2FE" w15:done="0"/>
  <w15:commentEx w15:paraId="6A504691" w15:done="0"/>
  <w15:commentEx w15:paraId="194AEBB3" w15:done="0"/>
  <w15:commentEx w15:paraId="3DF3E3A1"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6000860" w16cex:dateUtc="2022-04-12T13:17:00Z"/>
  <w16cex:commentExtensible w16cex:durableId="2600084E" w16cex:dateUtc="2022-04-12T13:16:00Z"/>
  <w16cex:commentExtensible w16cex:durableId="25EC4C5E" w16cex:dateUtc="2022-03-28T14:01:00Z"/>
  <w16cex:commentExtensible w16cex:durableId="25F5B2B0" w16cex:dateUtc="2022-04-04T17:08:00Z"/>
  <w16cex:commentExtensible w16cex:durableId="260005E4" w16cex:dateUtc="2022-04-12T13:06: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6000AD6" w16cex:dateUtc="2022-04-12T13:27:00Z"/>
  <w16cex:commentExtensible w16cex:durableId="25F5D1B9" w16cex:dateUtc="2022-04-04T19:21:00Z"/>
  <w16cex:commentExtensible w16cex:durableId="25ED5F36" w16cex:dateUtc="2022-03-29T09:34:00Z"/>
  <w16cex:commentExtensible w16cex:durableId="26005B67" w16cex:dateUtc="2022-04-12T19:11:00Z"/>
  <w16cex:commentExtensible w16cex:durableId="25FC0DC4" w16cex:dateUtc="2022-04-09T12:51:00Z"/>
  <w16cex:commentExtensible w16cex:durableId="260076BC" w16cex:dateUtc="2022-04-12T21:07:00Z"/>
  <w16cex:commentExtensible w16cex:durableId="26000AA5" w16cex:dateUtc="2022-04-12T13:26:00Z"/>
  <w16cex:commentExtensible w16cex:durableId="25BF4BD0" w16cex:dateUtc="2022-02-22T11:47:00Z"/>
  <w16cex:commentExtensible w16cex:durableId="25F446AC" w16cex:dateUtc="2022-04-03T15:15:00Z"/>
  <w16cex:commentExtensible w16cex:durableId="26007458" w16cex:dateUtc="2022-04-12T20:57:00Z"/>
  <w16cex:commentExtensible w16cex:durableId="26000EBA" w16cex:dateUtc="2022-04-12T13:44:00Z"/>
  <w16cex:commentExtensible w16cex:durableId="26000E3D" w16cex:dateUtc="2022-04-12T13:42:00Z"/>
  <w16cex:commentExtensible w16cex:durableId="26000E4F" w16cex:dateUtc="2022-04-12T13:42:00Z"/>
  <w16cex:commentExtensible w16cex:durableId="25F44C16" w16cex:dateUtc="2022-04-03T15:38:00Z"/>
  <w16cex:commentExtensible w16cex:durableId="26000F5D" w16cex:dateUtc="2022-04-12T13:46:00Z"/>
  <w16cex:commentExtensible w16cex:durableId="2600151B" w16cex:dateUtc="2022-04-12T14:11:00Z"/>
  <w16cex:commentExtensible w16cex:durableId="25EC24FE" w16cex:dateUtc="2022-03-28T11:13:00Z"/>
  <w16cex:commentExtensible w16cex:durableId="26002EAB" w16cex:dateUtc="2022-04-12T16:00:00Z"/>
  <w16cex:commentExtensible w16cex:durableId="260019FB" w16cex:dateUtc="2022-04-12T14:32:00Z"/>
  <w16cex:commentExtensible w16cex:durableId="2600216A" w16cex:dateUtc="2022-04-12T15:03:00Z"/>
  <w16cex:commentExtensible w16cex:durableId="260051C4" w16cex:dateUtc="2022-04-12T18:30:00Z"/>
  <w16cex:commentExtensible w16cex:durableId="25F30BEE" w16cex:dateUtc="2022-04-02T16:52:00Z"/>
  <w16cex:commentExtensible w16cex:durableId="260041B2" w16cex:dateUtc="2022-04-12T17:21:00Z"/>
  <w16cex:commentExtensible w16cex:durableId="25F42AF9" w16cex:dateUtc="2022-04-03T13:17:00Z"/>
  <w16cex:commentExtensible w16cex:durableId="25FC05E1" w16cex:dateUtc="2022-04-09T12:17:00Z"/>
  <w16cex:commentExtensible w16cex:durableId="260005AE" w16cex:dateUtc="2022-04-12T13:05:00Z"/>
  <w16cex:commentExtensible w16cex:durableId="25F416EA" w16cex:dateUtc="2022-04-03T11:51:00Z"/>
  <w16cex:commentExtensible w16cex:durableId="2600078B" w16cex:dateUtc="2022-04-12T13:13:00Z"/>
  <w16cex:commentExtensible w16cex:durableId="26007658" w16cex:dateUtc="2022-04-12T21:06:00Z"/>
  <w16cex:commentExtensible w16cex:durableId="2600019A" w16cex:dateUtc="2022-04-12T12:48:00Z"/>
  <w16cex:commentExtensible w16cex:durableId="25FD2954" w16cex:dateUtc="2022-04-10T09:00:00Z"/>
  <w16cex:commentExtensible w16cex:durableId="25FD29E0" w16cex:dateUtc="2022-04-10T09:03:00Z"/>
  <w16cex:commentExtensible w16cex:durableId="260001CD" w16cex:dateUtc="2022-04-12T12:49:00Z"/>
  <w16cex:commentExtensible w16cex:durableId="260001D8" w16cex:dateUtc="2022-04-12T12:49:00Z"/>
  <w16cex:commentExtensible w16cex:durableId="25F445A0" w16cex:dateUtc="2022-04-03T15:11:00Z"/>
  <w16cex:commentExtensible w16cex:durableId="25F2F1B2" w16cex:dateUtc="2022-04-02T15:00:00Z"/>
  <w16cex:commentExtensible w16cex:durableId="26007854" w16cex:dateUtc="2022-04-12T21:14:00Z"/>
  <w16cex:commentExtensible w16cex:durableId="25F5A981" w16cex:dateUtc="2022-04-04T16:29:00Z"/>
  <w16cex:commentExtensible w16cex:durableId="2600763B" w16cex:dateUtc="2022-04-12T21:05: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4CFB7289" w16cid:durableId="26000860"/>
  <w16cid:commentId w16cid:paraId="125C112E" w16cid:durableId="2600084E"/>
  <w16cid:commentId w16cid:paraId="6E26CA52" w16cid:durableId="25EC4C5E"/>
  <w16cid:commentId w16cid:paraId="767C2CD5" w16cid:durableId="25F5B2B0"/>
  <w16cid:commentId w16cid:paraId="1CD37399" w16cid:durableId="260005E4"/>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9765183" w16cid:durableId="26000AD6"/>
  <w16cid:commentId w16cid:paraId="15F14943" w16cid:durableId="25F5D1B9"/>
  <w16cid:commentId w16cid:paraId="128B2500" w16cid:durableId="25ED5F36"/>
  <w16cid:commentId w16cid:paraId="6871EE34" w16cid:durableId="26005B67"/>
  <w16cid:commentId w16cid:paraId="2D91726D" w16cid:durableId="25FC0DC4"/>
  <w16cid:commentId w16cid:paraId="7E8F436B" w16cid:durableId="260076BC"/>
  <w16cid:commentId w16cid:paraId="041A4AA8" w16cid:durableId="26000AA5"/>
  <w16cid:commentId w16cid:paraId="794511AD" w16cid:durableId="25BF4BD0"/>
  <w16cid:commentId w16cid:paraId="6EE841C2" w16cid:durableId="25F446AC"/>
  <w16cid:commentId w16cid:paraId="2C41C73D" w16cid:durableId="26007458"/>
  <w16cid:commentId w16cid:paraId="7504AE38" w16cid:durableId="26000EBA"/>
  <w16cid:commentId w16cid:paraId="2C1B678B" w16cid:durableId="26000E3D"/>
  <w16cid:commentId w16cid:paraId="5DA0E2B8" w16cid:durableId="26000E4F"/>
  <w16cid:commentId w16cid:paraId="580ED32D" w16cid:durableId="25F44C16"/>
  <w16cid:commentId w16cid:paraId="45617B11" w16cid:durableId="26000F5D"/>
  <w16cid:commentId w16cid:paraId="4309850B" w16cid:durableId="2600151B"/>
  <w16cid:commentId w16cid:paraId="11FB9994" w16cid:durableId="25EC24FE"/>
  <w16cid:commentId w16cid:paraId="22BF83E4" w16cid:durableId="26002EAB"/>
  <w16cid:commentId w16cid:paraId="6FFEF09D" w16cid:durableId="260019FB"/>
  <w16cid:commentId w16cid:paraId="31DE9FE6" w16cid:durableId="2600216A"/>
  <w16cid:commentId w16cid:paraId="1F7B8654" w16cid:durableId="260051C4"/>
  <w16cid:commentId w16cid:paraId="2873E293" w16cid:durableId="25F30BEE"/>
  <w16cid:commentId w16cid:paraId="19B1CA0B" w16cid:durableId="260041B2"/>
  <w16cid:commentId w16cid:paraId="6DC768F1" w16cid:durableId="25F42AF9"/>
  <w16cid:commentId w16cid:paraId="352907CF" w16cid:durableId="25FC05E1"/>
  <w16cid:commentId w16cid:paraId="5B7A9949" w16cid:durableId="260005AE"/>
  <w16cid:commentId w16cid:paraId="3A3CEEA4" w16cid:durableId="25F416EA"/>
  <w16cid:commentId w16cid:paraId="596E7C2A" w16cid:durableId="2600078B"/>
  <w16cid:commentId w16cid:paraId="7EE10960" w16cid:durableId="26007658"/>
  <w16cid:commentId w16cid:paraId="4E9BCAC4" w16cid:durableId="2600019A"/>
  <w16cid:commentId w16cid:paraId="49BE9C17" w16cid:durableId="25FD2954"/>
  <w16cid:commentId w16cid:paraId="307704DC" w16cid:durableId="25FD29E0"/>
  <w16cid:commentId w16cid:paraId="610231FA" w16cid:durableId="260001CD"/>
  <w16cid:commentId w16cid:paraId="2C443DA8" w16cid:durableId="260001D8"/>
  <w16cid:commentId w16cid:paraId="50FE16D8" w16cid:durableId="25F445A0"/>
  <w16cid:commentId w16cid:paraId="6A38B2FE" w16cid:durableId="25F2F1B2"/>
  <w16cid:commentId w16cid:paraId="6A504691" w16cid:durableId="26007854"/>
  <w16cid:commentId w16cid:paraId="194AEBB3" w16cid:durableId="25F5A981"/>
  <w16cid:commentId w16cid:paraId="3DF3E3A1" w16cid:durableId="2600763B"/>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3126" w14:textId="77777777" w:rsidR="0095477E" w:rsidRDefault="0095477E" w:rsidP="00D56BDB">
      <w:r>
        <w:separator/>
      </w:r>
    </w:p>
    <w:p w14:paraId="04486E01" w14:textId="77777777" w:rsidR="0095477E" w:rsidRDefault="0095477E" w:rsidP="00D56BDB"/>
    <w:p w14:paraId="69B0BEC1" w14:textId="77777777" w:rsidR="0095477E" w:rsidRDefault="0095477E" w:rsidP="00D56BDB"/>
    <w:p w14:paraId="3C92DA44" w14:textId="77777777" w:rsidR="0095477E" w:rsidRDefault="0095477E" w:rsidP="00D56BDB"/>
    <w:p w14:paraId="68CC289C" w14:textId="77777777" w:rsidR="0095477E" w:rsidRDefault="0095477E" w:rsidP="00D56BDB"/>
    <w:p w14:paraId="7B3ED491" w14:textId="77777777" w:rsidR="0095477E" w:rsidRDefault="0095477E" w:rsidP="00D56BDB"/>
  </w:endnote>
  <w:endnote w:type="continuationSeparator" w:id="0">
    <w:p w14:paraId="6EBCAC74" w14:textId="77777777" w:rsidR="0095477E" w:rsidRDefault="0095477E" w:rsidP="00D56BDB">
      <w:r>
        <w:continuationSeparator/>
      </w:r>
    </w:p>
    <w:p w14:paraId="5730C0E5" w14:textId="77777777" w:rsidR="0095477E" w:rsidRDefault="0095477E" w:rsidP="00D56BDB"/>
    <w:p w14:paraId="0464FA9F" w14:textId="77777777" w:rsidR="0095477E" w:rsidRDefault="0095477E" w:rsidP="00D56BDB"/>
    <w:p w14:paraId="30EF48AE" w14:textId="77777777" w:rsidR="0095477E" w:rsidRDefault="0095477E" w:rsidP="00D56BDB"/>
    <w:p w14:paraId="66C40769" w14:textId="77777777" w:rsidR="0095477E" w:rsidRDefault="0095477E" w:rsidP="00D56BDB"/>
    <w:p w14:paraId="095D3CEF" w14:textId="77777777" w:rsidR="0095477E" w:rsidRDefault="0095477E"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5E601" w14:textId="77777777" w:rsidR="0095477E" w:rsidRDefault="0095477E" w:rsidP="00D56BDB">
      <w:r>
        <w:separator/>
      </w:r>
    </w:p>
    <w:p w14:paraId="6815A9B3" w14:textId="77777777" w:rsidR="0095477E" w:rsidRDefault="0095477E" w:rsidP="00D56BDB"/>
    <w:p w14:paraId="221C231A" w14:textId="77777777" w:rsidR="0095477E" w:rsidRDefault="0095477E" w:rsidP="00D56BDB"/>
    <w:p w14:paraId="2C7B6594" w14:textId="77777777" w:rsidR="0095477E" w:rsidRDefault="0095477E" w:rsidP="00D56BDB"/>
    <w:p w14:paraId="14F49D09" w14:textId="77777777" w:rsidR="0095477E" w:rsidRDefault="0095477E" w:rsidP="00D56BDB"/>
    <w:p w14:paraId="07391393" w14:textId="77777777" w:rsidR="0095477E" w:rsidRDefault="0095477E" w:rsidP="00D56BDB"/>
  </w:footnote>
  <w:footnote w:type="continuationSeparator" w:id="0">
    <w:p w14:paraId="1D3BA403" w14:textId="77777777" w:rsidR="0095477E" w:rsidRDefault="0095477E" w:rsidP="00D56BDB">
      <w:r>
        <w:continuationSeparator/>
      </w:r>
    </w:p>
    <w:p w14:paraId="140FCA74" w14:textId="77777777" w:rsidR="0095477E" w:rsidRDefault="0095477E" w:rsidP="00D56BDB"/>
    <w:p w14:paraId="3CD682EE" w14:textId="77777777" w:rsidR="0095477E" w:rsidRDefault="0095477E" w:rsidP="00D56BDB"/>
    <w:p w14:paraId="0C69C68C" w14:textId="77777777" w:rsidR="0095477E" w:rsidRDefault="0095477E" w:rsidP="00D56BDB"/>
    <w:p w14:paraId="50F2936B" w14:textId="77777777" w:rsidR="0095477E" w:rsidRDefault="0095477E" w:rsidP="00D56BDB"/>
    <w:p w14:paraId="050E504F" w14:textId="77777777" w:rsidR="0095477E" w:rsidRDefault="0095477E"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77777777" w:rsidR="002C69C3" w:rsidRDefault="002C69C3" w:rsidP="00C662A9">
    <w:pPr>
      <w:pStyle w:val="Header"/>
      <w:tabs>
        <w:tab w:val="clear" w:pos="4513"/>
        <w:tab w:val="clear" w:pos="9026"/>
        <w:tab w:val="left" w:pos="2664"/>
      </w:tabs>
      <w:ind w:left="0" w:right="360" w:firstLine="0"/>
      <w:rPr>
        <w:i/>
        <w:iCs/>
      </w:rPr>
    </w:pPr>
    <w:r>
      <w:rPr>
        <w:i/>
        <w:iCs/>
      </w:rPr>
      <w:t>Chapter 7: Evaluation</w:t>
    </w:r>
  </w:p>
  <w:p w14:paraId="36FCBFB4" w14:textId="77777777" w:rsidR="002C69C3" w:rsidRPr="00E626B5" w:rsidRDefault="002C69C3"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0AEB"/>
    <w:rsid w:val="00004A83"/>
    <w:rsid w:val="00005846"/>
    <w:rsid w:val="000059EB"/>
    <w:rsid w:val="00006686"/>
    <w:rsid w:val="0000669C"/>
    <w:rsid w:val="0001059A"/>
    <w:rsid w:val="00011D65"/>
    <w:rsid w:val="00012438"/>
    <w:rsid w:val="00014CAD"/>
    <w:rsid w:val="00020D4A"/>
    <w:rsid w:val="000260EC"/>
    <w:rsid w:val="00032609"/>
    <w:rsid w:val="00034256"/>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431B"/>
    <w:rsid w:val="00054D46"/>
    <w:rsid w:val="00056839"/>
    <w:rsid w:val="00057FE4"/>
    <w:rsid w:val="00064458"/>
    <w:rsid w:val="00066792"/>
    <w:rsid w:val="000706A7"/>
    <w:rsid w:val="0007100B"/>
    <w:rsid w:val="0007233C"/>
    <w:rsid w:val="00072909"/>
    <w:rsid w:val="00073461"/>
    <w:rsid w:val="000735EB"/>
    <w:rsid w:val="00075316"/>
    <w:rsid w:val="000761BA"/>
    <w:rsid w:val="0007644F"/>
    <w:rsid w:val="00076487"/>
    <w:rsid w:val="000849D1"/>
    <w:rsid w:val="00085B68"/>
    <w:rsid w:val="00090C7F"/>
    <w:rsid w:val="00094819"/>
    <w:rsid w:val="00095516"/>
    <w:rsid w:val="0009604E"/>
    <w:rsid w:val="000A0A89"/>
    <w:rsid w:val="000A1639"/>
    <w:rsid w:val="000A2605"/>
    <w:rsid w:val="000A53AD"/>
    <w:rsid w:val="000A5D2A"/>
    <w:rsid w:val="000A6592"/>
    <w:rsid w:val="000B1280"/>
    <w:rsid w:val="000B272B"/>
    <w:rsid w:val="000B3317"/>
    <w:rsid w:val="000B37C7"/>
    <w:rsid w:val="000B3E00"/>
    <w:rsid w:val="000B4CCC"/>
    <w:rsid w:val="000B5153"/>
    <w:rsid w:val="000B579F"/>
    <w:rsid w:val="000C0B2D"/>
    <w:rsid w:val="000C3F7B"/>
    <w:rsid w:val="000C4CCD"/>
    <w:rsid w:val="000C4F1E"/>
    <w:rsid w:val="000C7272"/>
    <w:rsid w:val="000C7E8B"/>
    <w:rsid w:val="000D205B"/>
    <w:rsid w:val="000D3699"/>
    <w:rsid w:val="000D3C09"/>
    <w:rsid w:val="000D48CB"/>
    <w:rsid w:val="000D5841"/>
    <w:rsid w:val="000D5B74"/>
    <w:rsid w:val="000D6307"/>
    <w:rsid w:val="000E0E2F"/>
    <w:rsid w:val="000E1BFD"/>
    <w:rsid w:val="000E1E18"/>
    <w:rsid w:val="000E25A5"/>
    <w:rsid w:val="000E2F26"/>
    <w:rsid w:val="000E3C02"/>
    <w:rsid w:val="000E4B8D"/>
    <w:rsid w:val="000E67ED"/>
    <w:rsid w:val="000E6D4E"/>
    <w:rsid w:val="000E7492"/>
    <w:rsid w:val="000F2397"/>
    <w:rsid w:val="000F2ED8"/>
    <w:rsid w:val="001016ED"/>
    <w:rsid w:val="00101F7C"/>
    <w:rsid w:val="00104EF3"/>
    <w:rsid w:val="001060A7"/>
    <w:rsid w:val="00106BBB"/>
    <w:rsid w:val="00107972"/>
    <w:rsid w:val="00112FA3"/>
    <w:rsid w:val="001134E5"/>
    <w:rsid w:val="0011422A"/>
    <w:rsid w:val="001163E4"/>
    <w:rsid w:val="00117656"/>
    <w:rsid w:val="0012235A"/>
    <w:rsid w:val="001235BA"/>
    <w:rsid w:val="00124806"/>
    <w:rsid w:val="001248E1"/>
    <w:rsid w:val="001252B5"/>
    <w:rsid w:val="00134677"/>
    <w:rsid w:val="001351D7"/>
    <w:rsid w:val="00136088"/>
    <w:rsid w:val="00140396"/>
    <w:rsid w:val="001408B2"/>
    <w:rsid w:val="00145134"/>
    <w:rsid w:val="00145371"/>
    <w:rsid w:val="00145FA1"/>
    <w:rsid w:val="00152453"/>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D7394"/>
    <w:rsid w:val="001D740F"/>
    <w:rsid w:val="001E186B"/>
    <w:rsid w:val="001E238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5A43"/>
    <w:rsid w:val="002C69C3"/>
    <w:rsid w:val="002C7D4D"/>
    <w:rsid w:val="002D560E"/>
    <w:rsid w:val="002D5F2B"/>
    <w:rsid w:val="002D7B38"/>
    <w:rsid w:val="002E281E"/>
    <w:rsid w:val="002E2C06"/>
    <w:rsid w:val="002E43A9"/>
    <w:rsid w:val="002E45AB"/>
    <w:rsid w:val="002E5F99"/>
    <w:rsid w:val="002E7BD2"/>
    <w:rsid w:val="002F129F"/>
    <w:rsid w:val="002F31C8"/>
    <w:rsid w:val="002F7515"/>
    <w:rsid w:val="0030212D"/>
    <w:rsid w:val="003028CB"/>
    <w:rsid w:val="003036E3"/>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76048"/>
    <w:rsid w:val="00383820"/>
    <w:rsid w:val="00386370"/>
    <w:rsid w:val="00386CE1"/>
    <w:rsid w:val="00387844"/>
    <w:rsid w:val="003910EA"/>
    <w:rsid w:val="003913F2"/>
    <w:rsid w:val="003918AB"/>
    <w:rsid w:val="00392796"/>
    <w:rsid w:val="0039403C"/>
    <w:rsid w:val="003960A0"/>
    <w:rsid w:val="003962D3"/>
    <w:rsid w:val="0039718A"/>
    <w:rsid w:val="003A03AB"/>
    <w:rsid w:val="003A06BF"/>
    <w:rsid w:val="003A382A"/>
    <w:rsid w:val="003A3F8C"/>
    <w:rsid w:val="003A7D54"/>
    <w:rsid w:val="003B0371"/>
    <w:rsid w:val="003B057D"/>
    <w:rsid w:val="003B1449"/>
    <w:rsid w:val="003B1736"/>
    <w:rsid w:val="003B29B3"/>
    <w:rsid w:val="003C14B1"/>
    <w:rsid w:val="003C2E01"/>
    <w:rsid w:val="003C4E5E"/>
    <w:rsid w:val="003D01D4"/>
    <w:rsid w:val="003D0C65"/>
    <w:rsid w:val="003D0DAA"/>
    <w:rsid w:val="003D108E"/>
    <w:rsid w:val="003D1E30"/>
    <w:rsid w:val="003D2684"/>
    <w:rsid w:val="003D61E3"/>
    <w:rsid w:val="003D7A45"/>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86D67"/>
    <w:rsid w:val="00490D8D"/>
    <w:rsid w:val="00491F75"/>
    <w:rsid w:val="004924CC"/>
    <w:rsid w:val="00492E14"/>
    <w:rsid w:val="00492F0F"/>
    <w:rsid w:val="0049360F"/>
    <w:rsid w:val="00494059"/>
    <w:rsid w:val="00496DCB"/>
    <w:rsid w:val="00497163"/>
    <w:rsid w:val="004A1ABB"/>
    <w:rsid w:val="004A4286"/>
    <w:rsid w:val="004A4B05"/>
    <w:rsid w:val="004A4D6C"/>
    <w:rsid w:val="004A4DFB"/>
    <w:rsid w:val="004A5E88"/>
    <w:rsid w:val="004A692B"/>
    <w:rsid w:val="004A6BF7"/>
    <w:rsid w:val="004A7108"/>
    <w:rsid w:val="004B0765"/>
    <w:rsid w:val="004B100F"/>
    <w:rsid w:val="004B2B41"/>
    <w:rsid w:val="004C1CAA"/>
    <w:rsid w:val="004C353D"/>
    <w:rsid w:val="004C3685"/>
    <w:rsid w:val="004C4DB9"/>
    <w:rsid w:val="004C6B2E"/>
    <w:rsid w:val="004C6BCD"/>
    <w:rsid w:val="004C7898"/>
    <w:rsid w:val="004D1AAF"/>
    <w:rsid w:val="004D2037"/>
    <w:rsid w:val="004D4676"/>
    <w:rsid w:val="004D4C25"/>
    <w:rsid w:val="004D610D"/>
    <w:rsid w:val="004D6E68"/>
    <w:rsid w:val="004D6EC2"/>
    <w:rsid w:val="004E3CDA"/>
    <w:rsid w:val="004E4B19"/>
    <w:rsid w:val="004E4C89"/>
    <w:rsid w:val="004E712F"/>
    <w:rsid w:val="004E77E2"/>
    <w:rsid w:val="004F3A09"/>
    <w:rsid w:val="004F3D4E"/>
    <w:rsid w:val="004F44A4"/>
    <w:rsid w:val="004F4677"/>
    <w:rsid w:val="004F6FB9"/>
    <w:rsid w:val="005022AD"/>
    <w:rsid w:val="00504F0A"/>
    <w:rsid w:val="005070A4"/>
    <w:rsid w:val="00512280"/>
    <w:rsid w:val="00513A85"/>
    <w:rsid w:val="00513B31"/>
    <w:rsid w:val="005147CF"/>
    <w:rsid w:val="00515AA0"/>
    <w:rsid w:val="00515C47"/>
    <w:rsid w:val="00517C5C"/>
    <w:rsid w:val="005206A5"/>
    <w:rsid w:val="005231B5"/>
    <w:rsid w:val="00533C88"/>
    <w:rsid w:val="00536A94"/>
    <w:rsid w:val="00536B4D"/>
    <w:rsid w:val="00537732"/>
    <w:rsid w:val="00537B20"/>
    <w:rsid w:val="00541410"/>
    <w:rsid w:val="0054319D"/>
    <w:rsid w:val="00547E9E"/>
    <w:rsid w:val="00550035"/>
    <w:rsid w:val="0055273D"/>
    <w:rsid w:val="00553018"/>
    <w:rsid w:val="005566A6"/>
    <w:rsid w:val="00560285"/>
    <w:rsid w:val="00560B98"/>
    <w:rsid w:val="005632AA"/>
    <w:rsid w:val="0056332C"/>
    <w:rsid w:val="00563D0A"/>
    <w:rsid w:val="0056411B"/>
    <w:rsid w:val="00564F9B"/>
    <w:rsid w:val="00572A8D"/>
    <w:rsid w:val="00577EC2"/>
    <w:rsid w:val="00584F7C"/>
    <w:rsid w:val="00587FBB"/>
    <w:rsid w:val="00594FC0"/>
    <w:rsid w:val="005A13D6"/>
    <w:rsid w:val="005B09D4"/>
    <w:rsid w:val="005B34FB"/>
    <w:rsid w:val="005B4E5A"/>
    <w:rsid w:val="005B6C0F"/>
    <w:rsid w:val="005B6C1F"/>
    <w:rsid w:val="005B6EE8"/>
    <w:rsid w:val="005C0575"/>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FE3"/>
    <w:rsid w:val="00661246"/>
    <w:rsid w:val="00663EBA"/>
    <w:rsid w:val="00664BAD"/>
    <w:rsid w:val="00671613"/>
    <w:rsid w:val="0067375E"/>
    <w:rsid w:val="00673BF8"/>
    <w:rsid w:val="00675200"/>
    <w:rsid w:val="006764B6"/>
    <w:rsid w:val="00681BCF"/>
    <w:rsid w:val="006822EB"/>
    <w:rsid w:val="00684E5A"/>
    <w:rsid w:val="00686C9C"/>
    <w:rsid w:val="00687053"/>
    <w:rsid w:val="00690A46"/>
    <w:rsid w:val="00692374"/>
    <w:rsid w:val="00692A12"/>
    <w:rsid w:val="0069473E"/>
    <w:rsid w:val="00695C1B"/>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309E"/>
    <w:rsid w:val="006D353A"/>
    <w:rsid w:val="006F0000"/>
    <w:rsid w:val="006F0780"/>
    <w:rsid w:val="006F1094"/>
    <w:rsid w:val="006F1339"/>
    <w:rsid w:val="006F191F"/>
    <w:rsid w:val="006F4160"/>
    <w:rsid w:val="006F662A"/>
    <w:rsid w:val="00700BC3"/>
    <w:rsid w:val="00702F13"/>
    <w:rsid w:val="00706279"/>
    <w:rsid w:val="007067F7"/>
    <w:rsid w:val="007072C0"/>
    <w:rsid w:val="007108B0"/>
    <w:rsid w:val="00711070"/>
    <w:rsid w:val="0071235E"/>
    <w:rsid w:val="00713CCD"/>
    <w:rsid w:val="00714B88"/>
    <w:rsid w:val="00715227"/>
    <w:rsid w:val="00716536"/>
    <w:rsid w:val="00720C37"/>
    <w:rsid w:val="00720EEA"/>
    <w:rsid w:val="00720F14"/>
    <w:rsid w:val="00721851"/>
    <w:rsid w:val="0072249D"/>
    <w:rsid w:val="00723178"/>
    <w:rsid w:val="00724A63"/>
    <w:rsid w:val="0072554A"/>
    <w:rsid w:val="0072696F"/>
    <w:rsid w:val="007332D8"/>
    <w:rsid w:val="0073387E"/>
    <w:rsid w:val="00733C53"/>
    <w:rsid w:val="00735F0F"/>
    <w:rsid w:val="007421F6"/>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43A5"/>
    <w:rsid w:val="00797AA4"/>
    <w:rsid w:val="007A2EA6"/>
    <w:rsid w:val="007A43AF"/>
    <w:rsid w:val="007A47E0"/>
    <w:rsid w:val="007A6204"/>
    <w:rsid w:val="007A773E"/>
    <w:rsid w:val="007A77F1"/>
    <w:rsid w:val="007B03A4"/>
    <w:rsid w:val="007B11AE"/>
    <w:rsid w:val="007B2A9F"/>
    <w:rsid w:val="007B60AE"/>
    <w:rsid w:val="007B7C01"/>
    <w:rsid w:val="007B7FCB"/>
    <w:rsid w:val="007C0E68"/>
    <w:rsid w:val="007C133D"/>
    <w:rsid w:val="007C3EC9"/>
    <w:rsid w:val="007C57FC"/>
    <w:rsid w:val="007C69A5"/>
    <w:rsid w:val="007C706D"/>
    <w:rsid w:val="007D1871"/>
    <w:rsid w:val="007D1DE7"/>
    <w:rsid w:val="007D2649"/>
    <w:rsid w:val="007D57C8"/>
    <w:rsid w:val="007D647C"/>
    <w:rsid w:val="007D7CB0"/>
    <w:rsid w:val="007D7D95"/>
    <w:rsid w:val="007E2B9B"/>
    <w:rsid w:val="007E3D66"/>
    <w:rsid w:val="007E728A"/>
    <w:rsid w:val="007F06B8"/>
    <w:rsid w:val="007F25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5D74"/>
    <w:rsid w:val="0084628C"/>
    <w:rsid w:val="00846653"/>
    <w:rsid w:val="008504E8"/>
    <w:rsid w:val="00850B0C"/>
    <w:rsid w:val="00854AE3"/>
    <w:rsid w:val="0085529D"/>
    <w:rsid w:val="0085553C"/>
    <w:rsid w:val="008557D4"/>
    <w:rsid w:val="00862A65"/>
    <w:rsid w:val="00863434"/>
    <w:rsid w:val="00863E59"/>
    <w:rsid w:val="00865E3D"/>
    <w:rsid w:val="0086753F"/>
    <w:rsid w:val="00867E66"/>
    <w:rsid w:val="00871D05"/>
    <w:rsid w:val="0087284F"/>
    <w:rsid w:val="008744F1"/>
    <w:rsid w:val="00874B89"/>
    <w:rsid w:val="00875B25"/>
    <w:rsid w:val="00875CB0"/>
    <w:rsid w:val="00877982"/>
    <w:rsid w:val="00877B24"/>
    <w:rsid w:val="00880AD9"/>
    <w:rsid w:val="008857D3"/>
    <w:rsid w:val="008913F1"/>
    <w:rsid w:val="00896C64"/>
    <w:rsid w:val="00897F2A"/>
    <w:rsid w:val="008A17D2"/>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52E8"/>
    <w:rsid w:val="008D625F"/>
    <w:rsid w:val="008D6563"/>
    <w:rsid w:val="008E03CB"/>
    <w:rsid w:val="008E28B0"/>
    <w:rsid w:val="008E6595"/>
    <w:rsid w:val="008E6C67"/>
    <w:rsid w:val="008E6CC7"/>
    <w:rsid w:val="008F04A8"/>
    <w:rsid w:val="008F0E65"/>
    <w:rsid w:val="008F6E1C"/>
    <w:rsid w:val="008F7406"/>
    <w:rsid w:val="00901031"/>
    <w:rsid w:val="00901133"/>
    <w:rsid w:val="0090182B"/>
    <w:rsid w:val="00902577"/>
    <w:rsid w:val="00904862"/>
    <w:rsid w:val="00904BC8"/>
    <w:rsid w:val="00905FD5"/>
    <w:rsid w:val="009070A5"/>
    <w:rsid w:val="00911444"/>
    <w:rsid w:val="00911A97"/>
    <w:rsid w:val="00920E86"/>
    <w:rsid w:val="00923761"/>
    <w:rsid w:val="00923FB7"/>
    <w:rsid w:val="0093297B"/>
    <w:rsid w:val="00941AB6"/>
    <w:rsid w:val="00950B4A"/>
    <w:rsid w:val="00952D5A"/>
    <w:rsid w:val="009545DD"/>
    <w:rsid w:val="0095477E"/>
    <w:rsid w:val="0095570A"/>
    <w:rsid w:val="009567E4"/>
    <w:rsid w:val="00956A70"/>
    <w:rsid w:val="00961C39"/>
    <w:rsid w:val="009630A4"/>
    <w:rsid w:val="00965438"/>
    <w:rsid w:val="009655ED"/>
    <w:rsid w:val="00966C39"/>
    <w:rsid w:val="00967F20"/>
    <w:rsid w:val="00970549"/>
    <w:rsid w:val="00975574"/>
    <w:rsid w:val="00977BEF"/>
    <w:rsid w:val="00980930"/>
    <w:rsid w:val="00983910"/>
    <w:rsid w:val="00985EDD"/>
    <w:rsid w:val="009935B3"/>
    <w:rsid w:val="009A3F56"/>
    <w:rsid w:val="009A3F82"/>
    <w:rsid w:val="009A4B41"/>
    <w:rsid w:val="009A7A30"/>
    <w:rsid w:val="009B0844"/>
    <w:rsid w:val="009B0D61"/>
    <w:rsid w:val="009B26A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184"/>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74E4"/>
    <w:rsid w:val="00A47553"/>
    <w:rsid w:val="00A53DD8"/>
    <w:rsid w:val="00A53E2D"/>
    <w:rsid w:val="00A648A9"/>
    <w:rsid w:val="00A64984"/>
    <w:rsid w:val="00A660A7"/>
    <w:rsid w:val="00A704D2"/>
    <w:rsid w:val="00A70A1C"/>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B7CED"/>
    <w:rsid w:val="00AC06A1"/>
    <w:rsid w:val="00AC0F7E"/>
    <w:rsid w:val="00AC1FC5"/>
    <w:rsid w:val="00AC2320"/>
    <w:rsid w:val="00AC3BBF"/>
    <w:rsid w:val="00AC6928"/>
    <w:rsid w:val="00AD0F73"/>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77D2"/>
    <w:rsid w:val="00BA01F9"/>
    <w:rsid w:val="00BA191C"/>
    <w:rsid w:val="00BA1CA1"/>
    <w:rsid w:val="00BA3762"/>
    <w:rsid w:val="00BA4B2D"/>
    <w:rsid w:val="00BA54FD"/>
    <w:rsid w:val="00BA7906"/>
    <w:rsid w:val="00BA7996"/>
    <w:rsid w:val="00BB19A2"/>
    <w:rsid w:val="00BB45BE"/>
    <w:rsid w:val="00BC1C73"/>
    <w:rsid w:val="00BC27CE"/>
    <w:rsid w:val="00BC45B3"/>
    <w:rsid w:val="00BC4EB3"/>
    <w:rsid w:val="00BC5205"/>
    <w:rsid w:val="00BC5B85"/>
    <w:rsid w:val="00BD0C8B"/>
    <w:rsid w:val="00BD28C2"/>
    <w:rsid w:val="00BE208C"/>
    <w:rsid w:val="00BE3DC2"/>
    <w:rsid w:val="00BE63FE"/>
    <w:rsid w:val="00BE67E5"/>
    <w:rsid w:val="00BE67FF"/>
    <w:rsid w:val="00BE799A"/>
    <w:rsid w:val="00BF0B64"/>
    <w:rsid w:val="00BF212A"/>
    <w:rsid w:val="00BF4CAF"/>
    <w:rsid w:val="00BF6CBC"/>
    <w:rsid w:val="00BF6CF4"/>
    <w:rsid w:val="00BF7614"/>
    <w:rsid w:val="00C029AE"/>
    <w:rsid w:val="00C03133"/>
    <w:rsid w:val="00C056BC"/>
    <w:rsid w:val="00C059FE"/>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647D"/>
    <w:rsid w:val="00C375C1"/>
    <w:rsid w:val="00C4091A"/>
    <w:rsid w:val="00C40BDE"/>
    <w:rsid w:val="00C42807"/>
    <w:rsid w:val="00C4298C"/>
    <w:rsid w:val="00C45D9D"/>
    <w:rsid w:val="00C479FC"/>
    <w:rsid w:val="00C51503"/>
    <w:rsid w:val="00C619F3"/>
    <w:rsid w:val="00C62A55"/>
    <w:rsid w:val="00C63CD2"/>
    <w:rsid w:val="00C641B0"/>
    <w:rsid w:val="00C648C8"/>
    <w:rsid w:val="00C662A9"/>
    <w:rsid w:val="00C70C23"/>
    <w:rsid w:val="00C72AB7"/>
    <w:rsid w:val="00C73D85"/>
    <w:rsid w:val="00C765F1"/>
    <w:rsid w:val="00C86CD6"/>
    <w:rsid w:val="00C87FA5"/>
    <w:rsid w:val="00C96523"/>
    <w:rsid w:val="00C96E30"/>
    <w:rsid w:val="00C96F04"/>
    <w:rsid w:val="00C97F5A"/>
    <w:rsid w:val="00CA124B"/>
    <w:rsid w:val="00CA12B9"/>
    <w:rsid w:val="00CA381C"/>
    <w:rsid w:val="00CA43F6"/>
    <w:rsid w:val="00CA5A06"/>
    <w:rsid w:val="00CA79CE"/>
    <w:rsid w:val="00CB2FFE"/>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569"/>
    <w:rsid w:val="00D01AFB"/>
    <w:rsid w:val="00D02440"/>
    <w:rsid w:val="00D05955"/>
    <w:rsid w:val="00D062E6"/>
    <w:rsid w:val="00D0645B"/>
    <w:rsid w:val="00D078C4"/>
    <w:rsid w:val="00D07DC9"/>
    <w:rsid w:val="00D10079"/>
    <w:rsid w:val="00D133DA"/>
    <w:rsid w:val="00D15884"/>
    <w:rsid w:val="00D1687B"/>
    <w:rsid w:val="00D21C94"/>
    <w:rsid w:val="00D22F6F"/>
    <w:rsid w:val="00D24259"/>
    <w:rsid w:val="00D25F0E"/>
    <w:rsid w:val="00D316EF"/>
    <w:rsid w:val="00D321BF"/>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2B76"/>
    <w:rsid w:val="00D63C5D"/>
    <w:rsid w:val="00D673D9"/>
    <w:rsid w:val="00D718F0"/>
    <w:rsid w:val="00D72513"/>
    <w:rsid w:val="00D76CB5"/>
    <w:rsid w:val="00D76F67"/>
    <w:rsid w:val="00D77D3F"/>
    <w:rsid w:val="00D80C5F"/>
    <w:rsid w:val="00D82D79"/>
    <w:rsid w:val="00D84FED"/>
    <w:rsid w:val="00D85777"/>
    <w:rsid w:val="00D85804"/>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0D5C"/>
    <w:rsid w:val="00DD20F0"/>
    <w:rsid w:val="00DD4BC1"/>
    <w:rsid w:val="00DD66A4"/>
    <w:rsid w:val="00DD720B"/>
    <w:rsid w:val="00DF3B63"/>
    <w:rsid w:val="00DF441B"/>
    <w:rsid w:val="00E03FCC"/>
    <w:rsid w:val="00E05609"/>
    <w:rsid w:val="00E06229"/>
    <w:rsid w:val="00E06488"/>
    <w:rsid w:val="00E10BE5"/>
    <w:rsid w:val="00E11E3A"/>
    <w:rsid w:val="00E13745"/>
    <w:rsid w:val="00E173E1"/>
    <w:rsid w:val="00E17ADC"/>
    <w:rsid w:val="00E209F9"/>
    <w:rsid w:val="00E21394"/>
    <w:rsid w:val="00E222B4"/>
    <w:rsid w:val="00E22C74"/>
    <w:rsid w:val="00E2419B"/>
    <w:rsid w:val="00E25B7A"/>
    <w:rsid w:val="00E310C6"/>
    <w:rsid w:val="00E3213E"/>
    <w:rsid w:val="00E321D8"/>
    <w:rsid w:val="00E36EE3"/>
    <w:rsid w:val="00E405A8"/>
    <w:rsid w:val="00E474E4"/>
    <w:rsid w:val="00E50A7E"/>
    <w:rsid w:val="00E53726"/>
    <w:rsid w:val="00E579B4"/>
    <w:rsid w:val="00E626B5"/>
    <w:rsid w:val="00E65841"/>
    <w:rsid w:val="00E67328"/>
    <w:rsid w:val="00E7128B"/>
    <w:rsid w:val="00E743E4"/>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1394"/>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4806"/>
    <w:rsid w:val="00EC658C"/>
    <w:rsid w:val="00EC6682"/>
    <w:rsid w:val="00ED053A"/>
    <w:rsid w:val="00ED0893"/>
    <w:rsid w:val="00ED1AB5"/>
    <w:rsid w:val="00ED34F6"/>
    <w:rsid w:val="00ED3EFD"/>
    <w:rsid w:val="00ED5056"/>
    <w:rsid w:val="00ED70AE"/>
    <w:rsid w:val="00ED7583"/>
    <w:rsid w:val="00EE0850"/>
    <w:rsid w:val="00EE48F3"/>
    <w:rsid w:val="00EE5B3E"/>
    <w:rsid w:val="00EE786F"/>
    <w:rsid w:val="00EF0494"/>
    <w:rsid w:val="00EF06B0"/>
    <w:rsid w:val="00EF0EBE"/>
    <w:rsid w:val="00EF11AF"/>
    <w:rsid w:val="00EF1BE5"/>
    <w:rsid w:val="00EF30BE"/>
    <w:rsid w:val="00EF6B01"/>
    <w:rsid w:val="00F011A4"/>
    <w:rsid w:val="00F0122B"/>
    <w:rsid w:val="00F045E2"/>
    <w:rsid w:val="00F04677"/>
    <w:rsid w:val="00F04AEB"/>
    <w:rsid w:val="00F065AC"/>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2A76"/>
    <w:rsid w:val="00F466C2"/>
    <w:rsid w:val="00F572D1"/>
    <w:rsid w:val="00F622D8"/>
    <w:rsid w:val="00F62E0F"/>
    <w:rsid w:val="00F63DA1"/>
    <w:rsid w:val="00F64354"/>
    <w:rsid w:val="00F650CA"/>
    <w:rsid w:val="00F71069"/>
    <w:rsid w:val="00F75BED"/>
    <w:rsid w:val="00F76943"/>
    <w:rsid w:val="00F84185"/>
    <w:rsid w:val="00F845C1"/>
    <w:rsid w:val="00F872B0"/>
    <w:rsid w:val="00F90F87"/>
    <w:rsid w:val="00F92A7D"/>
    <w:rsid w:val="00F9364E"/>
    <w:rsid w:val="00F9522D"/>
    <w:rsid w:val="00F963A9"/>
    <w:rsid w:val="00F9699B"/>
    <w:rsid w:val="00FA125E"/>
    <w:rsid w:val="00FA1865"/>
    <w:rsid w:val="00FA1F5F"/>
    <w:rsid w:val="00FA2A17"/>
    <w:rsid w:val="00FA4984"/>
    <w:rsid w:val="00FA4C2F"/>
    <w:rsid w:val="00FB0833"/>
    <w:rsid w:val="00FB2D23"/>
    <w:rsid w:val="00FB2F62"/>
    <w:rsid w:val="00FB4667"/>
    <w:rsid w:val="00FB4F56"/>
    <w:rsid w:val="00FB5FC4"/>
    <w:rsid w:val="00FB6F65"/>
    <w:rsid w:val="00FC4E98"/>
    <w:rsid w:val="00FC616C"/>
    <w:rsid w:val="00FC68A1"/>
    <w:rsid w:val="00FC6B4F"/>
    <w:rsid w:val="00FC7105"/>
    <w:rsid w:val="00FC718C"/>
    <w:rsid w:val="00FC7F94"/>
    <w:rsid w:val="00FD19CE"/>
    <w:rsid w:val="00FD26BA"/>
    <w:rsid w:val="00FD3DDD"/>
    <w:rsid w:val="00FD49ED"/>
    <w:rsid w:val="00FD75CA"/>
    <w:rsid w:val="00FE0E90"/>
    <w:rsid w:val="00FE43A6"/>
    <w:rsid w:val="00FE4447"/>
    <w:rsid w:val="00FE5D06"/>
    <w:rsid w:val="00FE7F11"/>
    <w:rsid w:val="00FF01BE"/>
    <w:rsid w:val="00FF06F0"/>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5</TotalTime>
  <Pages>45</Pages>
  <Words>12649</Words>
  <Characters>7210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494</cp:revision>
  <cp:lastPrinted>2021-04-14T13:35:00Z</cp:lastPrinted>
  <dcterms:created xsi:type="dcterms:W3CDTF">2021-04-05T19:43:00Z</dcterms:created>
  <dcterms:modified xsi:type="dcterms:W3CDTF">2022-04-12T21:20:00Z</dcterms:modified>
</cp:coreProperties>
</file>